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E10" w:rsidRDefault="007B7827" w:rsidP="00FE6C8B">
      <w:pPr>
        <w:spacing w:after="0" w:line="360" w:lineRule="auto"/>
        <w:jc w:val="center"/>
        <w:rPr>
          <w:rFonts w:ascii="Arial" w:hAnsi="Arial" w:cs="Arial"/>
          <w:b/>
          <w:sz w:val="24"/>
          <w:szCs w:val="24"/>
        </w:rPr>
      </w:pPr>
      <w:r>
        <w:rPr>
          <w:rFonts w:ascii="Arial" w:hAnsi="Arial" w:cs="Arial"/>
          <w:b/>
          <w:noProof/>
          <w:sz w:val="24"/>
          <w:szCs w:val="24"/>
          <w:lang w:eastAsia="pt-BR"/>
        </w:rPr>
        <w:pict>
          <v:shapetype id="_x0000_t202" coordsize="21600,21600" o:spt="202" path="m,l,21600r21600,l21600,xe">
            <v:stroke joinstyle="miter"/>
            <v:path gradientshapeok="t" o:connecttype="rect"/>
          </v:shapetype>
          <v:shape id="_x0000_s1026" type="#_x0000_t202" style="position:absolute;left:0;text-align:left;margin-left:127.95pt;margin-top:-5.7pt;width:180.6pt;height:105.15pt;z-index:251658240;mso-width-percent:400;mso-height-percent:200;mso-width-percent:400;mso-height-percent:200;mso-width-relative:margin;mso-height-relative:margin" strokecolor="white [3212]">
            <v:textbox style="mso-fit-shape-to-text:t">
              <w:txbxContent>
                <w:p w:rsidR="003E1D9A" w:rsidRDefault="003E1D9A" w:rsidP="003E1D9A">
                  <w:r>
                    <w:rPr>
                      <w:noProof/>
                      <w:lang w:eastAsia="pt-BR"/>
                    </w:rPr>
                    <w:drawing>
                      <wp:inline distT="0" distB="0" distL="0" distR="0">
                        <wp:extent cx="1957070" cy="1081957"/>
                        <wp:effectExtent l="19050" t="0" r="5080" b="0"/>
                        <wp:docPr id="5" name="Imagem 1" descr="C:\Users\DENNER\Downloads\Logo Facis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ER\Downloads\Logo Facisa 2020.png"/>
                                <pic:cNvPicPr>
                                  <a:picLocks noChangeAspect="1" noChangeArrowheads="1"/>
                                </pic:cNvPicPr>
                              </pic:nvPicPr>
                              <pic:blipFill>
                                <a:blip r:embed="rId8"/>
                                <a:srcRect/>
                                <a:stretch>
                                  <a:fillRect/>
                                </a:stretch>
                              </pic:blipFill>
                              <pic:spPr bwMode="auto">
                                <a:xfrm>
                                  <a:off x="0" y="0"/>
                                  <a:ext cx="1957070" cy="1081957"/>
                                </a:xfrm>
                                <a:prstGeom prst="rect">
                                  <a:avLst/>
                                </a:prstGeom>
                                <a:noFill/>
                                <a:ln w="9525">
                                  <a:noFill/>
                                  <a:miter lim="800000"/>
                                  <a:headEnd/>
                                  <a:tailEnd/>
                                </a:ln>
                              </pic:spPr>
                            </pic:pic>
                          </a:graphicData>
                        </a:graphic>
                      </wp:inline>
                    </w:drawing>
                  </w:r>
                </w:p>
              </w:txbxContent>
            </v:textbox>
          </v:shape>
        </w:pict>
      </w:r>
    </w:p>
    <w:p w:rsidR="00C04105" w:rsidRPr="00EA0BF7" w:rsidRDefault="00C04105" w:rsidP="00FE6C8B">
      <w:pPr>
        <w:spacing w:after="0" w:line="360" w:lineRule="auto"/>
        <w:jc w:val="center"/>
        <w:rPr>
          <w:rFonts w:ascii="Arial" w:hAnsi="Arial" w:cs="Arial"/>
          <w:b/>
          <w:sz w:val="24"/>
          <w:szCs w:val="24"/>
        </w:rPr>
      </w:pPr>
    </w:p>
    <w:p w:rsidR="003E1D9A" w:rsidRDefault="003E1D9A" w:rsidP="00005238">
      <w:pPr>
        <w:shd w:val="clear" w:color="auto" w:fill="FFFFFF"/>
        <w:spacing w:after="0" w:line="240" w:lineRule="auto"/>
        <w:jc w:val="center"/>
        <w:rPr>
          <w:rFonts w:ascii="Arial" w:hAnsi="Arial" w:cs="Arial"/>
          <w:sz w:val="24"/>
          <w:szCs w:val="24"/>
        </w:rPr>
      </w:pPr>
    </w:p>
    <w:p w:rsidR="003E1D9A" w:rsidRDefault="003E1D9A" w:rsidP="00005238">
      <w:pPr>
        <w:shd w:val="clear" w:color="auto" w:fill="FFFFFF"/>
        <w:spacing w:after="0" w:line="240" w:lineRule="auto"/>
        <w:jc w:val="center"/>
        <w:rPr>
          <w:rFonts w:ascii="Arial" w:hAnsi="Arial" w:cs="Arial"/>
          <w:sz w:val="24"/>
          <w:szCs w:val="24"/>
        </w:rPr>
      </w:pPr>
    </w:p>
    <w:p w:rsidR="003E1D9A" w:rsidRDefault="003E1D9A" w:rsidP="00005238">
      <w:pPr>
        <w:shd w:val="clear" w:color="auto" w:fill="FFFFFF"/>
        <w:spacing w:after="0" w:line="240" w:lineRule="auto"/>
        <w:jc w:val="center"/>
        <w:rPr>
          <w:rFonts w:ascii="Arial" w:hAnsi="Arial" w:cs="Arial"/>
          <w:sz w:val="24"/>
          <w:szCs w:val="24"/>
        </w:rPr>
      </w:pPr>
    </w:p>
    <w:p w:rsidR="003E1D9A" w:rsidRDefault="003E1D9A" w:rsidP="00005238">
      <w:pPr>
        <w:shd w:val="clear" w:color="auto" w:fill="FFFFFF"/>
        <w:spacing w:after="0" w:line="240" w:lineRule="auto"/>
        <w:jc w:val="center"/>
        <w:rPr>
          <w:rFonts w:ascii="Arial" w:hAnsi="Arial" w:cs="Arial"/>
          <w:sz w:val="24"/>
          <w:szCs w:val="24"/>
        </w:rPr>
      </w:pPr>
    </w:p>
    <w:p w:rsidR="003E1D9A" w:rsidRDefault="003E1D9A" w:rsidP="00005238">
      <w:pPr>
        <w:shd w:val="clear" w:color="auto" w:fill="FFFFFF"/>
        <w:spacing w:after="0" w:line="240" w:lineRule="auto"/>
        <w:jc w:val="center"/>
        <w:rPr>
          <w:rFonts w:ascii="Arial" w:hAnsi="Arial" w:cs="Arial"/>
          <w:sz w:val="24"/>
          <w:szCs w:val="24"/>
        </w:rPr>
      </w:pPr>
    </w:p>
    <w:p w:rsidR="003E1D9A" w:rsidRDefault="003E1D9A" w:rsidP="00005238">
      <w:pPr>
        <w:shd w:val="clear" w:color="auto" w:fill="FFFFFF"/>
        <w:spacing w:after="0" w:line="240" w:lineRule="auto"/>
        <w:jc w:val="center"/>
        <w:rPr>
          <w:rFonts w:ascii="Arial" w:hAnsi="Arial" w:cs="Arial"/>
          <w:sz w:val="24"/>
          <w:szCs w:val="24"/>
        </w:rPr>
      </w:pPr>
    </w:p>
    <w:p w:rsidR="00C04105" w:rsidRPr="00C04105" w:rsidRDefault="00C04105" w:rsidP="00005238">
      <w:pPr>
        <w:shd w:val="clear" w:color="auto" w:fill="FFFFFF"/>
        <w:spacing w:after="0" w:line="240" w:lineRule="auto"/>
        <w:jc w:val="center"/>
        <w:rPr>
          <w:rFonts w:ascii="Arial" w:hAnsi="Arial" w:cs="Arial"/>
          <w:sz w:val="24"/>
          <w:szCs w:val="24"/>
        </w:rPr>
      </w:pPr>
      <w:r w:rsidRPr="00C04105">
        <w:rPr>
          <w:rFonts w:ascii="Arial" w:hAnsi="Arial" w:cs="Arial"/>
          <w:sz w:val="24"/>
          <w:szCs w:val="24"/>
        </w:rPr>
        <w:t>FACULDADE DE CIÊNCIAS DA SAÚDE DE UNAÍ - FACISA</w:t>
      </w:r>
    </w:p>
    <w:p w:rsidR="00DB6E10" w:rsidRDefault="003E26B1" w:rsidP="00005238">
      <w:pPr>
        <w:spacing w:after="0" w:line="240" w:lineRule="auto"/>
        <w:jc w:val="center"/>
        <w:rPr>
          <w:rFonts w:ascii="Arial" w:hAnsi="Arial" w:cs="Arial"/>
          <w:sz w:val="24"/>
          <w:szCs w:val="24"/>
        </w:rPr>
      </w:pPr>
      <w:r>
        <w:rPr>
          <w:rFonts w:ascii="Arial" w:hAnsi="Arial" w:cs="Arial"/>
          <w:sz w:val="24"/>
          <w:szCs w:val="24"/>
        </w:rPr>
        <w:t>NOME DO CURSO</w:t>
      </w:r>
    </w:p>
    <w:p w:rsidR="00200938" w:rsidRDefault="00200938" w:rsidP="00005238">
      <w:pPr>
        <w:spacing w:after="0" w:line="240" w:lineRule="auto"/>
        <w:jc w:val="center"/>
        <w:rPr>
          <w:rFonts w:ascii="Arial" w:hAnsi="Arial" w:cs="Arial"/>
          <w:sz w:val="24"/>
          <w:szCs w:val="24"/>
        </w:rPr>
      </w:pPr>
    </w:p>
    <w:p w:rsidR="00005238" w:rsidRPr="00C04105" w:rsidRDefault="008216E1" w:rsidP="00005238">
      <w:pPr>
        <w:spacing w:after="0" w:line="240" w:lineRule="auto"/>
        <w:jc w:val="center"/>
        <w:rPr>
          <w:rFonts w:ascii="Arial" w:hAnsi="Arial" w:cs="Arial"/>
          <w:sz w:val="24"/>
          <w:szCs w:val="24"/>
        </w:rPr>
      </w:pPr>
      <w:r>
        <w:rPr>
          <w:rFonts w:ascii="Arial" w:hAnsi="Arial" w:cs="Arial"/>
          <w:sz w:val="24"/>
          <w:szCs w:val="24"/>
        </w:rPr>
        <w:t>RELATÓRIO DE ESTÁGIO CURRICULAR OBRIGATÓRIO</w:t>
      </w:r>
    </w:p>
    <w:p w:rsidR="00DB6E10" w:rsidRDefault="00DB6E10" w:rsidP="00C04105">
      <w:pPr>
        <w:spacing w:after="0" w:line="360" w:lineRule="auto"/>
        <w:rPr>
          <w:rFonts w:ascii="Arial" w:hAnsi="Arial" w:cs="Arial"/>
          <w:sz w:val="24"/>
          <w:szCs w:val="24"/>
        </w:rPr>
      </w:pPr>
    </w:p>
    <w:p w:rsidR="00C04105" w:rsidRDefault="00C04105" w:rsidP="00C04105">
      <w:pPr>
        <w:spacing w:after="0" w:line="360" w:lineRule="auto"/>
        <w:rPr>
          <w:rFonts w:ascii="Arial" w:hAnsi="Arial" w:cs="Arial"/>
          <w:sz w:val="24"/>
          <w:szCs w:val="24"/>
        </w:rPr>
      </w:pPr>
    </w:p>
    <w:p w:rsidR="00C04105" w:rsidRPr="00C04105" w:rsidRDefault="00C04105" w:rsidP="00C04105">
      <w:pPr>
        <w:spacing w:after="0" w:line="360" w:lineRule="auto"/>
        <w:rPr>
          <w:rFonts w:ascii="Arial" w:hAnsi="Arial" w:cs="Arial"/>
          <w:sz w:val="24"/>
          <w:szCs w:val="24"/>
        </w:rPr>
      </w:pPr>
    </w:p>
    <w:p w:rsidR="00DB6E10" w:rsidRPr="00C04105" w:rsidRDefault="00543307" w:rsidP="00C04105">
      <w:pPr>
        <w:spacing w:after="0" w:line="240" w:lineRule="auto"/>
        <w:jc w:val="center"/>
        <w:rPr>
          <w:rFonts w:ascii="Arial" w:hAnsi="Arial" w:cs="Arial"/>
          <w:sz w:val="24"/>
          <w:szCs w:val="24"/>
        </w:rPr>
      </w:pPr>
      <w:r w:rsidRPr="00C04105">
        <w:rPr>
          <w:rFonts w:ascii="Arial" w:hAnsi="Arial" w:cs="Arial"/>
          <w:sz w:val="24"/>
          <w:szCs w:val="24"/>
        </w:rPr>
        <w:t xml:space="preserve">NOME DO </w:t>
      </w:r>
      <w:r w:rsidR="00C04105" w:rsidRPr="00C04105">
        <w:rPr>
          <w:rFonts w:ascii="Arial" w:hAnsi="Arial" w:cs="Arial"/>
          <w:sz w:val="24"/>
          <w:szCs w:val="24"/>
        </w:rPr>
        <w:t>ACADÊMICO (</w:t>
      </w:r>
      <w:r w:rsidRPr="00C04105">
        <w:rPr>
          <w:rFonts w:ascii="Arial" w:hAnsi="Arial" w:cs="Arial"/>
          <w:sz w:val="24"/>
          <w:szCs w:val="24"/>
        </w:rPr>
        <w:t>A)</w:t>
      </w:r>
    </w:p>
    <w:p w:rsidR="00C04105" w:rsidRPr="00C04105" w:rsidRDefault="00C04105" w:rsidP="00C04105">
      <w:pPr>
        <w:spacing w:after="0" w:line="240" w:lineRule="auto"/>
        <w:jc w:val="center"/>
        <w:rPr>
          <w:rFonts w:ascii="Arial" w:hAnsi="Arial" w:cs="Arial"/>
          <w:sz w:val="24"/>
          <w:szCs w:val="24"/>
        </w:rPr>
      </w:pPr>
      <w:r w:rsidRPr="00C04105">
        <w:rPr>
          <w:rFonts w:ascii="Arial" w:hAnsi="Arial" w:cs="Arial"/>
          <w:sz w:val="24"/>
          <w:szCs w:val="24"/>
        </w:rPr>
        <w:t>NOME DO ACADÊMICO</w:t>
      </w:r>
      <w:r>
        <w:rPr>
          <w:rFonts w:ascii="Arial" w:hAnsi="Arial" w:cs="Arial"/>
          <w:sz w:val="24"/>
          <w:szCs w:val="24"/>
        </w:rPr>
        <w:t xml:space="preserve"> </w:t>
      </w:r>
      <w:r w:rsidRPr="00C04105">
        <w:rPr>
          <w:rFonts w:ascii="Arial" w:hAnsi="Arial" w:cs="Arial"/>
          <w:sz w:val="24"/>
          <w:szCs w:val="24"/>
        </w:rPr>
        <w:t>(B)</w:t>
      </w:r>
    </w:p>
    <w:p w:rsidR="00C04105" w:rsidRPr="00C04105" w:rsidRDefault="00C04105" w:rsidP="00FE6C8B">
      <w:pPr>
        <w:spacing w:after="0" w:line="360" w:lineRule="auto"/>
        <w:jc w:val="center"/>
        <w:rPr>
          <w:rFonts w:ascii="Arial" w:hAnsi="Arial" w:cs="Arial"/>
          <w:b/>
          <w:sz w:val="24"/>
          <w:szCs w:val="24"/>
        </w:rPr>
      </w:pPr>
    </w:p>
    <w:p w:rsidR="00DB6E10" w:rsidRPr="00C04105" w:rsidRDefault="00DB6E10" w:rsidP="00FE6C8B">
      <w:pPr>
        <w:spacing w:after="0" w:line="360" w:lineRule="auto"/>
        <w:ind w:firstLine="4536"/>
        <w:rPr>
          <w:rFonts w:ascii="Arial" w:hAnsi="Arial" w:cs="Arial"/>
          <w:sz w:val="24"/>
          <w:szCs w:val="24"/>
        </w:rPr>
      </w:pPr>
    </w:p>
    <w:p w:rsidR="00DB6E10" w:rsidRDefault="00DB6E10" w:rsidP="00FE6C8B">
      <w:pPr>
        <w:spacing w:after="0" w:line="360" w:lineRule="auto"/>
        <w:jc w:val="center"/>
        <w:rPr>
          <w:rFonts w:ascii="Arial" w:hAnsi="Arial" w:cs="Arial"/>
          <w:sz w:val="24"/>
          <w:szCs w:val="24"/>
        </w:rPr>
      </w:pPr>
    </w:p>
    <w:p w:rsidR="00C04105" w:rsidRDefault="00C04105" w:rsidP="00FE6C8B">
      <w:pPr>
        <w:spacing w:after="0" w:line="360" w:lineRule="auto"/>
        <w:jc w:val="center"/>
        <w:rPr>
          <w:rFonts w:ascii="Arial" w:hAnsi="Arial" w:cs="Arial"/>
          <w:sz w:val="24"/>
          <w:szCs w:val="24"/>
        </w:rPr>
      </w:pPr>
    </w:p>
    <w:p w:rsidR="00C04105" w:rsidRDefault="00C04105" w:rsidP="00FE6C8B">
      <w:pPr>
        <w:spacing w:after="0" w:line="360" w:lineRule="auto"/>
        <w:jc w:val="center"/>
        <w:rPr>
          <w:rFonts w:ascii="Arial" w:hAnsi="Arial" w:cs="Arial"/>
          <w:sz w:val="24"/>
          <w:szCs w:val="24"/>
        </w:rPr>
      </w:pPr>
    </w:p>
    <w:p w:rsidR="00C04105" w:rsidRPr="00C04105" w:rsidRDefault="00C04105" w:rsidP="00C04105">
      <w:pPr>
        <w:spacing w:after="0" w:line="360" w:lineRule="auto"/>
        <w:rPr>
          <w:rFonts w:ascii="Arial" w:hAnsi="Arial" w:cs="Arial"/>
          <w:sz w:val="24"/>
          <w:szCs w:val="24"/>
        </w:rPr>
      </w:pPr>
    </w:p>
    <w:p w:rsidR="00DB6E10" w:rsidRPr="00C04105" w:rsidRDefault="00DB6E10" w:rsidP="00C04105">
      <w:pPr>
        <w:spacing w:after="0" w:line="360" w:lineRule="auto"/>
        <w:rPr>
          <w:rFonts w:ascii="Arial" w:hAnsi="Arial" w:cs="Arial"/>
          <w:sz w:val="24"/>
          <w:szCs w:val="24"/>
        </w:rPr>
      </w:pPr>
    </w:p>
    <w:p w:rsidR="00DB6E10" w:rsidRPr="00C04105" w:rsidRDefault="00543307" w:rsidP="00FE6C8B">
      <w:pPr>
        <w:spacing w:after="0" w:line="360" w:lineRule="auto"/>
        <w:jc w:val="center"/>
        <w:rPr>
          <w:rFonts w:ascii="Arial" w:hAnsi="Arial" w:cs="Arial"/>
          <w:sz w:val="24"/>
          <w:szCs w:val="24"/>
        </w:rPr>
      </w:pPr>
      <w:r w:rsidRPr="00C04105">
        <w:rPr>
          <w:rFonts w:ascii="Arial" w:hAnsi="Arial" w:cs="Arial"/>
          <w:b/>
          <w:sz w:val="24"/>
          <w:szCs w:val="24"/>
        </w:rPr>
        <w:t xml:space="preserve">TÍTULO </w:t>
      </w:r>
      <w:r w:rsidR="00FE6C8B" w:rsidRPr="00C04105">
        <w:rPr>
          <w:rFonts w:ascii="Arial" w:hAnsi="Arial" w:cs="Arial"/>
          <w:b/>
          <w:sz w:val="24"/>
          <w:szCs w:val="24"/>
        </w:rPr>
        <w:t>DO TRABALHO</w:t>
      </w:r>
      <w:r w:rsidR="00DB6E10" w:rsidRPr="00C04105">
        <w:rPr>
          <w:rFonts w:ascii="Arial" w:hAnsi="Arial" w:cs="Arial"/>
          <w:b/>
          <w:sz w:val="24"/>
          <w:szCs w:val="24"/>
        </w:rPr>
        <w:t xml:space="preserve">: </w:t>
      </w:r>
      <w:r w:rsidRPr="00C04105">
        <w:rPr>
          <w:rFonts w:ascii="Arial" w:hAnsi="Arial" w:cs="Arial"/>
          <w:sz w:val="24"/>
          <w:szCs w:val="24"/>
        </w:rPr>
        <w:t xml:space="preserve">Subtítulo </w:t>
      </w:r>
      <w:r w:rsidR="00FE6C8B" w:rsidRPr="00C04105">
        <w:rPr>
          <w:rFonts w:ascii="Arial" w:hAnsi="Arial" w:cs="Arial"/>
          <w:sz w:val="24"/>
          <w:szCs w:val="24"/>
        </w:rPr>
        <w:t>do Trabalho</w:t>
      </w:r>
      <w:r w:rsidR="00DB6E10" w:rsidRPr="00C04105">
        <w:rPr>
          <w:rFonts w:ascii="Arial" w:hAnsi="Arial" w:cs="Arial"/>
          <w:sz w:val="24"/>
          <w:szCs w:val="24"/>
        </w:rPr>
        <w:t>.</w:t>
      </w:r>
    </w:p>
    <w:p w:rsidR="00DB6E10" w:rsidRPr="00C04105" w:rsidRDefault="00DB6E10" w:rsidP="00FE6C8B">
      <w:pPr>
        <w:spacing w:after="0" w:line="360" w:lineRule="auto"/>
        <w:jc w:val="center"/>
        <w:rPr>
          <w:rFonts w:ascii="Arial" w:hAnsi="Arial" w:cs="Arial"/>
          <w:sz w:val="24"/>
          <w:szCs w:val="24"/>
        </w:rPr>
      </w:pPr>
    </w:p>
    <w:p w:rsidR="00DB6E10" w:rsidRPr="00C04105" w:rsidRDefault="00DB6E10" w:rsidP="00FE6C8B">
      <w:pPr>
        <w:spacing w:after="0" w:line="360" w:lineRule="auto"/>
        <w:jc w:val="both"/>
        <w:rPr>
          <w:rFonts w:ascii="Arial" w:hAnsi="Arial" w:cs="Arial"/>
          <w:sz w:val="24"/>
          <w:szCs w:val="24"/>
        </w:rPr>
      </w:pPr>
    </w:p>
    <w:p w:rsidR="00DB6E10" w:rsidRPr="00C04105" w:rsidRDefault="00DB6E10" w:rsidP="00FE6C8B">
      <w:pPr>
        <w:spacing w:after="0" w:line="360" w:lineRule="auto"/>
        <w:rPr>
          <w:rFonts w:ascii="Arial" w:hAnsi="Arial" w:cs="Arial"/>
          <w:sz w:val="24"/>
          <w:szCs w:val="24"/>
        </w:rPr>
      </w:pPr>
    </w:p>
    <w:p w:rsidR="00DB6E10" w:rsidRPr="00C04105" w:rsidRDefault="00DB6E10" w:rsidP="00FE6C8B">
      <w:pPr>
        <w:spacing w:after="0" w:line="360" w:lineRule="auto"/>
        <w:rPr>
          <w:rFonts w:ascii="Arial" w:hAnsi="Arial" w:cs="Arial"/>
          <w:sz w:val="24"/>
          <w:szCs w:val="24"/>
        </w:rPr>
      </w:pPr>
    </w:p>
    <w:p w:rsidR="00DB6E10" w:rsidRPr="00C04105" w:rsidRDefault="00DB6E10" w:rsidP="00FE6C8B">
      <w:pPr>
        <w:spacing w:after="0" w:line="360" w:lineRule="auto"/>
        <w:rPr>
          <w:rFonts w:ascii="Arial" w:hAnsi="Arial" w:cs="Arial"/>
          <w:sz w:val="24"/>
          <w:szCs w:val="24"/>
        </w:rPr>
      </w:pPr>
    </w:p>
    <w:p w:rsidR="00DB6E10" w:rsidRPr="00C04105" w:rsidRDefault="00DB6E10" w:rsidP="00FE6C8B">
      <w:pPr>
        <w:spacing w:after="0" w:line="360" w:lineRule="auto"/>
        <w:rPr>
          <w:rFonts w:ascii="Arial" w:hAnsi="Arial" w:cs="Arial"/>
          <w:sz w:val="24"/>
          <w:szCs w:val="24"/>
        </w:rPr>
      </w:pPr>
    </w:p>
    <w:p w:rsidR="00DB6E10" w:rsidRPr="00C04105" w:rsidRDefault="00DB6E10" w:rsidP="00FE6C8B">
      <w:pPr>
        <w:spacing w:after="0" w:line="360" w:lineRule="auto"/>
        <w:rPr>
          <w:rFonts w:ascii="Arial" w:hAnsi="Arial" w:cs="Arial"/>
          <w:sz w:val="24"/>
          <w:szCs w:val="24"/>
        </w:rPr>
      </w:pPr>
    </w:p>
    <w:p w:rsidR="00DB6E10" w:rsidRDefault="00DB6E10" w:rsidP="00FE6C8B">
      <w:pPr>
        <w:spacing w:after="0" w:line="360" w:lineRule="auto"/>
        <w:rPr>
          <w:rFonts w:ascii="Arial" w:hAnsi="Arial" w:cs="Arial"/>
          <w:sz w:val="24"/>
          <w:szCs w:val="24"/>
        </w:rPr>
      </w:pPr>
    </w:p>
    <w:p w:rsidR="00C04105" w:rsidRPr="00C04105" w:rsidRDefault="00C04105" w:rsidP="00FE6C8B">
      <w:pPr>
        <w:spacing w:after="0" w:line="360" w:lineRule="auto"/>
        <w:rPr>
          <w:rFonts w:ascii="Arial" w:hAnsi="Arial" w:cs="Arial"/>
          <w:sz w:val="24"/>
          <w:szCs w:val="24"/>
        </w:rPr>
      </w:pPr>
    </w:p>
    <w:p w:rsidR="00DB6E10" w:rsidRPr="003E1D9A" w:rsidRDefault="00DB6E10" w:rsidP="00FE6C8B">
      <w:pPr>
        <w:spacing w:after="0" w:line="360" w:lineRule="auto"/>
        <w:jc w:val="center"/>
        <w:rPr>
          <w:rFonts w:ascii="Arial" w:hAnsi="Arial" w:cs="Arial"/>
          <w:sz w:val="24"/>
          <w:szCs w:val="24"/>
        </w:rPr>
      </w:pPr>
      <w:r w:rsidRPr="003E1D9A">
        <w:rPr>
          <w:rFonts w:ascii="Arial" w:hAnsi="Arial" w:cs="Arial"/>
          <w:sz w:val="24"/>
          <w:szCs w:val="24"/>
        </w:rPr>
        <w:t>UNAÍ – MG</w:t>
      </w:r>
    </w:p>
    <w:p w:rsidR="00DB6E10" w:rsidRPr="003E1D9A" w:rsidRDefault="003E1D9A" w:rsidP="00FE6C8B">
      <w:pPr>
        <w:widowControl w:val="0"/>
        <w:spacing w:after="0" w:line="360" w:lineRule="auto"/>
        <w:jc w:val="center"/>
        <w:rPr>
          <w:rFonts w:ascii="Arial" w:hAnsi="Arial" w:cs="Arial"/>
          <w:sz w:val="24"/>
          <w:szCs w:val="24"/>
        </w:rPr>
      </w:pPr>
      <w:r w:rsidRPr="003E1D9A">
        <w:rPr>
          <w:rFonts w:ascii="Arial" w:hAnsi="Arial" w:cs="Arial"/>
          <w:sz w:val="24"/>
          <w:szCs w:val="24"/>
        </w:rPr>
        <w:t>2020</w:t>
      </w:r>
    </w:p>
    <w:p w:rsidR="00DB6E10" w:rsidRPr="00EA0BF7" w:rsidRDefault="00DB6E10" w:rsidP="00FE6C8B">
      <w:pPr>
        <w:widowControl w:val="0"/>
        <w:spacing w:after="0" w:line="360" w:lineRule="auto"/>
        <w:rPr>
          <w:rFonts w:ascii="Arial" w:hAnsi="Arial" w:cs="Arial"/>
          <w:sz w:val="24"/>
          <w:szCs w:val="24"/>
        </w:rPr>
        <w:sectPr w:rsidR="00DB6E10" w:rsidRPr="00EA0BF7" w:rsidSect="00C04105">
          <w:headerReference w:type="default" r:id="rId9"/>
          <w:type w:val="continuous"/>
          <w:pgSz w:w="11907" w:h="16840" w:code="9"/>
          <w:pgMar w:top="1134" w:right="1134" w:bottom="1701" w:left="1701" w:header="709" w:footer="709" w:gutter="0"/>
          <w:cols w:space="708"/>
          <w:titlePg/>
          <w:docGrid w:linePitch="360"/>
        </w:sectPr>
      </w:pPr>
    </w:p>
    <w:p w:rsidR="00DA1A32" w:rsidRPr="00C04105" w:rsidRDefault="00DA1A32" w:rsidP="00DA1A32">
      <w:pPr>
        <w:spacing w:after="0" w:line="360" w:lineRule="auto"/>
        <w:rPr>
          <w:rFonts w:ascii="Arial" w:hAnsi="Arial" w:cs="Arial"/>
          <w:sz w:val="24"/>
          <w:szCs w:val="24"/>
        </w:rPr>
      </w:pPr>
    </w:p>
    <w:p w:rsidR="00DA1A32" w:rsidRPr="00C04105" w:rsidRDefault="00DA1A32" w:rsidP="00DA1A32">
      <w:pPr>
        <w:spacing w:after="0" w:line="240" w:lineRule="auto"/>
        <w:jc w:val="center"/>
        <w:rPr>
          <w:rFonts w:ascii="Arial" w:hAnsi="Arial" w:cs="Arial"/>
          <w:sz w:val="24"/>
          <w:szCs w:val="24"/>
        </w:rPr>
      </w:pPr>
      <w:r w:rsidRPr="00C04105">
        <w:rPr>
          <w:rFonts w:ascii="Arial" w:hAnsi="Arial" w:cs="Arial"/>
          <w:sz w:val="24"/>
          <w:szCs w:val="24"/>
        </w:rPr>
        <w:t>NOME DO ACADÊMICO (A)</w:t>
      </w:r>
    </w:p>
    <w:p w:rsidR="00DA1A32" w:rsidRPr="00C04105" w:rsidRDefault="00DA1A32" w:rsidP="00DA1A32">
      <w:pPr>
        <w:spacing w:after="0" w:line="240" w:lineRule="auto"/>
        <w:jc w:val="center"/>
        <w:rPr>
          <w:rFonts w:ascii="Arial" w:hAnsi="Arial" w:cs="Arial"/>
          <w:sz w:val="24"/>
          <w:szCs w:val="24"/>
        </w:rPr>
      </w:pPr>
      <w:r w:rsidRPr="00C04105">
        <w:rPr>
          <w:rFonts w:ascii="Arial" w:hAnsi="Arial" w:cs="Arial"/>
          <w:sz w:val="24"/>
          <w:szCs w:val="24"/>
        </w:rPr>
        <w:t>NOME DO ACADÊMICO</w:t>
      </w:r>
      <w:r>
        <w:rPr>
          <w:rFonts w:ascii="Arial" w:hAnsi="Arial" w:cs="Arial"/>
          <w:sz w:val="24"/>
          <w:szCs w:val="24"/>
        </w:rPr>
        <w:t xml:space="preserve"> </w:t>
      </w:r>
      <w:r w:rsidRPr="00C04105">
        <w:rPr>
          <w:rFonts w:ascii="Arial" w:hAnsi="Arial" w:cs="Arial"/>
          <w:sz w:val="24"/>
          <w:szCs w:val="24"/>
        </w:rPr>
        <w:t>(B)</w:t>
      </w:r>
    </w:p>
    <w:p w:rsidR="00DB6E10" w:rsidRPr="00EA0BF7" w:rsidRDefault="00DB6E10" w:rsidP="00FE6C8B">
      <w:pPr>
        <w:spacing w:after="0" w:line="360" w:lineRule="auto"/>
        <w:jc w:val="center"/>
        <w:rPr>
          <w:rFonts w:ascii="Arial" w:hAnsi="Arial" w:cs="Arial"/>
          <w:sz w:val="24"/>
          <w:szCs w:val="24"/>
        </w:rPr>
      </w:pPr>
    </w:p>
    <w:p w:rsidR="00DB6E10" w:rsidRPr="00EA0BF7" w:rsidRDefault="00DB6E10" w:rsidP="00FE6C8B">
      <w:pPr>
        <w:spacing w:after="0" w:line="360" w:lineRule="auto"/>
        <w:jc w:val="center"/>
        <w:rPr>
          <w:rFonts w:ascii="Arial" w:hAnsi="Arial" w:cs="Arial"/>
          <w:sz w:val="24"/>
          <w:szCs w:val="24"/>
        </w:rPr>
      </w:pPr>
    </w:p>
    <w:p w:rsidR="00DB6E10" w:rsidRPr="00EA0BF7" w:rsidRDefault="00DB6E10" w:rsidP="00FE6C8B">
      <w:pPr>
        <w:spacing w:after="0" w:line="360" w:lineRule="auto"/>
        <w:jc w:val="center"/>
        <w:rPr>
          <w:rFonts w:ascii="Arial" w:hAnsi="Arial" w:cs="Arial"/>
          <w:sz w:val="24"/>
          <w:szCs w:val="24"/>
        </w:rPr>
      </w:pPr>
    </w:p>
    <w:p w:rsidR="00DB6E10" w:rsidRPr="00EA0BF7" w:rsidRDefault="00DB6E10" w:rsidP="00FE6C8B">
      <w:pPr>
        <w:spacing w:after="0" w:line="360" w:lineRule="auto"/>
        <w:jc w:val="center"/>
        <w:rPr>
          <w:rFonts w:ascii="Arial" w:hAnsi="Arial" w:cs="Arial"/>
          <w:sz w:val="24"/>
          <w:szCs w:val="24"/>
        </w:rPr>
      </w:pPr>
    </w:p>
    <w:p w:rsidR="00DB6E10" w:rsidRPr="00EA0BF7" w:rsidRDefault="00DB6E10" w:rsidP="00FE6C8B">
      <w:pPr>
        <w:spacing w:after="0" w:line="360" w:lineRule="auto"/>
        <w:jc w:val="center"/>
        <w:rPr>
          <w:rFonts w:ascii="Arial" w:hAnsi="Arial" w:cs="Arial"/>
          <w:sz w:val="24"/>
          <w:szCs w:val="24"/>
        </w:rPr>
      </w:pPr>
    </w:p>
    <w:p w:rsidR="00DB6E10" w:rsidRPr="00EA0BF7" w:rsidRDefault="00DB6E10" w:rsidP="00FE6C8B">
      <w:pPr>
        <w:spacing w:after="0" w:line="360" w:lineRule="auto"/>
        <w:ind w:firstLine="4536"/>
        <w:rPr>
          <w:rFonts w:ascii="Arial" w:hAnsi="Arial" w:cs="Arial"/>
          <w:sz w:val="24"/>
          <w:szCs w:val="24"/>
        </w:rPr>
      </w:pPr>
    </w:p>
    <w:p w:rsidR="00DB6E10" w:rsidRPr="00EA0BF7" w:rsidRDefault="00DB6E10" w:rsidP="00FE6C8B">
      <w:pPr>
        <w:spacing w:after="0" w:line="360" w:lineRule="auto"/>
        <w:ind w:firstLine="4536"/>
        <w:rPr>
          <w:rFonts w:ascii="Arial" w:hAnsi="Arial" w:cs="Arial"/>
          <w:sz w:val="24"/>
          <w:szCs w:val="24"/>
        </w:rPr>
      </w:pPr>
    </w:p>
    <w:p w:rsidR="00DB6E10" w:rsidRPr="00EA0BF7" w:rsidRDefault="00DB6E10" w:rsidP="00FE6C8B">
      <w:pPr>
        <w:spacing w:after="0" w:line="360" w:lineRule="auto"/>
        <w:jc w:val="center"/>
        <w:rPr>
          <w:rFonts w:ascii="Arial" w:hAnsi="Arial" w:cs="Arial"/>
          <w:sz w:val="24"/>
          <w:szCs w:val="24"/>
        </w:rPr>
      </w:pPr>
    </w:p>
    <w:p w:rsidR="009B00A7" w:rsidRPr="00EA0BF7" w:rsidRDefault="009B00A7" w:rsidP="00DA1A32">
      <w:pPr>
        <w:spacing w:after="0" w:line="360" w:lineRule="auto"/>
        <w:rPr>
          <w:rFonts w:ascii="Arial" w:hAnsi="Arial" w:cs="Arial"/>
          <w:sz w:val="24"/>
          <w:szCs w:val="24"/>
        </w:rPr>
      </w:pPr>
    </w:p>
    <w:p w:rsidR="00DB6E10" w:rsidRPr="00EA0BF7" w:rsidRDefault="00DB6E10" w:rsidP="00DA1A32">
      <w:pPr>
        <w:spacing w:after="0" w:line="360" w:lineRule="auto"/>
        <w:rPr>
          <w:rFonts w:ascii="Arial" w:hAnsi="Arial" w:cs="Arial"/>
          <w:sz w:val="24"/>
          <w:szCs w:val="24"/>
        </w:rPr>
      </w:pPr>
    </w:p>
    <w:p w:rsidR="00543307" w:rsidRPr="00EA0BF7" w:rsidRDefault="00543307" w:rsidP="00FE6C8B">
      <w:pPr>
        <w:spacing w:after="0" w:line="360" w:lineRule="auto"/>
        <w:jc w:val="center"/>
        <w:rPr>
          <w:rFonts w:ascii="Arial" w:hAnsi="Arial" w:cs="Arial"/>
          <w:sz w:val="24"/>
          <w:szCs w:val="24"/>
        </w:rPr>
      </w:pPr>
      <w:r w:rsidRPr="00DA1A32">
        <w:rPr>
          <w:rFonts w:ascii="Arial" w:hAnsi="Arial" w:cs="Arial"/>
          <w:b/>
          <w:sz w:val="24"/>
          <w:szCs w:val="24"/>
        </w:rPr>
        <w:t xml:space="preserve">TÍTULO </w:t>
      </w:r>
      <w:r w:rsidR="00FE6C8B" w:rsidRPr="00DA1A32">
        <w:rPr>
          <w:rFonts w:ascii="Arial" w:hAnsi="Arial" w:cs="Arial"/>
          <w:b/>
          <w:sz w:val="24"/>
          <w:szCs w:val="24"/>
        </w:rPr>
        <w:t>DO TRABALHO</w:t>
      </w:r>
      <w:r w:rsidRPr="00DA1A32">
        <w:rPr>
          <w:rFonts w:ascii="Arial" w:hAnsi="Arial" w:cs="Arial"/>
          <w:b/>
          <w:sz w:val="24"/>
          <w:szCs w:val="24"/>
        </w:rPr>
        <w:t xml:space="preserve">: </w:t>
      </w:r>
      <w:r w:rsidRPr="00DA1A32">
        <w:rPr>
          <w:rFonts w:ascii="Arial" w:hAnsi="Arial" w:cs="Arial"/>
          <w:sz w:val="24"/>
          <w:szCs w:val="24"/>
        </w:rPr>
        <w:t xml:space="preserve">Subtítulo </w:t>
      </w:r>
      <w:r w:rsidR="00FE6C8B" w:rsidRPr="00DA1A32">
        <w:rPr>
          <w:rFonts w:ascii="Arial" w:hAnsi="Arial" w:cs="Arial"/>
          <w:sz w:val="24"/>
          <w:szCs w:val="24"/>
        </w:rPr>
        <w:t>do Trabalho</w:t>
      </w:r>
      <w:r w:rsidRPr="00DA1A32">
        <w:rPr>
          <w:rFonts w:ascii="Arial" w:hAnsi="Arial" w:cs="Arial"/>
          <w:sz w:val="24"/>
          <w:szCs w:val="24"/>
        </w:rPr>
        <w:t>.</w:t>
      </w:r>
    </w:p>
    <w:p w:rsidR="00DB6E10" w:rsidRPr="00EA0BF7" w:rsidRDefault="00DB6E10" w:rsidP="00FE6C8B">
      <w:pPr>
        <w:spacing w:after="0" w:line="360" w:lineRule="auto"/>
        <w:ind w:firstLine="4536"/>
        <w:rPr>
          <w:rFonts w:ascii="Arial" w:hAnsi="Arial" w:cs="Arial"/>
          <w:sz w:val="24"/>
          <w:szCs w:val="24"/>
        </w:rPr>
      </w:pPr>
    </w:p>
    <w:p w:rsidR="00DB6E10" w:rsidRDefault="00DB6E10" w:rsidP="00FE6C8B">
      <w:pPr>
        <w:spacing w:after="0" w:line="360" w:lineRule="auto"/>
        <w:ind w:firstLine="4536"/>
        <w:rPr>
          <w:rFonts w:ascii="Arial" w:hAnsi="Arial" w:cs="Arial"/>
          <w:sz w:val="24"/>
          <w:szCs w:val="24"/>
        </w:rPr>
      </w:pPr>
    </w:p>
    <w:p w:rsidR="00DA1A32" w:rsidRPr="00EA0BF7" w:rsidRDefault="00DA1A32" w:rsidP="00FE6C8B">
      <w:pPr>
        <w:spacing w:after="0" w:line="360" w:lineRule="auto"/>
        <w:ind w:firstLine="4536"/>
        <w:rPr>
          <w:rFonts w:ascii="Arial" w:hAnsi="Arial" w:cs="Arial"/>
          <w:sz w:val="24"/>
          <w:szCs w:val="24"/>
        </w:rPr>
      </w:pPr>
    </w:p>
    <w:p w:rsidR="008216E1" w:rsidRPr="00EA0BF7" w:rsidRDefault="008216E1" w:rsidP="008216E1">
      <w:pPr>
        <w:spacing w:after="0" w:line="240" w:lineRule="auto"/>
        <w:ind w:left="4536"/>
        <w:jc w:val="both"/>
        <w:rPr>
          <w:rFonts w:ascii="Arial" w:hAnsi="Arial" w:cs="Arial"/>
          <w:sz w:val="24"/>
          <w:szCs w:val="24"/>
        </w:rPr>
      </w:pPr>
      <w:r>
        <w:rPr>
          <w:rFonts w:ascii="Arial" w:hAnsi="Arial" w:cs="Arial"/>
          <w:sz w:val="24"/>
          <w:szCs w:val="24"/>
        </w:rPr>
        <w:t xml:space="preserve">Relatório de estágio curricular obrigatório </w:t>
      </w:r>
      <w:r w:rsidR="00005238">
        <w:rPr>
          <w:rFonts w:ascii="Arial" w:hAnsi="Arial" w:cs="Arial"/>
          <w:sz w:val="24"/>
          <w:szCs w:val="24"/>
        </w:rPr>
        <w:t>apresentado</w:t>
      </w:r>
      <w:r w:rsidR="00A01795">
        <w:rPr>
          <w:rFonts w:ascii="Arial" w:hAnsi="Arial" w:cs="Arial"/>
          <w:sz w:val="24"/>
          <w:szCs w:val="24"/>
        </w:rPr>
        <w:t xml:space="preserve"> </w:t>
      </w:r>
      <w:r>
        <w:rPr>
          <w:rFonts w:ascii="Arial" w:hAnsi="Arial" w:cs="Arial"/>
          <w:sz w:val="24"/>
          <w:szCs w:val="24"/>
        </w:rPr>
        <w:t>ao curso de (nome do curso) da Faculdade de Ciências da Saúde de Unaí, como requisito parcial para a obtenção do título de bacharel em (nome do curso).</w:t>
      </w:r>
    </w:p>
    <w:p w:rsidR="00DB6E10" w:rsidRPr="00EA0BF7" w:rsidRDefault="00931DD1" w:rsidP="008216E1">
      <w:pPr>
        <w:spacing w:after="0" w:line="240" w:lineRule="auto"/>
        <w:ind w:left="4536"/>
        <w:jc w:val="both"/>
        <w:rPr>
          <w:rFonts w:ascii="Arial" w:hAnsi="Arial" w:cs="Arial"/>
          <w:sz w:val="24"/>
          <w:szCs w:val="24"/>
        </w:rPr>
      </w:pPr>
      <w:r>
        <w:rPr>
          <w:rFonts w:ascii="Arial" w:hAnsi="Arial" w:cs="Arial"/>
          <w:sz w:val="24"/>
          <w:szCs w:val="24"/>
        </w:rPr>
        <w:t>.</w:t>
      </w:r>
    </w:p>
    <w:p w:rsidR="00DB6E10" w:rsidRDefault="00DA1A32" w:rsidP="00FE6C8B">
      <w:pPr>
        <w:spacing w:after="0" w:line="240" w:lineRule="auto"/>
        <w:ind w:left="4536"/>
        <w:jc w:val="both"/>
        <w:rPr>
          <w:rFonts w:ascii="Arial" w:hAnsi="Arial" w:cs="Arial"/>
          <w:sz w:val="24"/>
          <w:szCs w:val="24"/>
        </w:rPr>
      </w:pPr>
      <w:r>
        <w:rPr>
          <w:rFonts w:ascii="Arial" w:hAnsi="Arial" w:cs="Arial"/>
          <w:sz w:val="24"/>
          <w:szCs w:val="24"/>
        </w:rPr>
        <w:t>Orientador</w:t>
      </w:r>
      <w:r w:rsidR="00DB6E10" w:rsidRPr="00EA0BF7">
        <w:rPr>
          <w:rFonts w:ascii="Arial" w:hAnsi="Arial" w:cs="Arial"/>
          <w:sz w:val="24"/>
          <w:szCs w:val="24"/>
        </w:rPr>
        <w:t xml:space="preserve">: </w:t>
      </w:r>
      <w:r>
        <w:rPr>
          <w:rFonts w:ascii="Arial" w:hAnsi="Arial" w:cs="Arial"/>
          <w:sz w:val="24"/>
          <w:szCs w:val="24"/>
        </w:rPr>
        <w:t>Titulação e nome completo do professor</w:t>
      </w:r>
    </w:p>
    <w:p w:rsidR="003E26B1" w:rsidRPr="00EA0BF7" w:rsidRDefault="008216E1" w:rsidP="00FE6C8B">
      <w:pPr>
        <w:spacing w:after="0" w:line="240" w:lineRule="auto"/>
        <w:ind w:left="4536"/>
        <w:jc w:val="both"/>
        <w:rPr>
          <w:rFonts w:ascii="Arial" w:hAnsi="Arial" w:cs="Arial"/>
          <w:sz w:val="24"/>
          <w:szCs w:val="24"/>
        </w:rPr>
      </w:pPr>
      <w:r>
        <w:rPr>
          <w:rFonts w:ascii="Arial" w:hAnsi="Arial" w:cs="Arial"/>
          <w:sz w:val="24"/>
          <w:szCs w:val="24"/>
        </w:rPr>
        <w:t>Superviso</w:t>
      </w:r>
      <w:r w:rsidR="003E26B1">
        <w:rPr>
          <w:rFonts w:ascii="Arial" w:hAnsi="Arial" w:cs="Arial"/>
          <w:sz w:val="24"/>
          <w:szCs w:val="24"/>
        </w:rPr>
        <w:t>r</w:t>
      </w:r>
      <w:r w:rsidR="00506B09">
        <w:rPr>
          <w:rFonts w:ascii="Arial" w:hAnsi="Arial" w:cs="Arial"/>
          <w:sz w:val="24"/>
          <w:szCs w:val="24"/>
        </w:rPr>
        <w:t>: Titulação e nome completo do C</w:t>
      </w:r>
      <w:r w:rsidR="003E26B1">
        <w:rPr>
          <w:rFonts w:ascii="Arial" w:hAnsi="Arial" w:cs="Arial"/>
          <w:sz w:val="24"/>
          <w:szCs w:val="24"/>
        </w:rPr>
        <w:t>oorientador</w:t>
      </w:r>
      <w:r w:rsidR="00506B09">
        <w:rPr>
          <w:rFonts w:ascii="Arial" w:hAnsi="Arial" w:cs="Arial"/>
          <w:sz w:val="24"/>
          <w:szCs w:val="24"/>
        </w:rPr>
        <w:t>: S</w:t>
      </w:r>
      <w:r w:rsidR="003E26B1">
        <w:rPr>
          <w:rFonts w:ascii="Arial" w:hAnsi="Arial" w:cs="Arial"/>
          <w:sz w:val="24"/>
          <w:szCs w:val="24"/>
        </w:rPr>
        <w:t>e houver</w:t>
      </w:r>
    </w:p>
    <w:p w:rsidR="00DB6E10" w:rsidRPr="00EA0BF7" w:rsidRDefault="00DB6E10" w:rsidP="00FE6C8B">
      <w:pPr>
        <w:spacing w:after="0" w:line="360" w:lineRule="auto"/>
        <w:jc w:val="center"/>
        <w:rPr>
          <w:rFonts w:ascii="Arial" w:hAnsi="Arial" w:cs="Arial"/>
          <w:sz w:val="24"/>
          <w:szCs w:val="24"/>
        </w:rPr>
      </w:pPr>
    </w:p>
    <w:p w:rsidR="00DB6E10" w:rsidRPr="00EA0BF7" w:rsidRDefault="00DB6E10" w:rsidP="00FE6C8B">
      <w:pPr>
        <w:spacing w:after="0" w:line="360" w:lineRule="auto"/>
        <w:jc w:val="center"/>
        <w:rPr>
          <w:rFonts w:ascii="Arial" w:hAnsi="Arial" w:cs="Arial"/>
          <w:sz w:val="24"/>
          <w:szCs w:val="24"/>
        </w:rPr>
      </w:pPr>
    </w:p>
    <w:p w:rsidR="00543307" w:rsidRPr="00EA0BF7" w:rsidRDefault="00543307" w:rsidP="00FE6C8B">
      <w:pPr>
        <w:spacing w:after="0" w:line="360" w:lineRule="auto"/>
        <w:jc w:val="center"/>
        <w:rPr>
          <w:rFonts w:ascii="Arial" w:hAnsi="Arial" w:cs="Arial"/>
          <w:sz w:val="24"/>
          <w:szCs w:val="24"/>
        </w:rPr>
      </w:pPr>
    </w:p>
    <w:p w:rsidR="00DB6E10" w:rsidRPr="00EA0BF7" w:rsidRDefault="00DB6E10" w:rsidP="00FE6C8B">
      <w:pPr>
        <w:spacing w:after="0" w:line="360" w:lineRule="auto"/>
        <w:jc w:val="center"/>
        <w:rPr>
          <w:rFonts w:ascii="Arial" w:hAnsi="Arial" w:cs="Arial"/>
          <w:sz w:val="24"/>
          <w:szCs w:val="24"/>
        </w:rPr>
      </w:pPr>
    </w:p>
    <w:p w:rsidR="00DB6E10" w:rsidRPr="00EA0BF7" w:rsidRDefault="00DB6E10" w:rsidP="00FE6C8B">
      <w:pPr>
        <w:spacing w:after="0" w:line="360" w:lineRule="auto"/>
        <w:jc w:val="center"/>
        <w:rPr>
          <w:rFonts w:ascii="Arial" w:hAnsi="Arial" w:cs="Arial"/>
          <w:sz w:val="24"/>
          <w:szCs w:val="24"/>
        </w:rPr>
      </w:pPr>
    </w:p>
    <w:p w:rsidR="00DB6E10" w:rsidRDefault="00DB6E10" w:rsidP="00FE6C8B">
      <w:pPr>
        <w:spacing w:after="0" w:line="360" w:lineRule="auto"/>
        <w:jc w:val="center"/>
        <w:rPr>
          <w:rFonts w:ascii="Arial" w:hAnsi="Arial" w:cs="Arial"/>
          <w:sz w:val="24"/>
          <w:szCs w:val="24"/>
        </w:rPr>
      </w:pPr>
    </w:p>
    <w:p w:rsidR="00DA1A32" w:rsidRPr="00EA0BF7" w:rsidRDefault="00DA1A32" w:rsidP="00FE6C8B">
      <w:pPr>
        <w:spacing w:after="0" w:line="360" w:lineRule="auto"/>
        <w:jc w:val="center"/>
        <w:rPr>
          <w:rFonts w:ascii="Arial" w:hAnsi="Arial" w:cs="Arial"/>
          <w:sz w:val="24"/>
          <w:szCs w:val="24"/>
        </w:rPr>
      </w:pPr>
    </w:p>
    <w:p w:rsidR="00DB6E10" w:rsidRPr="003E1D9A" w:rsidRDefault="00DB6E10" w:rsidP="00FE6C8B">
      <w:pPr>
        <w:spacing w:after="0" w:line="360" w:lineRule="auto"/>
        <w:jc w:val="center"/>
        <w:rPr>
          <w:rFonts w:ascii="Arial" w:hAnsi="Arial" w:cs="Arial"/>
          <w:sz w:val="24"/>
          <w:szCs w:val="24"/>
        </w:rPr>
      </w:pPr>
      <w:r w:rsidRPr="003E1D9A">
        <w:rPr>
          <w:rFonts w:ascii="Arial" w:hAnsi="Arial" w:cs="Arial"/>
          <w:sz w:val="24"/>
          <w:szCs w:val="24"/>
        </w:rPr>
        <w:t>UNAÍ- MG</w:t>
      </w:r>
    </w:p>
    <w:p w:rsidR="00892A44" w:rsidRPr="003E1D9A" w:rsidRDefault="003E1D9A" w:rsidP="00DA1A32">
      <w:pPr>
        <w:widowControl w:val="0"/>
        <w:spacing w:after="0" w:line="360" w:lineRule="auto"/>
        <w:jc w:val="center"/>
        <w:rPr>
          <w:rFonts w:ascii="Arial" w:hAnsi="Arial" w:cs="Arial"/>
          <w:sz w:val="24"/>
          <w:szCs w:val="24"/>
        </w:rPr>
      </w:pPr>
      <w:r w:rsidRPr="003E1D9A">
        <w:rPr>
          <w:rFonts w:ascii="Arial" w:hAnsi="Arial" w:cs="Arial"/>
          <w:sz w:val="24"/>
          <w:szCs w:val="24"/>
        </w:rPr>
        <w:t>2020</w:t>
      </w:r>
    </w:p>
    <w:p w:rsidR="008216E1" w:rsidRDefault="008216E1" w:rsidP="00DA1A32">
      <w:pPr>
        <w:widowControl w:val="0"/>
        <w:spacing w:after="0" w:line="360" w:lineRule="auto"/>
        <w:jc w:val="center"/>
        <w:rPr>
          <w:rFonts w:ascii="Arial" w:hAnsi="Arial" w:cs="Arial"/>
          <w:b/>
          <w:sz w:val="24"/>
          <w:szCs w:val="24"/>
        </w:rPr>
      </w:pPr>
    </w:p>
    <w:p w:rsidR="008216E1" w:rsidRDefault="008216E1" w:rsidP="00DA1A32">
      <w:pPr>
        <w:widowControl w:val="0"/>
        <w:spacing w:after="0" w:line="360" w:lineRule="auto"/>
        <w:jc w:val="center"/>
        <w:rPr>
          <w:rFonts w:ascii="Arial" w:hAnsi="Arial" w:cs="Arial"/>
          <w:b/>
          <w:sz w:val="24"/>
          <w:szCs w:val="24"/>
        </w:rPr>
      </w:pPr>
    </w:p>
    <w:p w:rsidR="008216E1" w:rsidRPr="00C04105" w:rsidRDefault="008216E1" w:rsidP="008216E1">
      <w:pPr>
        <w:spacing w:after="0" w:line="240" w:lineRule="auto"/>
        <w:jc w:val="center"/>
        <w:rPr>
          <w:rFonts w:ascii="Arial" w:hAnsi="Arial" w:cs="Arial"/>
          <w:sz w:val="24"/>
          <w:szCs w:val="24"/>
        </w:rPr>
      </w:pPr>
      <w:r w:rsidRPr="00C04105">
        <w:rPr>
          <w:rFonts w:ascii="Arial" w:hAnsi="Arial" w:cs="Arial"/>
          <w:sz w:val="24"/>
          <w:szCs w:val="24"/>
        </w:rPr>
        <w:t>NOME DO ACADÊMICO (A)</w:t>
      </w:r>
    </w:p>
    <w:p w:rsidR="008216E1" w:rsidRPr="00C04105" w:rsidRDefault="008216E1" w:rsidP="008216E1">
      <w:pPr>
        <w:spacing w:after="0" w:line="240" w:lineRule="auto"/>
        <w:jc w:val="center"/>
        <w:rPr>
          <w:rFonts w:ascii="Arial" w:hAnsi="Arial" w:cs="Arial"/>
          <w:sz w:val="24"/>
          <w:szCs w:val="24"/>
        </w:rPr>
      </w:pPr>
      <w:r w:rsidRPr="00C04105">
        <w:rPr>
          <w:rFonts w:ascii="Arial" w:hAnsi="Arial" w:cs="Arial"/>
          <w:sz w:val="24"/>
          <w:szCs w:val="24"/>
        </w:rPr>
        <w:t>NOME DO ACADÊMICO</w:t>
      </w:r>
      <w:r>
        <w:rPr>
          <w:rFonts w:ascii="Arial" w:hAnsi="Arial" w:cs="Arial"/>
          <w:sz w:val="24"/>
          <w:szCs w:val="24"/>
        </w:rPr>
        <w:t xml:space="preserve"> </w:t>
      </w:r>
      <w:r w:rsidRPr="00C04105">
        <w:rPr>
          <w:rFonts w:ascii="Arial" w:hAnsi="Arial" w:cs="Arial"/>
          <w:sz w:val="24"/>
          <w:szCs w:val="24"/>
        </w:rPr>
        <w:t>(B)</w:t>
      </w:r>
    </w:p>
    <w:p w:rsidR="008216E1" w:rsidRPr="00EA0BF7" w:rsidRDefault="008216E1" w:rsidP="008216E1">
      <w:pPr>
        <w:spacing w:after="0" w:line="360" w:lineRule="auto"/>
        <w:jc w:val="center"/>
        <w:rPr>
          <w:rFonts w:ascii="Arial" w:hAnsi="Arial" w:cs="Arial"/>
          <w:sz w:val="24"/>
          <w:szCs w:val="24"/>
        </w:rPr>
      </w:pPr>
    </w:p>
    <w:p w:rsidR="008216E1" w:rsidRPr="00EA0BF7" w:rsidRDefault="008216E1" w:rsidP="008216E1">
      <w:pPr>
        <w:spacing w:after="0" w:line="360" w:lineRule="auto"/>
        <w:jc w:val="center"/>
        <w:rPr>
          <w:rFonts w:ascii="Arial" w:hAnsi="Arial" w:cs="Arial"/>
          <w:sz w:val="24"/>
          <w:szCs w:val="24"/>
        </w:rPr>
      </w:pPr>
    </w:p>
    <w:p w:rsidR="008216E1" w:rsidRPr="00EA0BF7" w:rsidRDefault="008216E1" w:rsidP="008216E1">
      <w:pPr>
        <w:spacing w:after="0" w:line="360" w:lineRule="auto"/>
        <w:jc w:val="center"/>
        <w:rPr>
          <w:rFonts w:ascii="Arial" w:hAnsi="Arial" w:cs="Arial"/>
          <w:sz w:val="24"/>
          <w:szCs w:val="24"/>
        </w:rPr>
      </w:pPr>
    </w:p>
    <w:p w:rsidR="008216E1" w:rsidRPr="00EA0BF7" w:rsidRDefault="008216E1" w:rsidP="008216E1">
      <w:pPr>
        <w:spacing w:after="0" w:line="360" w:lineRule="auto"/>
        <w:rPr>
          <w:rFonts w:ascii="Arial" w:hAnsi="Arial" w:cs="Arial"/>
          <w:sz w:val="24"/>
          <w:szCs w:val="24"/>
        </w:rPr>
      </w:pPr>
    </w:p>
    <w:p w:rsidR="008216E1" w:rsidRPr="00EA0BF7" w:rsidRDefault="008216E1" w:rsidP="008216E1">
      <w:pPr>
        <w:spacing w:after="0" w:line="360" w:lineRule="auto"/>
        <w:rPr>
          <w:rFonts w:ascii="Arial" w:hAnsi="Arial" w:cs="Arial"/>
          <w:sz w:val="24"/>
          <w:szCs w:val="24"/>
        </w:rPr>
      </w:pPr>
    </w:p>
    <w:p w:rsidR="008216E1" w:rsidRPr="00EA0BF7" w:rsidRDefault="008216E1" w:rsidP="008216E1">
      <w:pPr>
        <w:spacing w:after="0" w:line="360" w:lineRule="auto"/>
        <w:jc w:val="center"/>
        <w:rPr>
          <w:rFonts w:ascii="Arial" w:hAnsi="Arial" w:cs="Arial"/>
          <w:sz w:val="24"/>
          <w:szCs w:val="24"/>
        </w:rPr>
      </w:pPr>
      <w:r w:rsidRPr="00DA1A32">
        <w:rPr>
          <w:rFonts w:ascii="Arial" w:hAnsi="Arial" w:cs="Arial"/>
          <w:b/>
          <w:sz w:val="24"/>
          <w:szCs w:val="24"/>
        </w:rPr>
        <w:t xml:space="preserve">TÍTULO DO TRABALHO: </w:t>
      </w:r>
      <w:r w:rsidRPr="00DA1A32">
        <w:rPr>
          <w:rFonts w:ascii="Arial" w:hAnsi="Arial" w:cs="Arial"/>
          <w:sz w:val="24"/>
          <w:szCs w:val="24"/>
        </w:rPr>
        <w:t>Subtítulo do Trabalho.</w:t>
      </w:r>
    </w:p>
    <w:p w:rsidR="008216E1" w:rsidRPr="00EA0BF7" w:rsidRDefault="008216E1" w:rsidP="008216E1">
      <w:pPr>
        <w:widowControl w:val="0"/>
        <w:shd w:val="clear" w:color="auto" w:fill="FFFFFF"/>
        <w:spacing w:after="0" w:line="360" w:lineRule="auto"/>
        <w:jc w:val="center"/>
        <w:rPr>
          <w:rFonts w:ascii="Arial" w:hAnsi="Arial" w:cs="Arial"/>
          <w:sz w:val="24"/>
          <w:szCs w:val="24"/>
        </w:rPr>
      </w:pPr>
    </w:p>
    <w:p w:rsidR="008216E1" w:rsidRPr="00EA0BF7" w:rsidRDefault="008216E1" w:rsidP="008216E1">
      <w:pPr>
        <w:widowControl w:val="0"/>
        <w:shd w:val="clear" w:color="auto" w:fill="FFFFFF"/>
        <w:spacing w:after="0" w:line="360" w:lineRule="auto"/>
        <w:rPr>
          <w:rFonts w:ascii="Arial" w:hAnsi="Arial" w:cs="Arial"/>
          <w:sz w:val="24"/>
          <w:szCs w:val="24"/>
          <w:highlight w:val="green"/>
        </w:rPr>
      </w:pPr>
    </w:p>
    <w:p w:rsidR="008216E1" w:rsidRPr="00EA0BF7" w:rsidRDefault="008216E1" w:rsidP="008216E1">
      <w:pPr>
        <w:spacing w:after="0" w:line="240" w:lineRule="auto"/>
        <w:ind w:left="4536"/>
        <w:jc w:val="both"/>
        <w:rPr>
          <w:rFonts w:ascii="Arial" w:hAnsi="Arial" w:cs="Arial"/>
          <w:sz w:val="24"/>
          <w:szCs w:val="24"/>
        </w:rPr>
      </w:pPr>
      <w:r>
        <w:rPr>
          <w:rFonts w:ascii="Arial" w:hAnsi="Arial" w:cs="Arial"/>
          <w:sz w:val="24"/>
          <w:szCs w:val="24"/>
        </w:rPr>
        <w:t>Relatório de estágio curricular obrigatório apresentado ao curso de (nome do curso) da Faculdade de Ciências da Saúde de Unaí, como requisito parcial para a obtenção do título de bacharel em (nome do curso).</w:t>
      </w:r>
    </w:p>
    <w:p w:rsidR="008216E1" w:rsidRPr="00EA0BF7" w:rsidRDefault="008216E1" w:rsidP="008216E1">
      <w:pPr>
        <w:spacing w:after="0" w:line="240" w:lineRule="auto"/>
        <w:jc w:val="both"/>
        <w:rPr>
          <w:rFonts w:ascii="Arial" w:hAnsi="Arial" w:cs="Arial"/>
          <w:sz w:val="24"/>
          <w:szCs w:val="24"/>
        </w:rPr>
      </w:pPr>
    </w:p>
    <w:p w:rsidR="008216E1" w:rsidRPr="00EA0BF7" w:rsidRDefault="008216E1" w:rsidP="008216E1">
      <w:pPr>
        <w:spacing w:after="0" w:line="240" w:lineRule="auto"/>
        <w:ind w:left="4536"/>
        <w:jc w:val="both"/>
        <w:rPr>
          <w:rFonts w:ascii="Arial" w:hAnsi="Arial" w:cs="Arial"/>
          <w:sz w:val="24"/>
          <w:szCs w:val="24"/>
        </w:rPr>
      </w:pPr>
      <w:r>
        <w:rPr>
          <w:rFonts w:ascii="Arial" w:hAnsi="Arial" w:cs="Arial"/>
          <w:sz w:val="24"/>
          <w:szCs w:val="24"/>
        </w:rPr>
        <w:t>Supervisor</w:t>
      </w:r>
      <w:r w:rsidR="00506B09">
        <w:rPr>
          <w:rFonts w:ascii="Arial" w:hAnsi="Arial" w:cs="Arial"/>
          <w:sz w:val="24"/>
          <w:szCs w:val="24"/>
        </w:rPr>
        <w:t>: Titulação e nome completo do C</w:t>
      </w:r>
      <w:r>
        <w:rPr>
          <w:rFonts w:ascii="Arial" w:hAnsi="Arial" w:cs="Arial"/>
          <w:sz w:val="24"/>
          <w:szCs w:val="24"/>
        </w:rPr>
        <w:t>oorientador</w:t>
      </w:r>
      <w:r w:rsidR="00506B09">
        <w:rPr>
          <w:rFonts w:ascii="Arial" w:hAnsi="Arial" w:cs="Arial"/>
          <w:sz w:val="24"/>
          <w:szCs w:val="24"/>
        </w:rPr>
        <w:t>: S</w:t>
      </w:r>
      <w:r>
        <w:rPr>
          <w:rFonts w:ascii="Arial" w:hAnsi="Arial" w:cs="Arial"/>
          <w:sz w:val="24"/>
          <w:szCs w:val="24"/>
        </w:rPr>
        <w:t>e houver</w:t>
      </w:r>
    </w:p>
    <w:p w:rsidR="008216E1" w:rsidRPr="00EA0BF7" w:rsidRDefault="008216E1" w:rsidP="008216E1">
      <w:pPr>
        <w:widowControl w:val="0"/>
        <w:shd w:val="clear" w:color="auto" w:fill="FFFFFF"/>
        <w:spacing w:after="0" w:line="360" w:lineRule="auto"/>
        <w:jc w:val="center"/>
        <w:rPr>
          <w:rFonts w:ascii="Arial" w:hAnsi="Arial" w:cs="Arial"/>
          <w:sz w:val="24"/>
          <w:szCs w:val="24"/>
        </w:rPr>
      </w:pPr>
    </w:p>
    <w:p w:rsidR="008216E1" w:rsidRPr="00EA0BF7" w:rsidRDefault="008216E1" w:rsidP="008216E1">
      <w:pPr>
        <w:widowControl w:val="0"/>
        <w:shd w:val="clear" w:color="auto" w:fill="FFFFFF"/>
        <w:spacing w:after="0" w:line="360" w:lineRule="auto"/>
        <w:jc w:val="center"/>
        <w:rPr>
          <w:rFonts w:ascii="Arial" w:hAnsi="Arial" w:cs="Arial"/>
          <w:sz w:val="24"/>
          <w:szCs w:val="24"/>
        </w:rPr>
      </w:pPr>
    </w:p>
    <w:p w:rsidR="008216E1" w:rsidRPr="00EA0BF7" w:rsidRDefault="008216E1" w:rsidP="008216E1">
      <w:pPr>
        <w:widowControl w:val="0"/>
        <w:shd w:val="clear" w:color="auto" w:fill="FFFFFF"/>
        <w:spacing w:after="0" w:line="360" w:lineRule="auto"/>
        <w:jc w:val="center"/>
        <w:rPr>
          <w:rFonts w:ascii="Arial" w:hAnsi="Arial" w:cs="Arial"/>
          <w:sz w:val="24"/>
          <w:szCs w:val="24"/>
          <w:highlight w:val="green"/>
        </w:rPr>
      </w:pPr>
    </w:p>
    <w:p w:rsidR="008216E1" w:rsidRPr="00EA0BF7" w:rsidRDefault="008216E1" w:rsidP="008216E1">
      <w:pPr>
        <w:widowControl w:val="0"/>
        <w:shd w:val="clear" w:color="auto" w:fill="FFFFFF"/>
        <w:spacing w:after="0" w:line="360" w:lineRule="auto"/>
        <w:jc w:val="center"/>
        <w:rPr>
          <w:rFonts w:ascii="Arial" w:hAnsi="Arial" w:cs="Arial"/>
          <w:sz w:val="24"/>
          <w:szCs w:val="24"/>
        </w:rPr>
      </w:pPr>
    </w:p>
    <w:p w:rsidR="008216E1" w:rsidRPr="00EA0BF7" w:rsidRDefault="008216E1" w:rsidP="008216E1">
      <w:pPr>
        <w:widowControl w:val="0"/>
        <w:shd w:val="clear" w:color="auto" w:fill="FFFFFF"/>
        <w:spacing w:after="0" w:line="360" w:lineRule="auto"/>
        <w:jc w:val="center"/>
        <w:rPr>
          <w:rFonts w:ascii="Arial" w:hAnsi="Arial" w:cs="Arial"/>
          <w:sz w:val="24"/>
          <w:szCs w:val="24"/>
        </w:rPr>
      </w:pPr>
      <w:r w:rsidRPr="00EA0BF7">
        <w:rPr>
          <w:rFonts w:ascii="Arial" w:hAnsi="Arial" w:cs="Arial"/>
          <w:sz w:val="24"/>
          <w:szCs w:val="24"/>
        </w:rPr>
        <w:t xml:space="preserve"> _________________________________</w:t>
      </w:r>
      <w:r>
        <w:rPr>
          <w:rFonts w:ascii="Arial" w:hAnsi="Arial" w:cs="Arial"/>
          <w:sz w:val="24"/>
          <w:szCs w:val="24"/>
        </w:rPr>
        <w:t>__</w:t>
      </w:r>
      <w:r w:rsidRPr="00EA0BF7">
        <w:rPr>
          <w:rFonts w:ascii="Arial" w:hAnsi="Arial" w:cs="Arial"/>
          <w:sz w:val="24"/>
          <w:szCs w:val="24"/>
        </w:rPr>
        <w:t>___________________</w:t>
      </w:r>
    </w:p>
    <w:p w:rsidR="008216E1" w:rsidRPr="00825A84" w:rsidRDefault="008216E1" w:rsidP="008216E1">
      <w:pPr>
        <w:widowControl w:val="0"/>
        <w:shd w:val="clear" w:color="auto" w:fill="FFFFFF"/>
        <w:spacing w:after="0" w:line="360" w:lineRule="auto"/>
        <w:jc w:val="center"/>
        <w:rPr>
          <w:rFonts w:ascii="Arial" w:hAnsi="Arial" w:cs="Arial"/>
          <w:sz w:val="24"/>
          <w:szCs w:val="24"/>
        </w:rPr>
      </w:pPr>
      <w:r w:rsidRPr="00825A84">
        <w:rPr>
          <w:rFonts w:ascii="Arial" w:hAnsi="Arial" w:cs="Arial"/>
          <w:sz w:val="24"/>
          <w:szCs w:val="24"/>
        </w:rPr>
        <w:t>Orientador</w:t>
      </w:r>
      <w:r>
        <w:rPr>
          <w:rFonts w:ascii="Arial" w:hAnsi="Arial" w:cs="Arial"/>
          <w:sz w:val="24"/>
          <w:szCs w:val="24"/>
        </w:rPr>
        <w:t>: Titulação e nome completo do professor</w:t>
      </w:r>
    </w:p>
    <w:p w:rsidR="008216E1" w:rsidRPr="00825A84" w:rsidRDefault="008216E1" w:rsidP="008216E1">
      <w:pPr>
        <w:widowControl w:val="0"/>
        <w:shd w:val="clear" w:color="auto" w:fill="FFFFFF"/>
        <w:spacing w:after="0" w:line="360" w:lineRule="auto"/>
        <w:jc w:val="center"/>
        <w:rPr>
          <w:rFonts w:ascii="Arial" w:hAnsi="Arial" w:cs="Arial"/>
          <w:sz w:val="24"/>
          <w:szCs w:val="24"/>
        </w:rPr>
      </w:pPr>
    </w:p>
    <w:p w:rsidR="008216E1" w:rsidRPr="00825A84" w:rsidRDefault="008216E1" w:rsidP="008216E1">
      <w:pPr>
        <w:widowControl w:val="0"/>
        <w:shd w:val="clear" w:color="auto" w:fill="FFFFFF"/>
        <w:spacing w:after="0" w:line="360" w:lineRule="auto"/>
        <w:jc w:val="center"/>
        <w:rPr>
          <w:rFonts w:ascii="Arial" w:hAnsi="Arial" w:cs="Arial"/>
          <w:sz w:val="24"/>
          <w:szCs w:val="24"/>
        </w:rPr>
      </w:pPr>
      <w:r w:rsidRPr="00825A84">
        <w:rPr>
          <w:rFonts w:ascii="Arial" w:hAnsi="Arial" w:cs="Arial"/>
          <w:sz w:val="24"/>
          <w:szCs w:val="24"/>
        </w:rPr>
        <w:t>______________________________________________________</w:t>
      </w:r>
    </w:p>
    <w:p w:rsidR="008216E1" w:rsidRPr="00825A84" w:rsidRDefault="008216E1" w:rsidP="008216E1">
      <w:pPr>
        <w:widowControl w:val="0"/>
        <w:shd w:val="clear" w:color="auto" w:fill="FFFFFF"/>
        <w:spacing w:after="0" w:line="360" w:lineRule="auto"/>
        <w:jc w:val="center"/>
        <w:rPr>
          <w:rFonts w:ascii="Arial" w:hAnsi="Arial" w:cs="Arial"/>
          <w:sz w:val="24"/>
          <w:szCs w:val="24"/>
        </w:rPr>
      </w:pPr>
      <w:r w:rsidRPr="00825A84">
        <w:rPr>
          <w:rFonts w:ascii="Arial" w:hAnsi="Arial" w:cs="Arial"/>
          <w:sz w:val="24"/>
          <w:szCs w:val="24"/>
        </w:rPr>
        <w:t>1° Examinador</w:t>
      </w:r>
      <w:r>
        <w:rPr>
          <w:rFonts w:ascii="Arial" w:hAnsi="Arial" w:cs="Arial"/>
          <w:sz w:val="24"/>
          <w:szCs w:val="24"/>
        </w:rPr>
        <w:t xml:space="preserve"> </w:t>
      </w:r>
      <w:r w:rsidRPr="00825A84">
        <w:rPr>
          <w:rFonts w:ascii="Arial" w:hAnsi="Arial" w:cs="Arial"/>
          <w:sz w:val="24"/>
          <w:szCs w:val="24"/>
        </w:rPr>
        <w:t xml:space="preserve">(a): </w:t>
      </w:r>
      <w:r>
        <w:rPr>
          <w:rFonts w:ascii="Arial" w:hAnsi="Arial" w:cs="Arial"/>
          <w:sz w:val="24"/>
          <w:szCs w:val="24"/>
        </w:rPr>
        <w:t>Titulação e nome completo do professor</w:t>
      </w:r>
    </w:p>
    <w:p w:rsidR="008216E1" w:rsidRPr="00825A84" w:rsidRDefault="008216E1" w:rsidP="008216E1">
      <w:pPr>
        <w:widowControl w:val="0"/>
        <w:shd w:val="clear" w:color="auto" w:fill="FFFFFF"/>
        <w:spacing w:after="0" w:line="360" w:lineRule="auto"/>
        <w:jc w:val="center"/>
        <w:rPr>
          <w:rFonts w:ascii="Arial" w:hAnsi="Arial" w:cs="Arial"/>
          <w:sz w:val="24"/>
          <w:szCs w:val="24"/>
        </w:rPr>
      </w:pPr>
    </w:p>
    <w:p w:rsidR="008216E1" w:rsidRPr="00825A84" w:rsidRDefault="008216E1" w:rsidP="008216E1">
      <w:pPr>
        <w:widowControl w:val="0"/>
        <w:shd w:val="clear" w:color="auto" w:fill="FFFFFF"/>
        <w:spacing w:after="0" w:line="360" w:lineRule="auto"/>
        <w:jc w:val="center"/>
        <w:rPr>
          <w:rFonts w:ascii="Arial" w:hAnsi="Arial" w:cs="Arial"/>
          <w:sz w:val="24"/>
          <w:szCs w:val="24"/>
        </w:rPr>
      </w:pPr>
      <w:r w:rsidRPr="00825A84">
        <w:rPr>
          <w:rFonts w:ascii="Arial" w:hAnsi="Arial" w:cs="Arial"/>
          <w:sz w:val="24"/>
          <w:szCs w:val="24"/>
        </w:rPr>
        <w:t>_______________________________________________________</w:t>
      </w:r>
    </w:p>
    <w:p w:rsidR="008216E1" w:rsidRPr="00EA0BF7" w:rsidRDefault="008216E1" w:rsidP="008216E1">
      <w:pPr>
        <w:widowControl w:val="0"/>
        <w:shd w:val="clear" w:color="auto" w:fill="FFFFFF"/>
        <w:spacing w:after="0" w:line="360" w:lineRule="auto"/>
        <w:jc w:val="center"/>
        <w:rPr>
          <w:rFonts w:ascii="Arial" w:hAnsi="Arial" w:cs="Arial"/>
          <w:sz w:val="24"/>
          <w:szCs w:val="24"/>
        </w:rPr>
      </w:pPr>
      <w:r w:rsidRPr="00825A84">
        <w:rPr>
          <w:rFonts w:ascii="Arial" w:hAnsi="Arial" w:cs="Arial"/>
          <w:sz w:val="24"/>
          <w:szCs w:val="24"/>
        </w:rPr>
        <w:t>2° Examinador</w:t>
      </w:r>
      <w:r>
        <w:rPr>
          <w:rFonts w:ascii="Arial" w:hAnsi="Arial" w:cs="Arial"/>
          <w:sz w:val="24"/>
          <w:szCs w:val="24"/>
        </w:rPr>
        <w:t xml:space="preserve"> </w:t>
      </w:r>
      <w:r w:rsidRPr="00825A84">
        <w:rPr>
          <w:rFonts w:ascii="Arial" w:hAnsi="Arial" w:cs="Arial"/>
          <w:sz w:val="24"/>
          <w:szCs w:val="24"/>
        </w:rPr>
        <w:t xml:space="preserve">(a): </w:t>
      </w:r>
      <w:r>
        <w:rPr>
          <w:rFonts w:ascii="Arial" w:hAnsi="Arial" w:cs="Arial"/>
          <w:sz w:val="24"/>
          <w:szCs w:val="24"/>
        </w:rPr>
        <w:t>Titulação e nome completo do professor</w:t>
      </w:r>
    </w:p>
    <w:p w:rsidR="008216E1" w:rsidRPr="00EA0BF7" w:rsidRDefault="008216E1" w:rsidP="008216E1">
      <w:pPr>
        <w:widowControl w:val="0"/>
        <w:shd w:val="clear" w:color="auto" w:fill="FFFFFF"/>
        <w:spacing w:after="0" w:line="360" w:lineRule="auto"/>
        <w:jc w:val="center"/>
        <w:rPr>
          <w:rFonts w:ascii="Arial" w:hAnsi="Arial" w:cs="Arial"/>
          <w:sz w:val="24"/>
          <w:szCs w:val="24"/>
        </w:rPr>
      </w:pPr>
    </w:p>
    <w:p w:rsidR="008216E1" w:rsidRPr="00EA0BF7" w:rsidRDefault="008216E1" w:rsidP="008216E1">
      <w:pPr>
        <w:widowControl w:val="0"/>
        <w:shd w:val="clear" w:color="auto" w:fill="FFFFFF"/>
        <w:spacing w:after="0" w:line="360" w:lineRule="auto"/>
        <w:jc w:val="center"/>
        <w:rPr>
          <w:rFonts w:ascii="Arial" w:hAnsi="Arial" w:cs="Arial"/>
          <w:sz w:val="24"/>
          <w:szCs w:val="24"/>
        </w:rPr>
      </w:pPr>
    </w:p>
    <w:p w:rsidR="008216E1" w:rsidRPr="00EA0BF7" w:rsidRDefault="008216E1" w:rsidP="008216E1">
      <w:pPr>
        <w:widowControl w:val="0"/>
        <w:shd w:val="clear" w:color="auto" w:fill="FFFFFF"/>
        <w:spacing w:after="0" w:line="360" w:lineRule="auto"/>
        <w:jc w:val="center"/>
        <w:rPr>
          <w:rFonts w:ascii="Arial" w:hAnsi="Arial" w:cs="Arial"/>
          <w:sz w:val="24"/>
          <w:szCs w:val="24"/>
        </w:rPr>
      </w:pPr>
    </w:p>
    <w:p w:rsidR="008216E1" w:rsidRPr="00EA0BF7" w:rsidRDefault="008216E1" w:rsidP="008216E1">
      <w:pPr>
        <w:widowControl w:val="0"/>
        <w:shd w:val="clear" w:color="auto" w:fill="FFFFFF"/>
        <w:spacing w:after="0" w:line="360" w:lineRule="auto"/>
        <w:jc w:val="center"/>
        <w:rPr>
          <w:rFonts w:ascii="Arial" w:hAnsi="Arial" w:cs="Arial"/>
          <w:sz w:val="24"/>
          <w:szCs w:val="24"/>
        </w:rPr>
      </w:pPr>
      <w:r>
        <w:rPr>
          <w:rFonts w:ascii="Arial" w:hAnsi="Arial" w:cs="Arial"/>
          <w:sz w:val="24"/>
          <w:szCs w:val="24"/>
        </w:rPr>
        <w:t>Unaí, Min</w:t>
      </w:r>
      <w:r w:rsidR="003E1D9A">
        <w:rPr>
          <w:rFonts w:ascii="Arial" w:hAnsi="Arial" w:cs="Arial"/>
          <w:sz w:val="24"/>
          <w:szCs w:val="24"/>
        </w:rPr>
        <w:t>as Gerais, 13 de Janeiro de 2020</w:t>
      </w:r>
      <w:r>
        <w:rPr>
          <w:rFonts w:ascii="Arial" w:hAnsi="Arial" w:cs="Arial"/>
          <w:sz w:val="24"/>
          <w:szCs w:val="24"/>
        </w:rPr>
        <w:t>.</w:t>
      </w:r>
    </w:p>
    <w:p w:rsidR="008216E1" w:rsidRPr="00DA1A32" w:rsidRDefault="008216E1" w:rsidP="00DA1A32">
      <w:pPr>
        <w:widowControl w:val="0"/>
        <w:spacing w:after="0" w:line="360" w:lineRule="auto"/>
        <w:jc w:val="center"/>
        <w:rPr>
          <w:rFonts w:ascii="Arial" w:hAnsi="Arial" w:cs="Arial"/>
          <w:b/>
          <w:sz w:val="24"/>
          <w:szCs w:val="24"/>
        </w:rPr>
        <w:sectPr w:rsidR="008216E1" w:rsidRPr="00DA1A32" w:rsidSect="00DF7005">
          <w:headerReference w:type="default" r:id="rId10"/>
          <w:headerReference w:type="first" r:id="rId11"/>
          <w:pgSz w:w="11907" w:h="16840" w:code="9"/>
          <w:pgMar w:top="1701" w:right="1134" w:bottom="1134" w:left="1701" w:header="709" w:footer="709" w:gutter="0"/>
          <w:cols w:space="708"/>
          <w:titlePg/>
          <w:docGrid w:linePitch="360"/>
        </w:sectPr>
      </w:pPr>
    </w:p>
    <w:p w:rsidR="00FE6C8B" w:rsidRPr="00EA0BF7" w:rsidRDefault="00FE6C8B" w:rsidP="00FE6C8B">
      <w:pPr>
        <w:spacing w:after="0" w:line="360" w:lineRule="auto"/>
        <w:jc w:val="center"/>
        <w:rPr>
          <w:rFonts w:ascii="Arial" w:hAnsi="Arial" w:cs="Arial"/>
          <w:sz w:val="24"/>
          <w:szCs w:val="24"/>
        </w:rPr>
      </w:pPr>
      <w:r w:rsidRPr="00405142">
        <w:rPr>
          <w:rFonts w:ascii="Arial" w:hAnsi="Arial" w:cs="Arial"/>
          <w:b/>
          <w:sz w:val="24"/>
          <w:szCs w:val="24"/>
        </w:rPr>
        <w:lastRenderedPageBreak/>
        <w:t xml:space="preserve">TÍTULO DO TRABALHO: </w:t>
      </w:r>
      <w:r w:rsidRPr="00405142">
        <w:rPr>
          <w:rFonts w:ascii="Arial" w:hAnsi="Arial" w:cs="Arial"/>
          <w:sz w:val="24"/>
          <w:szCs w:val="24"/>
        </w:rPr>
        <w:t>Subtítulo do Trabalho.</w:t>
      </w:r>
    </w:p>
    <w:p w:rsidR="003A17AE" w:rsidRPr="00EA0BF7" w:rsidRDefault="003A17AE" w:rsidP="00CA6F39">
      <w:pPr>
        <w:spacing w:after="0" w:line="360" w:lineRule="auto"/>
        <w:rPr>
          <w:rFonts w:ascii="Arial" w:hAnsi="Arial" w:cs="Arial"/>
          <w:sz w:val="24"/>
          <w:szCs w:val="24"/>
        </w:rPr>
      </w:pPr>
    </w:p>
    <w:p w:rsidR="00FE6C8B" w:rsidRDefault="003A17AE" w:rsidP="003A17AE">
      <w:pPr>
        <w:spacing w:after="0" w:line="240" w:lineRule="auto"/>
        <w:ind w:left="4536"/>
        <w:jc w:val="right"/>
        <w:rPr>
          <w:rFonts w:ascii="Arial" w:hAnsi="Arial" w:cs="Arial"/>
          <w:sz w:val="24"/>
          <w:szCs w:val="24"/>
        </w:rPr>
      </w:pPr>
      <w:r>
        <w:rPr>
          <w:rFonts w:ascii="Arial" w:hAnsi="Arial" w:cs="Arial"/>
          <w:sz w:val="24"/>
          <w:szCs w:val="24"/>
        </w:rPr>
        <w:t>NEVES</w:t>
      </w:r>
      <w:r w:rsidR="00FE6C8B" w:rsidRPr="00EA0BF7">
        <w:rPr>
          <w:rFonts w:ascii="Arial" w:hAnsi="Arial" w:cs="Arial"/>
          <w:sz w:val="24"/>
          <w:szCs w:val="24"/>
        </w:rPr>
        <w:t xml:space="preserve">, </w:t>
      </w:r>
      <w:r>
        <w:rPr>
          <w:rFonts w:ascii="Arial" w:hAnsi="Arial" w:cs="Arial"/>
          <w:sz w:val="24"/>
          <w:szCs w:val="24"/>
        </w:rPr>
        <w:t xml:space="preserve">Denis de Crassus </w:t>
      </w:r>
      <w:r w:rsidR="008426ED">
        <w:rPr>
          <w:rFonts w:ascii="Arial" w:hAnsi="Arial" w:cs="Arial"/>
          <w:sz w:val="24"/>
          <w:szCs w:val="24"/>
        </w:rPr>
        <w:t xml:space="preserve">F. </w:t>
      </w:r>
      <w:r>
        <w:rPr>
          <w:rFonts w:ascii="Arial" w:hAnsi="Arial" w:cs="Arial"/>
          <w:sz w:val="24"/>
          <w:szCs w:val="24"/>
        </w:rPr>
        <w:t>Batista</w:t>
      </w:r>
    </w:p>
    <w:p w:rsidR="00405142" w:rsidRPr="00EA0BF7" w:rsidRDefault="00405142" w:rsidP="003A17AE">
      <w:pPr>
        <w:spacing w:after="0" w:line="240" w:lineRule="auto"/>
        <w:ind w:left="4536"/>
        <w:jc w:val="right"/>
        <w:rPr>
          <w:rFonts w:ascii="Arial" w:hAnsi="Arial" w:cs="Arial"/>
          <w:sz w:val="24"/>
          <w:szCs w:val="24"/>
        </w:rPr>
      </w:pPr>
      <w:r>
        <w:rPr>
          <w:rFonts w:ascii="Arial" w:hAnsi="Arial" w:cs="Arial"/>
          <w:sz w:val="24"/>
          <w:szCs w:val="24"/>
        </w:rPr>
        <w:t>NEVES, Diego de Crassus F. Batista</w:t>
      </w:r>
    </w:p>
    <w:p w:rsidR="00FE6C8B" w:rsidRPr="00EA0BF7" w:rsidRDefault="003A17AE" w:rsidP="003A17AE">
      <w:pPr>
        <w:spacing w:after="0" w:line="240" w:lineRule="auto"/>
        <w:ind w:left="4536"/>
        <w:jc w:val="right"/>
        <w:rPr>
          <w:rFonts w:ascii="Arial" w:hAnsi="Arial" w:cs="Arial"/>
          <w:sz w:val="24"/>
          <w:szCs w:val="24"/>
        </w:rPr>
      </w:pPr>
      <w:r>
        <w:rPr>
          <w:rFonts w:ascii="Arial" w:hAnsi="Arial" w:cs="Arial"/>
          <w:sz w:val="24"/>
          <w:szCs w:val="24"/>
        </w:rPr>
        <w:t>NEVES</w:t>
      </w:r>
      <w:r w:rsidR="00FE6C8B" w:rsidRPr="00EA0BF7">
        <w:rPr>
          <w:rFonts w:ascii="Arial" w:hAnsi="Arial" w:cs="Arial"/>
          <w:sz w:val="24"/>
          <w:szCs w:val="24"/>
        </w:rPr>
        <w:t xml:space="preserve">, </w:t>
      </w:r>
      <w:r>
        <w:rPr>
          <w:rFonts w:ascii="Arial" w:hAnsi="Arial" w:cs="Arial"/>
          <w:sz w:val="24"/>
          <w:szCs w:val="24"/>
        </w:rPr>
        <w:t>Dener G. Batista</w:t>
      </w:r>
    </w:p>
    <w:p w:rsidR="00FE6C8B" w:rsidRPr="00EA0BF7" w:rsidRDefault="00FE6C8B" w:rsidP="00CA6F39">
      <w:pPr>
        <w:spacing w:after="0" w:line="360" w:lineRule="auto"/>
        <w:ind w:left="4536"/>
        <w:rPr>
          <w:rFonts w:ascii="Arial" w:hAnsi="Arial" w:cs="Arial"/>
          <w:sz w:val="24"/>
          <w:szCs w:val="24"/>
        </w:rPr>
      </w:pPr>
    </w:p>
    <w:p w:rsidR="00267025" w:rsidRDefault="004646CB" w:rsidP="0004240B">
      <w:pPr>
        <w:spacing w:after="0" w:line="240" w:lineRule="auto"/>
        <w:jc w:val="both"/>
        <w:rPr>
          <w:rFonts w:ascii="Arial" w:hAnsi="Arial" w:cs="Arial"/>
          <w:sz w:val="24"/>
          <w:szCs w:val="24"/>
        </w:rPr>
      </w:pPr>
      <w:r w:rsidRPr="00EA0BF7">
        <w:rPr>
          <w:rFonts w:ascii="Arial" w:hAnsi="Arial" w:cs="Arial"/>
          <w:b/>
          <w:sz w:val="24"/>
          <w:szCs w:val="24"/>
        </w:rPr>
        <w:t>RESUMO</w:t>
      </w:r>
      <w:r w:rsidR="00FE6C8B" w:rsidRPr="00EA0BF7">
        <w:rPr>
          <w:rFonts w:ascii="Arial" w:hAnsi="Arial" w:cs="Arial"/>
          <w:b/>
          <w:sz w:val="24"/>
          <w:szCs w:val="24"/>
        </w:rPr>
        <w:t xml:space="preserve">: </w:t>
      </w:r>
      <w:r w:rsidR="00267025" w:rsidRPr="005A7E51">
        <w:rPr>
          <w:rFonts w:ascii="Arial" w:hAnsi="Arial" w:cs="Arial"/>
          <w:sz w:val="24"/>
          <w:szCs w:val="24"/>
        </w:rPr>
        <w:t>elabora</w:t>
      </w:r>
      <w:r w:rsidR="00267025">
        <w:rPr>
          <w:rFonts w:ascii="Arial" w:hAnsi="Arial" w:cs="Arial"/>
          <w:sz w:val="24"/>
          <w:szCs w:val="24"/>
        </w:rPr>
        <w:t xml:space="preserve">do pelo autor, de forma concisa, o resumo deve ressaltar o objetivo, o método, </w:t>
      </w:r>
      <w:r w:rsidR="00267025" w:rsidRPr="005A7E51">
        <w:rPr>
          <w:rFonts w:ascii="Arial" w:hAnsi="Arial" w:cs="Arial"/>
          <w:sz w:val="24"/>
          <w:szCs w:val="24"/>
        </w:rPr>
        <w:t xml:space="preserve">incluindo </w:t>
      </w:r>
      <w:r w:rsidR="00267025">
        <w:rPr>
          <w:rFonts w:ascii="Arial" w:hAnsi="Arial" w:cs="Arial"/>
          <w:sz w:val="24"/>
          <w:szCs w:val="24"/>
        </w:rPr>
        <w:t>seus aspectos mais relevantes</w:t>
      </w:r>
      <w:r w:rsidR="00267025" w:rsidRPr="005A7E51">
        <w:rPr>
          <w:rFonts w:ascii="Arial" w:hAnsi="Arial" w:cs="Arial"/>
          <w:sz w:val="24"/>
          <w:szCs w:val="24"/>
        </w:rPr>
        <w:t xml:space="preserve">, com tamanho de 150 a 500 palavras. </w:t>
      </w:r>
      <w:r w:rsidR="00267025">
        <w:rPr>
          <w:rFonts w:ascii="Arial" w:hAnsi="Arial" w:cs="Arial"/>
          <w:sz w:val="24"/>
          <w:szCs w:val="24"/>
        </w:rPr>
        <w:t xml:space="preserve"> A primeira frase deve ser significativa, explicando o tema principal do documento (apresentação do tema). A seguir, deve-se indicar a informação sobre o tipo de trabalho (</w:t>
      </w:r>
      <w:r w:rsidR="00005238">
        <w:rPr>
          <w:rFonts w:ascii="Arial" w:hAnsi="Arial" w:cs="Arial"/>
          <w:sz w:val="24"/>
          <w:szCs w:val="24"/>
        </w:rPr>
        <w:t>projeto de pesquisa)</w:t>
      </w:r>
      <w:r w:rsidR="00267025">
        <w:rPr>
          <w:rFonts w:ascii="Arial" w:hAnsi="Arial" w:cs="Arial"/>
          <w:sz w:val="24"/>
          <w:szCs w:val="24"/>
        </w:rPr>
        <w:t xml:space="preserve"> o objetivo do trabalho, sua importância (justificativa) e os instrumentos e procedimentos para obtenção dos dados</w:t>
      </w:r>
      <w:r w:rsidR="0004240B">
        <w:rPr>
          <w:rFonts w:ascii="Arial" w:hAnsi="Arial" w:cs="Arial"/>
          <w:sz w:val="24"/>
          <w:szCs w:val="24"/>
        </w:rPr>
        <w:t xml:space="preserve">. O resumo deve ser composto de uma sequência de frases concisas, afirmativas e não de enumeração de tópicos. </w:t>
      </w:r>
      <w:r w:rsidR="00267025" w:rsidRPr="005A7E51">
        <w:rPr>
          <w:rFonts w:ascii="Arial" w:hAnsi="Arial" w:cs="Arial"/>
          <w:sz w:val="24"/>
          <w:szCs w:val="24"/>
        </w:rPr>
        <w:t>É, seguido de 3 a 5 palavras chave representativas do conteúdo do trabalho</w:t>
      </w:r>
      <w:r w:rsidR="00267025">
        <w:rPr>
          <w:rFonts w:ascii="Arial" w:hAnsi="Arial" w:cs="Arial"/>
          <w:sz w:val="24"/>
          <w:szCs w:val="24"/>
        </w:rPr>
        <w:t xml:space="preserve"> e que irão facilitar sua indexação</w:t>
      </w:r>
      <w:r w:rsidR="00267025" w:rsidRPr="005A7E51">
        <w:rPr>
          <w:rFonts w:ascii="Arial" w:hAnsi="Arial" w:cs="Arial"/>
          <w:sz w:val="24"/>
          <w:szCs w:val="24"/>
        </w:rPr>
        <w:t xml:space="preserve">. O alinhamento será justificado, em um único parágrafo, com </w:t>
      </w:r>
      <w:r w:rsidR="00267025" w:rsidRPr="007553A5">
        <w:rPr>
          <w:rFonts w:ascii="Arial" w:hAnsi="Arial" w:cs="Arial"/>
          <w:b/>
          <w:sz w:val="24"/>
          <w:szCs w:val="24"/>
        </w:rPr>
        <w:t>espaçamento simples</w:t>
      </w:r>
      <w:r w:rsidR="00267025" w:rsidRPr="005A7E51">
        <w:rPr>
          <w:rFonts w:ascii="Arial" w:hAnsi="Arial" w:cs="Arial"/>
          <w:sz w:val="24"/>
          <w:szCs w:val="24"/>
        </w:rPr>
        <w:t xml:space="preserve"> entre linhas e 1,5 para as palavras-chave. Cada palavra chave será separada da outra por ponto e finalizadas também por ponto. Após o resumo e separado por dois espaços simples deve começar a Introdução na mesma página. </w:t>
      </w:r>
    </w:p>
    <w:p w:rsidR="001158E2" w:rsidRPr="00EA0BF7" w:rsidRDefault="001158E2" w:rsidP="00CA6F39">
      <w:pPr>
        <w:spacing w:after="0" w:line="360" w:lineRule="auto"/>
        <w:jc w:val="both"/>
        <w:rPr>
          <w:rFonts w:ascii="Arial" w:hAnsi="Arial" w:cs="Arial"/>
        </w:rPr>
      </w:pPr>
    </w:p>
    <w:p w:rsidR="007A4CE0" w:rsidRPr="00EA0BF7" w:rsidRDefault="00506B09" w:rsidP="00FE6C8B">
      <w:pPr>
        <w:spacing w:after="0" w:line="240" w:lineRule="auto"/>
        <w:jc w:val="both"/>
        <w:rPr>
          <w:rFonts w:ascii="Arial" w:hAnsi="Arial" w:cs="Arial"/>
          <w:sz w:val="24"/>
          <w:szCs w:val="24"/>
        </w:rPr>
      </w:pPr>
      <w:r>
        <w:rPr>
          <w:rFonts w:ascii="Arial" w:hAnsi="Arial" w:cs="Arial"/>
          <w:b/>
          <w:sz w:val="24"/>
          <w:szCs w:val="24"/>
        </w:rPr>
        <w:t>Palavras-</w:t>
      </w:r>
      <w:r w:rsidR="00327E75" w:rsidRPr="00EA0BF7">
        <w:rPr>
          <w:rFonts w:ascii="Arial" w:hAnsi="Arial" w:cs="Arial"/>
          <w:b/>
          <w:sz w:val="24"/>
          <w:szCs w:val="24"/>
        </w:rPr>
        <w:t xml:space="preserve">chave: </w:t>
      </w:r>
      <w:r w:rsidR="00543307" w:rsidRPr="005B41D3">
        <w:rPr>
          <w:rFonts w:ascii="Arial" w:hAnsi="Arial" w:cs="Arial"/>
          <w:sz w:val="24"/>
          <w:szCs w:val="24"/>
        </w:rPr>
        <w:t>Primeira palavra-chave</w:t>
      </w:r>
      <w:r w:rsidR="009028D4" w:rsidRPr="005B41D3">
        <w:rPr>
          <w:rFonts w:ascii="Arial" w:hAnsi="Arial" w:cs="Arial"/>
          <w:sz w:val="24"/>
          <w:szCs w:val="24"/>
        </w:rPr>
        <w:t xml:space="preserve">. </w:t>
      </w:r>
      <w:r w:rsidR="00543307" w:rsidRPr="005B41D3">
        <w:rPr>
          <w:rFonts w:ascii="Arial" w:hAnsi="Arial" w:cs="Arial"/>
          <w:sz w:val="24"/>
          <w:szCs w:val="24"/>
        </w:rPr>
        <w:t xml:space="preserve">Segunda </w:t>
      </w:r>
      <w:r w:rsidR="008426ED" w:rsidRPr="005B41D3">
        <w:rPr>
          <w:rFonts w:ascii="Arial" w:hAnsi="Arial" w:cs="Arial"/>
          <w:sz w:val="24"/>
          <w:szCs w:val="24"/>
        </w:rPr>
        <w:t xml:space="preserve">palavra-chave. </w:t>
      </w:r>
      <w:r w:rsidR="00543307" w:rsidRPr="005B41D3">
        <w:rPr>
          <w:rFonts w:ascii="Arial" w:hAnsi="Arial" w:cs="Arial"/>
          <w:sz w:val="24"/>
          <w:szCs w:val="24"/>
        </w:rPr>
        <w:t>Terceira palavra-chave</w:t>
      </w:r>
      <w:r w:rsidR="00056E35" w:rsidRPr="005B41D3">
        <w:rPr>
          <w:rFonts w:ascii="Arial" w:hAnsi="Arial" w:cs="Arial"/>
          <w:sz w:val="24"/>
          <w:szCs w:val="24"/>
        </w:rPr>
        <w:t>.</w:t>
      </w:r>
    </w:p>
    <w:p w:rsidR="00FE6C8B" w:rsidRDefault="00FE6C8B" w:rsidP="00CA6F39">
      <w:pPr>
        <w:spacing w:after="0" w:line="360" w:lineRule="auto"/>
        <w:rPr>
          <w:rFonts w:ascii="Arial" w:hAnsi="Arial" w:cs="Arial"/>
          <w:sz w:val="24"/>
          <w:szCs w:val="24"/>
        </w:rPr>
      </w:pPr>
    </w:p>
    <w:p w:rsidR="00005238" w:rsidRPr="00931DD1" w:rsidRDefault="00DE322C" w:rsidP="00931DD1">
      <w:pPr>
        <w:spacing w:after="0" w:line="240" w:lineRule="auto"/>
        <w:jc w:val="both"/>
        <w:rPr>
          <w:rFonts w:ascii="Arial" w:hAnsi="Arial" w:cs="Arial"/>
          <w:b/>
          <w:bCs/>
          <w:sz w:val="24"/>
          <w:szCs w:val="24"/>
        </w:rPr>
      </w:pPr>
      <w:r>
        <w:rPr>
          <w:rFonts w:ascii="Arial" w:hAnsi="Arial" w:cs="Arial"/>
          <w:b/>
          <w:bCs/>
          <w:sz w:val="24"/>
          <w:szCs w:val="24"/>
        </w:rPr>
        <w:t>1 LOCAL DO ESTÁGIO</w:t>
      </w:r>
    </w:p>
    <w:p w:rsidR="00931DD1" w:rsidRDefault="00931DD1" w:rsidP="00CA6F39">
      <w:pPr>
        <w:spacing w:after="0" w:line="360" w:lineRule="auto"/>
        <w:jc w:val="both"/>
        <w:rPr>
          <w:rFonts w:ascii="Arial" w:hAnsi="Arial" w:cs="Arial"/>
          <w:b/>
          <w:bCs/>
          <w:sz w:val="24"/>
          <w:szCs w:val="24"/>
        </w:rPr>
      </w:pPr>
    </w:p>
    <w:p w:rsidR="00005238" w:rsidRDefault="00DE322C" w:rsidP="00EF75D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Identificar em um único texto sem subdivisões destacando em um único parágrafo o nome completo do local do estágio, sua localização (endereço completo). </w:t>
      </w:r>
    </w:p>
    <w:p w:rsidR="00931DD1" w:rsidRDefault="00931DD1" w:rsidP="00931DD1">
      <w:pPr>
        <w:autoSpaceDE w:val="0"/>
        <w:autoSpaceDN w:val="0"/>
        <w:adjustRightInd w:val="0"/>
        <w:spacing w:after="0" w:line="240" w:lineRule="auto"/>
        <w:ind w:firstLine="703"/>
        <w:jc w:val="both"/>
        <w:rPr>
          <w:rFonts w:ascii="Arial" w:hAnsi="Arial" w:cs="Arial"/>
          <w:sz w:val="24"/>
          <w:szCs w:val="24"/>
        </w:rPr>
      </w:pPr>
    </w:p>
    <w:p w:rsidR="00931DD1" w:rsidRPr="00931DD1" w:rsidRDefault="00931DD1" w:rsidP="00931DD1">
      <w:pPr>
        <w:autoSpaceDE w:val="0"/>
        <w:autoSpaceDN w:val="0"/>
        <w:adjustRightInd w:val="0"/>
        <w:spacing w:after="0" w:line="240" w:lineRule="auto"/>
        <w:ind w:firstLine="703"/>
        <w:jc w:val="both"/>
        <w:rPr>
          <w:rFonts w:ascii="Arial" w:hAnsi="Arial" w:cs="Arial"/>
          <w:sz w:val="24"/>
          <w:szCs w:val="24"/>
        </w:rPr>
      </w:pPr>
    </w:p>
    <w:p w:rsidR="00005238" w:rsidRPr="00931DD1" w:rsidRDefault="00931DD1" w:rsidP="00931DD1">
      <w:pPr>
        <w:pStyle w:val="PargrafodaLista"/>
        <w:numPr>
          <w:ilvl w:val="1"/>
          <w:numId w:val="28"/>
        </w:numPr>
        <w:autoSpaceDE w:val="0"/>
        <w:autoSpaceDN w:val="0"/>
        <w:adjustRightInd w:val="0"/>
        <w:spacing w:after="0" w:line="240" w:lineRule="auto"/>
        <w:jc w:val="both"/>
        <w:rPr>
          <w:rFonts w:ascii="Arial" w:hAnsi="Arial" w:cs="Arial"/>
          <w:b/>
          <w:sz w:val="24"/>
          <w:szCs w:val="24"/>
        </w:rPr>
      </w:pPr>
      <w:r w:rsidRPr="00931DD1">
        <w:rPr>
          <w:rFonts w:ascii="Arial" w:hAnsi="Arial" w:cs="Arial"/>
          <w:b/>
          <w:sz w:val="24"/>
          <w:szCs w:val="24"/>
        </w:rPr>
        <w:t>Justificativa</w:t>
      </w:r>
      <w:r w:rsidR="00DE322C">
        <w:rPr>
          <w:rFonts w:ascii="Arial" w:hAnsi="Arial" w:cs="Arial"/>
          <w:b/>
          <w:sz w:val="24"/>
          <w:szCs w:val="24"/>
        </w:rPr>
        <w:t xml:space="preserve"> da escolha do local e da área do estágio</w:t>
      </w:r>
    </w:p>
    <w:p w:rsidR="00931DD1" w:rsidRDefault="00931DD1" w:rsidP="00CA6F39">
      <w:pPr>
        <w:autoSpaceDE w:val="0"/>
        <w:autoSpaceDN w:val="0"/>
        <w:adjustRightInd w:val="0"/>
        <w:spacing w:after="0" w:line="360" w:lineRule="auto"/>
        <w:jc w:val="both"/>
        <w:rPr>
          <w:rFonts w:ascii="Arial" w:hAnsi="Arial" w:cs="Arial"/>
          <w:b/>
          <w:sz w:val="24"/>
          <w:szCs w:val="24"/>
        </w:rPr>
      </w:pPr>
    </w:p>
    <w:p w:rsidR="00005238" w:rsidRPr="00005238" w:rsidRDefault="00005238" w:rsidP="00EF75D4">
      <w:pPr>
        <w:spacing w:after="0" w:line="360" w:lineRule="auto"/>
        <w:ind w:firstLine="709"/>
        <w:jc w:val="both"/>
        <w:rPr>
          <w:rFonts w:ascii="Arial" w:hAnsi="Arial" w:cs="Arial"/>
          <w:sz w:val="24"/>
          <w:szCs w:val="24"/>
        </w:rPr>
      </w:pPr>
      <w:r w:rsidRPr="00005238">
        <w:rPr>
          <w:rFonts w:ascii="Arial" w:hAnsi="Arial" w:cs="Arial"/>
          <w:sz w:val="24"/>
          <w:szCs w:val="24"/>
        </w:rPr>
        <w:t>Descrever as motivações que determinaram a escol</w:t>
      </w:r>
      <w:r w:rsidR="00DE322C">
        <w:rPr>
          <w:rFonts w:ascii="Arial" w:hAnsi="Arial" w:cs="Arial"/>
          <w:sz w:val="24"/>
          <w:szCs w:val="24"/>
        </w:rPr>
        <w:t>ha do estágio e sua área de atuação</w:t>
      </w:r>
      <w:r w:rsidRPr="00005238">
        <w:rPr>
          <w:rFonts w:ascii="Arial" w:hAnsi="Arial" w:cs="Arial"/>
          <w:sz w:val="24"/>
          <w:szCs w:val="24"/>
        </w:rPr>
        <w:t>, assim como a importância e a contribuição para o meio acadêmico. A justificativa indicará:</w:t>
      </w:r>
    </w:p>
    <w:p w:rsidR="00005238" w:rsidRPr="00D474A1" w:rsidRDefault="00005238" w:rsidP="00EF75D4">
      <w:pPr>
        <w:spacing w:after="0" w:line="360" w:lineRule="auto"/>
        <w:ind w:firstLine="709"/>
        <w:jc w:val="both"/>
        <w:rPr>
          <w:rFonts w:ascii="Arial" w:hAnsi="Arial" w:cs="Arial"/>
          <w:b/>
          <w:sz w:val="24"/>
          <w:szCs w:val="24"/>
        </w:rPr>
      </w:pPr>
      <w:r w:rsidRPr="00005238">
        <w:rPr>
          <w:rFonts w:ascii="Arial" w:hAnsi="Arial" w:cs="Arial"/>
          <w:b/>
          <w:sz w:val="24"/>
          <w:szCs w:val="24"/>
        </w:rPr>
        <w:t>Na redação da justificativa, devem-se evidenciar três níveis de relevância:</w:t>
      </w:r>
      <w:r w:rsidR="00D474A1">
        <w:rPr>
          <w:rFonts w:ascii="Arial" w:hAnsi="Arial" w:cs="Arial"/>
          <w:b/>
          <w:sz w:val="24"/>
          <w:szCs w:val="24"/>
        </w:rPr>
        <w:t xml:space="preserve"> </w:t>
      </w:r>
      <w:r w:rsidRPr="00005238">
        <w:rPr>
          <w:rFonts w:ascii="Arial" w:hAnsi="Arial" w:cs="Arial"/>
          <w:sz w:val="24"/>
          <w:szCs w:val="24"/>
        </w:rPr>
        <w:t>Social: em que contribui para a melhoria da sociedade</w:t>
      </w:r>
      <w:r w:rsidR="00D474A1">
        <w:rPr>
          <w:rFonts w:ascii="Arial" w:hAnsi="Arial" w:cs="Arial"/>
          <w:sz w:val="24"/>
          <w:szCs w:val="24"/>
        </w:rPr>
        <w:t>; p</w:t>
      </w:r>
      <w:r w:rsidRPr="00005238">
        <w:rPr>
          <w:rFonts w:ascii="Arial" w:hAnsi="Arial" w:cs="Arial"/>
          <w:sz w:val="24"/>
          <w:szCs w:val="24"/>
        </w:rPr>
        <w:t>essoal: a importância da pesquisa para a satisfação do interesse do pesquisador</w:t>
      </w:r>
      <w:r w:rsidR="00D474A1">
        <w:rPr>
          <w:rFonts w:ascii="Arial" w:hAnsi="Arial" w:cs="Arial"/>
          <w:sz w:val="24"/>
          <w:szCs w:val="24"/>
        </w:rPr>
        <w:t>; c</w:t>
      </w:r>
      <w:r w:rsidRPr="00005238">
        <w:rPr>
          <w:rFonts w:ascii="Arial" w:hAnsi="Arial" w:cs="Arial"/>
          <w:sz w:val="24"/>
          <w:szCs w:val="24"/>
        </w:rPr>
        <w:t>ientífica: confirmar hipóteses, ampliar teorias, testar ou contestar verdades estabelecidas.</w:t>
      </w:r>
    </w:p>
    <w:p w:rsidR="00931DD1" w:rsidRDefault="00931DD1" w:rsidP="00CA6F39">
      <w:pPr>
        <w:spacing w:after="0" w:line="360" w:lineRule="auto"/>
        <w:rPr>
          <w:rFonts w:ascii="Arial" w:hAnsi="Arial" w:cs="Arial"/>
          <w:b/>
          <w:bCs/>
          <w:sz w:val="24"/>
          <w:szCs w:val="24"/>
        </w:rPr>
      </w:pPr>
    </w:p>
    <w:p w:rsidR="00CA6F39" w:rsidRPr="00005238" w:rsidRDefault="00CA6F39" w:rsidP="00CA6F39">
      <w:pPr>
        <w:spacing w:after="0" w:line="360" w:lineRule="auto"/>
        <w:rPr>
          <w:rFonts w:ascii="Arial" w:hAnsi="Arial" w:cs="Arial"/>
          <w:b/>
          <w:bCs/>
          <w:sz w:val="24"/>
          <w:szCs w:val="24"/>
        </w:rPr>
      </w:pPr>
    </w:p>
    <w:p w:rsidR="00005238" w:rsidRPr="00931DD1" w:rsidRDefault="00DE322C" w:rsidP="00931DD1">
      <w:pPr>
        <w:spacing w:after="0" w:line="240" w:lineRule="auto"/>
        <w:rPr>
          <w:rFonts w:ascii="Arial" w:hAnsi="Arial" w:cs="Arial"/>
          <w:b/>
          <w:sz w:val="24"/>
          <w:szCs w:val="24"/>
        </w:rPr>
      </w:pPr>
      <w:r>
        <w:rPr>
          <w:rFonts w:ascii="Arial" w:hAnsi="Arial" w:cs="Arial"/>
          <w:b/>
          <w:sz w:val="24"/>
          <w:szCs w:val="24"/>
        </w:rPr>
        <w:lastRenderedPageBreak/>
        <w:t xml:space="preserve">2 </w:t>
      </w:r>
      <w:r w:rsidR="00931DD1">
        <w:rPr>
          <w:rFonts w:ascii="Arial" w:hAnsi="Arial" w:cs="Arial"/>
          <w:b/>
          <w:sz w:val="24"/>
          <w:szCs w:val="24"/>
        </w:rPr>
        <w:t xml:space="preserve"> </w:t>
      </w:r>
      <w:r>
        <w:rPr>
          <w:rFonts w:ascii="Arial" w:hAnsi="Arial" w:cs="Arial"/>
          <w:b/>
          <w:sz w:val="24"/>
          <w:szCs w:val="24"/>
        </w:rPr>
        <w:t>DESCRIÇÃO DA ROTINA DE CAMPO DE ESTÁGIO</w:t>
      </w:r>
    </w:p>
    <w:p w:rsidR="00005238" w:rsidRDefault="00005238" w:rsidP="00CA6F39">
      <w:pPr>
        <w:spacing w:after="0" w:line="360" w:lineRule="auto"/>
        <w:rPr>
          <w:rFonts w:ascii="Arial" w:hAnsi="Arial" w:cs="Arial"/>
          <w:b/>
          <w:sz w:val="24"/>
          <w:szCs w:val="24"/>
        </w:rPr>
      </w:pPr>
    </w:p>
    <w:p w:rsidR="00DE322C" w:rsidRPr="00DE322C" w:rsidRDefault="00DE322C" w:rsidP="00EF75D4">
      <w:pPr>
        <w:spacing w:after="0" w:line="360" w:lineRule="auto"/>
        <w:ind w:firstLine="709"/>
        <w:jc w:val="both"/>
        <w:rPr>
          <w:rFonts w:ascii="Arial" w:hAnsi="Arial" w:cs="Arial"/>
          <w:sz w:val="24"/>
          <w:szCs w:val="24"/>
        </w:rPr>
      </w:pPr>
      <w:r w:rsidRPr="00DE322C">
        <w:rPr>
          <w:rFonts w:ascii="Arial" w:hAnsi="Arial" w:cs="Arial"/>
          <w:sz w:val="24"/>
          <w:szCs w:val="24"/>
        </w:rPr>
        <w:t>A descrição é relativa à estrutura física e administrativa do campo de estágio, à cronologia de atendimento (caso haja), a discriminação e elenco da rotina de atividades programadas e executadas no campo de estágio, mencionando todo o tipo de atividade realizada neste período, além de mencionar todos os profissionais que atuam no campo de estágio. Podem-se acrescentar fotos (no máximo 2).</w:t>
      </w:r>
    </w:p>
    <w:p w:rsidR="00DE322C" w:rsidRPr="00DE322C" w:rsidRDefault="00DE322C" w:rsidP="00EF75D4">
      <w:pPr>
        <w:spacing w:after="0" w:line="360" w:lineRule="auto"/>
        <w:ind w:firstLine="709"/>
        <w:jc w:val="both"/>
        <w:rPr>
          <w:rFonts w:ascii="Arial" w:hAnsi="Arial" w:cs="Arial"/>
          <w:sz w:val="24"/>
          <w:szCs w:val="24"/>
        </w:rPr>
      </w:pPr>
      <w:r w:rsidRPr="00DE322C">
        <w:rPr>
          <w:rFonts w:ascii="Arial" w:hAnsi="Arial" w:cs="Arial"/>
          <w:sz w:val="24"/>
          <w:szCs w:val="24"/>
        </w:rPr>
        <w:t xml:space="preserve">Uma forma de sistematizar o relatório pode ser a partir de registros diários das atividades desenvolvidas, preparando um esquema do que foi executado e os resultados do trabalho, facilitando assim a filtração das informações e o alcance da importância dos fatos, bem como suas </w:t>
      </w:r>
      <w:r w:rsidR="002C42C7" w:rsidRPr="00DE322C">
        <w:rPr>
          <w:rFonts w:ascii="Arial" w:hAnsi="Arial" w:cs="Arial"/>
          <w:sz w:val="24"/>
          <w:szCs w:val="24"/>
        </w:rPr>
        <w:t>inter-relações</w:t>
      </w:r>
      <w:r w:rsidRPr="00DE322C">
        <w:rPr>
          <w:rFonts w:ascii="Arial" w:hAnsi="Arial" w:cs="Arial"/>
          <w:sz w:val="24"/>
          <w:szCs w:val="24"/>
        </w:rPr>
        <w:t>. Em seguida, deve-se redigir um esboço observando a lógica na composição, a cronologia, a unidade e consistência do seu conteúdo, a pertinência e a profundidade das afirmações. O material produzido deve ser submetido a uma rigorosa revisão de conteúdo e forma, a fim de eliminar informações inconvenientes ou acrescentar outras que forem de interesse, corrigir erros de ortografia e estruturação de frases.</w:t>
      </w:r>
    </w:p>
    <w:p w:rsidR="00005238" w:rsidRDefault="00DE322C" w:rsidP="00EF75D4">
      <w:pPr>
        <w:spacing w:after="0" w:line="360" w:lineRule="auto"/>
        <w:ind w:firstLine="709"/>
        <w:jc w:val="both"/>
        <w:rPr>
          <w:rFonts w:ascii="Arial" w:hAnsi="Arial" w:cs="Arial"/>
          <w:sz w:val="24"/>
          <w:szCs w:val="24"/>
        </w:rPr>
      </w:pPr>
      <w:r w:rsidRPr="00DE322C">
        <w:rPr>
          <w:rFonts w:ascii="Arial" w:hAnsi="Arial" w:cs="Arial"/>
          <w:sz w:val="24"/>
          <w:szCs w:val="24"/>
        </w:rPr>
        <w:t>Recomenda-se que o relatório das atividades de estágio seja feito logo após execução de cada atividade, com revisão de literatura, se possível diariamente, de modo que ao final do período de estágio, não haja acúmulo de matéria a relatar. Este deverá ocupar máximo 2 páginas do relatório.</w:t>
      </w:r>
    </w:p>
    <w:p w:rsidR="008426ED" w:rsidRDefault="008426ED" w:rsidP="00CA6F39">
      <w:pPr>
        <w:spacing w:after="0" w:line="360" w:lineRule="auto"/>
        <w:jc w:val="both"/>
        <w:rPr>
          <w:rFonts w:ascii="Arial" w:hAnsi="Arial" w:cs="Arial"/>
          <w:sz w:val="24"/>
          <w:szCs w:val="24"/>
          <w:lang w:eastAsia="pt-BR"/>
        </w:rPr>
      </w:pPr>
    </w:p>
    <w:p w:rsidR="00516D74" w:rsidRPr="00EA0BF7" w:rsidRDefault="00DE322C" w:rsidP="00FE6C8B">
      <w:pPr>
        <w:keepNext/>
        <w:spacing w:after="0" w:line="360" w:lineRule="auto"/>
        <w:jc w:val="both"/>
        <w:outlineLvl w:val="0"/>
        <w:rPr>
          <w:rFonts w:ascii="Arial" w:eastAsia="Times New Roman" w:hAnsi="Arial" w:cs="Arial"/>
          <w:b/>
          <w:bCs/>
          <w:kern w:val="32"/>
          <w:sz w:val="24"/>
          <w:szCs w:val="24"/>
          <w:lang w:eastAsia="pt-BR"/>
        </w:rPr>
      </w:pPr>
      <w:bookmarkStart w:id="0" w:name="_Toc536778756"/>
      <w:r>
        <w:rPr>
          <w:rFonts w:ascii="Arial" w:eastAsia="Times New Roman" w:hAnsi="Arial" w:cs="Arial"/>
          <w:b/>
          <w:bCs/>
          <w:kern w:val="32"/>
          <w:sz w:val="24"/>
          <w:szCs w:val="32"/>
          <w:lang w:eastAsia="pt-BR"/>
        </w:rPr>
        <w:t>3</w:t>
      </w:r>
      <w:r w:rsidR="00732B1D" w:rsidRPr="00EA0BF7">
        <w:rPr>
          <w:rFonts w:ascii="Arial" w:eastAsia="Times New Roman" w:hAnsi="Arial" w:cs="Arial"/>
          <w:b/>
          <w:bCs/>
          <w:kern w:val="32"/>
          <w:sz w:val="24"/>
          <w:szCs w:val="32"/>
          <w:lang w:eastAsia="pt-BR"/>
        </w:rPr>
        <w:t xml:space="preserve"> </w:t>
      </w:r>
      <w:bookmarkEnd w:id="0"/>
      <w:r>
        <w:rPr>
          <w:rFonts w:ascii="Arial" w:eastAsia="Times New Roman" w:hAnsi="Arial" w:cs="Arial"/>
          <w:b/>
          <w:bCs/>
          <w:kern w:val="32"/>
          <w:sz w:val="24"/>
          <w:szCs w:val="32"/>
          <w:lang w:eastAsia="pt-BR"/>
        </w:rPr>
        <w:t>RESUMO QUANTIFICADO DAS ATIVIDADES</w:t>
      </w:r>
    </w:p>
    <w:p w:rsidR="008426ED" w:rsidRDefault="008426ED" w:rsidP="00CA6F39">
      <w:pPr>
        <w:spacing w:after="0" w:line="360" w:lineRule="auto"/>
        <w:jc w:val="both"/>
        <w:rPr>
          <w:rFonts w:ascii="Arial" w:hAnsi="Arial" w:cs="Arial"/>
          <w:sz w:val="24"/>
        </w:rPr>
      </w:pPr>
    </w:p>
    <w:p w:rsidR="00DE322C" w:rsidRDefault="00DE322C" w:rsidP="00EF75D4">
      <w:pPr>
        <w:spacing w:after="0" w:line="360" w:lineRule="auto"/>
        <w:ind w:firstLine="709"/>
        <w:jc w:val="both"/>
      </w:pPr>
      <w:r>
        <w:rPr>
          <w:rFonts w:ascii="Arial" w:hAnsi="Arial" w:cs="Arial"/>
          <w:color w:val="000000"/>
          <w:sz w:val="24"/>
          <w:szCs w:val="24"/>
        </w:rPr>
        <w:t>É a documentação e ilustração das atividades desenvolvidas por meio de tabelas</w:t>
      </w:r>
      <w:r w:rsidR="002C42C7">
        <w:rPr>
          <w:rFonts w:ascii="Arial" w:hAnsi="Arial" w:cs="Arial"/>
          <w:color w:val="000000"/>
          <w:sz w:val="24"/>
          <w:szCs w:val="24"/>
        </w:rPr>
        <w:t xml:space="preserve"> </w:t>
      </w:r>
      <w:r>
        <w:rPr>
          <w:rFonts w:ascii="Arial" w:hAnsi="Arial" w:cs="Arial"/>
          <w:color w:val="000000"/>
          <w:sz w:val="24"/>
          <w:szCs w:val="24"/>
        </w:rPr>
        <w:t xml:space="preserve">permitindo visão imediata do conjunto daquilo que foi vivenciado pelo aluno no decorrer do estágio obrigatório. Deverá estar contido em no </w:t>
      </w:r>
      <w:r>
        <w:rPr>
          <w:rFonts w:ascii="Arial" w:hAnsi="Arial" w:cs="Arial"/>
          <w:b/>
          <w:color w:val="000000"/>
          <w:sz w:val="24"/>
          <w:szCs w:val="24"/>
        </w:rPr>
        <w:t>máximo 3 páginas do relatório</w:t>
      </w:r>
      <w:r>
        <w:rPr>
          <w:rFonts w:ascii="Arial" w:hAnsi="Arial" w:cs="Arial"/>
          <w:color w:val="000000"/>
          <w:sz w:val="24"/>
          <w:szCs w:val="24"/>
        </w:rPr>
        <w:t>.</w:t>
      </w:r>
    </w:p>
    <w:p w:rsidR="008426ED" w:rsidRDefault="008426ED" w:rsidP="00CA6F39">
      <w:pPr>
        <w:spacing w:after="0" w:line="360" w:lineRule="auto"/>
        <w:jc w:val="both"/>
        <w:rPr>
          <w:rFonts w:ascii="Arial" w:hAnsi="Arial" w:cs="Arial"/>
          <w:sz w:val="24"/>
        </w:rPr>
      </w:pPr>
    </w:p>
    <w:p w:rsidR="00005238" w:rsidRDefault="00634723" w:rsidP="00634723">
      <w:pPr>
        <w:pStyle w:val="PargrafodaLista"/>
        <w:keepNext/>
        <w:spacing w:after="0" w:line="240" w:lineRule="auto"/>
        <w:ind w:left="0"/>
        <w:jc w:val="both"/>
        <w:outlineLvl w:val="0"/>
        <w:rPr>
          <w:rFonts w:ascii="Arial" w:eastAsia="Times New Roman" w:hAnsi="Arial" w:cs="Arial"/>
          <w:b/>
          <w:bCs/>
          <w:kern w:val="32"/>
          <w:sz w:val="24"/>
          <w:szCs w:val="32"/>
          <w:lang w:eastAsia="pt-BR"/>
        </w:rPr>
      </w:pPr>
      <w:bookmarkStart w:id="1" w:name="_Toc536778760"/>
      <w:r>
        <w:rPr>
          <w:rFonts w:ascii="Arial" w:eastAsia="Times New Roman" w:hAnsi="Arial" w:cs="Arial"/>
          <w:b/>
          <w:bCs/>
          <w:kern w:val="32"/>
          <w:sz w:val="24"/>
          <w:szCs w:val="32"/>
          <w:lang w:eastAsia="pt-BR"/>
        </w:rPr>
        <w:t>4</w:t>
      </w:r>
      <w:r w:rsidR="00526A29">
        <w:rPr>
          <w:rFonts w:ascii="Arial" w:eastAsia="Times New Roman" w:hAnsi="Arial" w:cs="Arial"/>
          <w:b/>
          <w:bCs/>
          <w:kern w:val="32"/>
          <w:sz w:val="24"/>
          <w:szCs w:val="32"/>
          <w:lang w:eastAsia="pt-BR"/>
        </w:rPr>
        <w:t xml:space="preserve"> </w:t>
      </w:r>
      <w:bookmarkEnd w:id="1"/>
      <w:r>
        <w:rPr>
          <w:rFonts w:ascii="Arial" w:eastAsia="Times New Roman" w:hAnsi="Arial" w:cs="Arial"/>
          <w:b/>
          <w:bCs/>
          <w:kern w:val="32"/>
          <w:sz w:val="24"/>
          <w:szCs w:val="32"/>
          <w:lang w:eastAsia="pt-BR"/>
        </w:rPr>
        <w:t>DESCRIÇÃO DE CASOS E DISCUSSÃO EMBASADA NA LITERATURA</w:t>
      </w:r>
    </w:p>
    <w:p w:rsidR="00634723" w:rsidRDefault="00634723" w:rsidP="00CA6F39">
      <w:pPr>
        <w:pStyle w:val="PargrafodaLista"/>
        <w:keepNext/>
        <w:spacing w:after="0" w:line="360" w:lineRule="auto"/>
        <w:ind w:left="0"/>
        <w:jc w:val="both"/>
        <w:outlineLvl w:val="0"/>
        <w:rPr>
          <w:rFonts w:ascii="Arial" w:hAnsi="Arial" w:cs="Arial"/>
          <w:b/>
          <w:bCs/>
          <w:sz w:val="24"/>
          <w:szCs w:val="24"/>
        </w:rPr>
      </w:pPr>
    </w:p>
    <w:p w:rsidR="00634723" w:rsidRDefault="00634723" w:rsidP="00EF75D4">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Descrição de um caso acompanhado durante o período de estágio curricular obrigatório ou atividade relevante (acompanhamento de projetos de pesquisa entre outros), apontando detalhes do caso ou atividade, como idade, sexo e características gerais dos animais, histórico (se houver) além da descrição do exame </w:t>
      </w:r>
      <w:r>
        <w:rPr>
          <w:rFonts w:ascii="Arial" w:hAnsi="Arial" w:cs="Arial"/>
          <w:color w:val="000000"/>
          <w:sz w:val="24"/>
          <w:szCs w:val="24"/>
        </w:rPr>
        <w:lastRenderedPageBreak/>
        <w:t>clínico ou da pesquisa realizada, suspeita clínica (se houver), resultados de exames complementares (sob a forma de texto, mencionando somente as alterações), tratamentos realizados e resultados alcançados (se houver).</w:t>
      </w:r>
    </w:p>
    <w:p w:rsidR="00634723" w:rsidRPr="00634723" w:rsidRDefault="00634723" w:rsidP="00EF75D4">
      <w:pPr>
        <w:spacing w:after="0" w:line="360" w:lineRule="auto"/>
        <w:ind w:firstLine="709"/>
        <w:jc w:val="both"/>
        <w:rPr>
          <w:rFonts w:ascii="Arial" w:hAnsi="Arial" w:cs="Arial"/>
          <w:color w:val="000000"/>
          <w:sz w:val="24"/>
          <w:szCs w:val="24"/>
        </w:rPr>
      </w:pPr>
      <w:r>
        <w:rPr>
          <w:rFonts w:ascii="Arial" w:hAnsi="Arial" w:cs="Arial"/>
          <w:color w:val="000000"/>
          <w:sz w:val="24"/>
          <w:szCs w:val="24"/>
        </w:rPr>
        <w:t>Na discussão todos estes itens anteriormente citados deverão ser confrontados com a literatura consultada, comparando o que foi realizado no campo de estágio com resultados mencionados. Por autores de livros, artigos ou outro tipo de referência de cunho científico. As citações contidas no texto devem seguir a normas do MANUAL DE TCC FACISA 2019. Sua estrutura textual seguirá a mesma do Pôster.</w:t>
      </w:r>
    </w:p>
    <w:p w:rsidR="00005238" w:rsidRDefault="00005238" w:rsidP="00CA6F39">
      <w:pPr>
        <w:autoSpaceDE w:val="0"/>
        <w:autoSpaceDN w:val="0"/>
        <w:adjustRightInd w:val="0"/>
        <w:spacing w:after="0" w:line="360" w:lineRule="auto"/>
        <w:jc w:val="both"/>
        <w:rPr>
          <w:rFonts w:ascii="Arial" w:hAnsi="Arial" w:cs="Arial"/>
          <w:sz w:val="24"/>
          <w:szCs w:val="24"/>
        </w:rPr>
      </w:pPr>
    </w:p>
    <w:p w:rsidR="00005238" w:rsidRDefault="00634723" w:rsidP="0063472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 CONCLUSÃO</w:t>
      </w:r>
    </w:p>
    <w:p w:rsidR="00C5379C" w:rsidRDefault="00C5379C" w:rsidP="00CA6F39">
      <w:pPr>
        <w:autoSpaceDE w:val="0"/>
        <w:autoSpaceDN w:val="0"/>
        <w:adjustRightInd w:val="0"/>
        <w:spacing w:after="0" w:line="360" w:lineRule="auto"/>
        <w:jc w:val="both"/>
        <w:rPr>
          <w:rFonts w:ascii="Arial" w:hAnsi="Arial" w:cs="Arial"/>
          <w:b/>
          <w:bCs/>
          <w:sz w:val="24"/>
          <w:szCs w:val="24"/>
        </w:rPr>
      </w:pPr>
    </w:p>
    <w:p w:rsidR="00634723" w:rsidRDefault="00634723" w:rsidP="00EF75D4">
      <w:pPr>
        <w:spacing w:after="0" w:line="360" w:lineRule="auto"/>
        <w:ind w:firstLine="709"/>
        <w:jc w:val="both"/>
        <w:rPr>
          <w:rFonts w:ascii="Arial" w:hAnsi="Arial" w:cs="Arial"/>
          <w:color w:val="000000"/>
          <w:sz w:val="24"/>
          <w:szCs w:val="24"/>
        </w:rPr>
      </w:pPr>
      <w:r>
        <w:rPr>
          <w:rFonts w:ascii="Arial" w:hAnsi="Arial" w:cs="Arial"/>
          <w:color w:val="000000"/>
          <w:sz w:val="24"/>
          <w:szCs w:val="24"/>
        </w:rPr>
        <w:t>A conclusão deve ser do caso clínico anteriormente descrito, sendo esta resultante da análise crítica, acadêmica e literária. Explique caso os objetivos foram alcançados, de forma direta e objetiva.</w:t>
      </w:r>
    </w:p>
    <w:p w:rsidR="00634723" w:rsidRDefault="00634723" w:rsidP="00634723">
      <w:pPr>
        <w:spacing w:after="0" w:line="360" w:lineRule="auto"/>
        <w:jc w:val="both"/>
        <w:rPr>
          <w:rFonts w:ascii="Arial" w:hAnsi="Arial" w:cs="Arial"/>
          <w:b/>
          <w:bCs/>
          <w:color w:val="000000"/>
          <w:sz w:val="24"/>
          <w:szCs w:val="24"/>
        </w:rPr>
      </w:pPr>
    </w:p>
    <w:p w:rsidR="00C5379C" w:rsidRPr="00005238" w:rsidRDefault="00C5379C" w:rsidP="00634723">
      <w:pPr>
        <w:autoSpaceDE w:val="0"/>
        <w:autoSpaceDN w:val="0"/>
        <w:adjustRightInd w:val="0"/>
        <w:spacing w:after="0" w:line="240" w:lineRule="auto"/>
        <w:jc w:val="both"/>
        <w:rPr>
          <w:rFonts w:ascii="Arial" w:hAnsi="Arial" w:cs="Arial"/>
          <w:sz w:val="24"/>
          <w:szCs w:val="24"/>
        </w:rPr>
      </w:pPr>
    </w:p>
    <w:p w:rsidR="00BB6C9D" w:rsidRDefault="00BB6C9D" w:rsidP="00C5379C">
      <w:pPr>
        <w:spacing w:after="0" w:line="240" w:lineRule="auto"/>
        <w:jc w:val="both"/>
        <w:rPr>
          <w:rFonts w:ascii="Arial" w:eastAsia="Times New Roman" w:hAnsi="Arial" w:cs="Arial"/>
          <w:sz w:val="24"/>
          <w:szCs w:val="24"/>
          <w:lang w:bidi="en-US"/>
        </w:rPr>
      </w:pPr>
    </w:p>
    <w:p w:rsidR="006D53B3" w:rsidRPr="00EA0BF7" w:rsidRDefault="006D53B3" w:rsidP="00DC4F5D">
      <w:pPr>
        <w:spacing w:after="0" w:line="360" w:lineRule="auto"/>
        <w:jc w:val="both"/>
        <w:rPr>
          <w:rFonts w:ascii="Arial" w:hAnsi="Arial" w:cs="Arial"/>
          <w:sz w:val="24"/>
        </w:rPr>
      </w:pPr>
    </w:p>
    <w:p w:rsidR="009B00A7" w:rsidRPr="00EA0BF7" w:rsidRDefault="009B00A7" w:rsidP="00FE6C8B">
      <w:pPr>
        <w:keepNext/>
        <w:spacing w:after="0" w:line="360" w:lineRule="auto"/>
        <w:jc w:val="center"/>
        <w:outlineLvl w:val="0"/>
        <w:rPr>
          <w:rFonts w:ascii="Arial" w:eastAsia="Times New Roman" w:hAnsi="Arial" w:cs="Arial"/>
          <w:b/>
          <w:bCs/>
          <w:kern w:val="32"/>
          <w:sz w:val="24"/>
          <w:szCs w:val="32"/>
          <w:lang w:eastAsia="pt-BR"/>
        </w:rPr>
        <w:sectPr w:rsidR="009B00A7" w:rsidRPr="00EA0BF7" w:rsidSect="000853CF">
          <w:headerReference w:type="default" r:id="rId12"/>
          <w:pgSz w:w="11906" w:h="16838" w:code="9"/>
          <w:pgMar w:top="1701" w:right="1134" w:bottom="1134" w:left="1701" w:header="1134" w:footer="709" w:gutter="0"/>
          <w:cols w:space="708"/>
          <w:docGrid w:linePitch="360"/>
        </w:sectPr>
      </w:pPr>
    </w:p>
    <w:p w:rsidR="006E1756" w:rsidRPr="00EA0BF7" w:rsidRDefault="006E1756" w:rsidP="00FE6C8B">
      <w:pPr>
        <w:keepNext/>
        <w:spacing w:after="0" w:line="360" w:lineRule="auto"/>
        <w:jc w:val="center"/>
        <w:outlineLvl w:val="0"/>
        <w:rPr>
          <w:rFonts w:ascii="Arial" w:eastAsia="Times New Roman" w:hAnsi="Arial" w:cs="Arial"/>
          <w:b/>
          <w:bCs/>
          <w:kern w:val="32"/>
          <w:sz w:val="24"/>
          <w:szCs w:val="32"/>
          <w:lang w:eastAsia="pt-BR"/>
        </w:rPr>
      </w:pPr>
      <w:bookmarkStart w:id="2" w:name="_Toc536778763"/>
      <w:r w:rsidRPr="00EA0BF7">
        <w:rPr>
          <w:rFonts w:ascii="Arial" w:eastAsia="Times New Roman" w:hAnsi="Arial" w:cs="Arial"/>
          <w:b/>
          <w:bCs/>
          <w:kern w:val="32"/>
          <w:sz w:val="24"/>
          <w:szCs w:val="32"/>
          <w:lang w:eastAsia="pt-BR"/>
        </w:rPr>
        <w:lastRenderedPageBreak/>
        <w:t>REFERÊNCIAS</w:t>
      </w:r>
      <w:bookmarkEnd w:id="2"/>
    </w:p>
    <w:p w:rsidR="006E1756" w:rsidRDefault="006E1756" w:rsidP="00024916">
      <w:pPr>
        <w:autoSpaceDE w:val="0"/>
        <w:autoSpaceDN w:val="0"/>
        <w:adjustRightInd w:val="0"/>
        <w:spacing w:after="0" w:line="240" w:lineRule="auto"/>
        <w:rPr>
          <w:rFonts w:ascii="Arial" w:hAnsi="Arial" w:cs="Arial"/>
          <w:sz w:val="24"/>
          <w:szCs w:val="24"/>
        </w:rPr>
      </w:pPr>
    </w:p>
    <w:p w:rsidR="00DC4F5D" w:rsidRPr="00EA0BF7" w:rsidRDefault="00DC4F5D" w:rsidP="00024916">
      <w:pPr>
        <w:autoSpaceDE w:val="0"/>
        <w:autoSpaceDN w:val="0"/>
        <w:adjustRightInd w:val="0"/>
        <w:spacing w:after="0" w:line="240" w:lineRule="auto"/>
        <w:rPr>
          <w:rFonts w:ascii="Arial" w:hAnsi="Arial" w:cs="Arial"/>
          <w:sz w:val="24"/>
          <w:szCs w:val="24"/>
        </w:rPr>
      </w:pPr>
    </w:p>
    <w:p w:rsidR="00024916" w:rsidRPr="004E57DF" w:rsidRDefault="00024916" w:rsidP="00024916">
      <w:pPr>
        <w:spacing w:after="0" w:line="240" w:lineRule="auto"/>
        <w:rPr>
          <w:rFonts w:ascii="Arial" w:hAnsi="Arial" w:cs="Arial"/>
          <w:sz w:val="24"/>
          <w:szCs w:val="24"/>
        </w:rPr>
      </w:pPr>
      <w:r w:rsidRPr="004E57DF">
        <w:rPr>
          <w:rFonts w:ascii="Arial" w:hAnsi="Arial" w:cs="Arial"/>
          <w:bCs/>
          <w:sz w:val="24"/>
          <w:szCs w:val="24"/>
        </w:rPr>
        <w:t>ANAIS DO VIII CONGRESSO DE INICIAÇÃO CIENTÍFICA.</w:t>
      </w:r>
      <w:r w:rsidRPr="004E57DF">
        <w:rPr>
          <w:rFonts w:ascii="Arial" w:hAnsi="Arial" w:cs="Arial"/>
          <w:b/>
          <w:bCs/>
          <w:sz w:val="24"/>
          <w:szCs w:val="24"/>
        </w:rPr>
        <w:t xml:space="preserve"> </w:t>
      </w:r>
      <w:r w:rsidRPr="001E0F76">
        <w:rPr>
          <w:rFonts w:ascii="Arial" w:hAnsi="Arial" w:cs="Arial"/>
          <w:sz w:val="24"/>
          <w:szCs w:val="24"/>
        </w:rPr>
        <w:t>A pesquisa e a extensão na construção de novos saberes: da formação acadêmica à profissional.</w:t>
      </w:r>
      <w:r w:rsidRPr="004E57DF">
        <w:rPr>
          <w:rFonts w:ascii="Arial" w:hAnsi="Arial" w:cs="Arial"/>
          <w:sz w:val="24"/>
          <w:szCs w:val="24"/>
        </w:rPr>
        <w:t xml:space="preserve"> Unaí, MG: FACISA, </w:t>
      </w:r>
      <w:r>
        <w:rPr>
          <w:rFonts w:ascii="Arial" w:hAnsi="Arial" w:cs="Arial"/>
          <w:sz w:val="24"/>
          <w:szCs w:val="24"/>
        </w:rPr>
        <w:t xml:space="preserve">ano 1, n.1. </w:t>
      </w:r>
      <w:r w:rsidRPr="004E57DF">
        <w:rPr>
          <w:rFonts w:ascii="Arial" w:hAnsi="Arial" w:cs="Arial"/>
          <w:sz w:val="24"/>
          <w:szCs w:val="24"/>
        </w:rPr>
        <w:t>2017.</w:t>
      </w:r>
      <w:r>
        <w:rPr>
          <w:rFonts w:ascii="Arial" w:hAnsi="Arial" w:cs="Arial"/>
          <w:sz w:val="24"/>
          <w:szCs w:val="24"/>
        </w:rPr>
        <w:t xml:space="preserve"> 109 p. Anual. ISBN: 978-85-65354-24</w:t>
      </w:r>
    </w:p>
    <w:p w:rsidR="00024916" w:rsidRDefault="00024916" w:rsidP="00024916">
      <w:pPr>
        <w:spacing w:after="0" w:line="240" w:lineRule="auto"/>
        <w:rPr>
          <w:rFonts w:ascii="Arial" w:hAnsi="Arial" w:cs="Arial"/>
          <w:sz w:val="24"/>
          <w:szCs w:val="24"/>
        </w:rPr>
      </w:pPr>
    </w:p>
    <w:p w:rsidR="00024916" w:rsidRDefault="00024916" w:rsidP="00024916">
      <w:pPr>
        <w:spacing w:after="0" w:line="240" w:lineRule="auto"/>
        <w:rPr>
          <w:rFonts w:ascii="Arial" w:hAnsi="Arial" w:cs="Arial"/>
          <w:sz w:val="24"/>
          <w:szCs w:val="24"/>
        </w:rPr>
      </w:pPr>
    </w:p>
    <w:p w:rsidR="00024916" w:rsidRDefault="00024916" w:rsidP="00024916">
      <w:pPr>
        <w:spacing w:after="0" w:line="240" w:lineRule="auto"/>
        <w:rPr>
          <w:rFonts w:ascii="Arial" w:hAnsi="Arial" w:cs="Arial"/>
          <w:sz w:val="24"/>
          <w:szCs w:val="24"/>
        </w:rPr>
      </w:pPr>
      <w:r w:rsidRPr="00F31F94">
        <w:rPr>
          <w:rFonts w:ascii="Arial" w:hAnsi="Arial" w:cs="Arial"/>
          <w:sz w:val="24"/>
          <w:szCs w:val="24"/>
        </w:rPr>
        <w:t xml:space="preserve">ASSOCIAÇÃO BRASILEIRA DE NORMAS TÉCNICAS. </w:t>
      </w:r>
      <w:r w:rsidRPr="00F31F94">
        <w:rPr>
          <w:rFonts w:ascii="Arial" w:hAnsi="Arial" w:cs="Arial"/>
          <w:b/>
          <w:bCs/>
          <w:sz w:val="24"/>
          <w:szCs w:val="24"/>
        </w:rPr>
        <w:t xml:space="preserve">NBR </w:t>
      </w:r>
      <w:r>
        <w:rPr>
          <w:rFonts w:ascii="Arial" w:hAnsi="Arial" w:cs="Arial"/>
          <w:b/>
          <w:bCs/>
          <w:sz w:val="24"/>
          <w:szCs w:val="24"/>
        </w:rPr>
        <w:t>10520</w:t>
      </w:r>
      <w:r w:rsidRPr="00F31F94">
        <w:rPr>
          <w:rFonts w:ascii="Arial" w:hAnsi="Arial" w:cs="Arial"/>
          <w:sz w:val="24"/>
          <w:szCs w:val="24"/>
        </w:rPr>
        <w:t xml:space="preserve">: </w:t>
      </w:r>
      <w:r>
        <w:rPr>
          <w:rFonts w:ascii="Arial" w:hAnsi="Arial" w:cs="Arial"/>
          <w:sz w:val="24"/>
          <w:szCs w:val="24"/>
        </w:rPr>
        <w:t>informação e documentação: citação em documentos: apresentação. Rio de Janeiro, 2002.</w:t>
      </w:r>
    </w:p>
    <w:p w:rsidR="00024916" w:rsidRDefault="00024916" w:rsidP="00024916">
      <w:pPr>
        <w:autoSpaceDE w:val="0"/>
        <w:autoSpaceDN w:val="0"/>
        <w:adjustRightInd w:val="0"/>
        <w:spacing w:after="0" w:line="240" w:lineRule="auto"/>
        <w:rPr>
          <w:rFonts w:ascii="Arial" w:hAnsi="Arial" w:cs="Arial"/>
          <w:sz w:val="24"/>
          <w:szCs w:val="24"/>
        </w:rPr>
      </w:pPr>
    </w:p>
    <w:p w:rsidR="00024916" w:rsidRDefault="00024916" w:rsidP="00024916">
      <w:pPr>
        <w:autoSpaceDE w:val="0"/>
        <w:autoSpaceDN w:val="0"/>
        <w:adjustRightInd w:val="0"/>
        <w:spacing w:after="0" w:line="240" w:lineRule="auto"/>
        <w:rPr>
          <w:rFonts w:ascii="Arial" w:hAnsi="Arial" w:cs="Arial"/>
          <w:sz w:val="24"/>
          <w:szCs w:val="24"/>
        </w:rPr>
      </w:pPr>
    </w:p>
    <w:p w:rsidR="00024916" w:rsidRPr="00BF492F" w:rsidRDefault="00024916" w:rsidP="00024916">
      <w:pPr>
        <w:autoSpaceDE w:val="0"/>
        <w:autoSpaceDN w:val="0"/>
        <w:adjustRightInd w:val="0"/>
        <w:spacing w:after="0" w:line="240" w:lineRule="auto"/>
        <w:rPr>
          <w:rFonts w:ascii="Arial" w:hAnsi="Arial" w:cs="Arial"/>
          <w:sz w:val="24"/>
          <w:szCs w:val="24"/>
        </w:rPr>
      </w:pPr>
      <w:r w:rsidRPr="00BF492F">
        <w:rPr>
          <w:rFonts w:ascii="Arial" w:hAnsi="Arial" w:cs="Arial"/>
          <w:sz w:val="24"/>
          <w:szCs w:val="24"/>
        </w:rPr>
        <w:t xml:space="preserve">BRASIL. Decreto n.º 2.306, de 19 de agosto de 1997. Regulamenta para o Sistema Federal de Ensino, as disposições contidas no art. 10 da Medida Provisória n.º 1.477-39, de 8 de agosto de 1976, e dá outras providências. </w:t>
      </w:r>
      <w:r w:rsidRPr="00BF492F">
        <w:rPr>
          <w:rFonts w:ascii="Arial" w:hAnsi="Arial" w:cs="Arial"/>
          <w:b/>
          <w:bCs/>
          <w:sz w:val="24"/>
          <w:szCs w:val="24"/>
        </w:rPr>
        <w:t>Diário Oficial [da] República Federativa do Brasil</w:t>
      </w:r>
      <w:r w:rsidRPr="00BF492F">
        <w:rPr>
          <w:rFonts w:ascii="Arial" w:hAnsi="Arial" w:cs="Arial"/>
          <w:sz w:val="24"/>
          <w:szCs w:val="24"/>
        </w:rPr>
        <w:t>, Poder Executivo, Brasília, DF. 20 ago 1997. Seção 1, p. 17991.</w:t>
      </w:r>
    </w:p>
    <w:p w:rsidR="00024916" w:rsidRDefault="00024916" w:rsidP="00024916">
      <w:pPr>
        <w:autoSpaceDE w:val="0"/>
        <w:autoSpaceDN w:val="0"/>
        <w:adjustRightInd w:val="0"/>
        <w:spacing w:after="0" w:line="240" w:lineRule="auto"/>
        <w:rPr>
          <w:rFonts w:ascii="Arial" w:hAnsi="Arial" w:cs="Arial"/>
          <w:sz w:val="24"/>
          <w:szCs w:val="24"/>
        </w:rPr>
      </w:pPr>
    </w:p>
    <w:p w:rsidR="00950E8F" w:rsidRDefault="00950E8F" w:rsidP="00024916">
      <w:pPr>
        <w:autoSpaceDE w:val="0"/>
        <w:autoSpaceDN w:val="0"/>
        <w:adjustRightInd w:val="0"/>
        <w:spacing w:after="0" w:line="240" w:lineRule="auto"/>
        <w:rPr>
          <w:rFonts w:ascii="Arial" w:hAnsi="Arial" w:cs="Arial"/>
          <w:sz w:val="24"/>
          <w:szCs w:val="24"/>
        </w:rPr>
      </w:pPr>
    </w:p>
    <w:p w:rsidR="00024916" w:rsidRDefault="00024916" w:rsidP="00024916">
      <w:pPr>
        <w:autoSpaceDE w:val="0"/>
        <w:autoSpaceDN w:val="0"/>
        <w:adjustRightInd w:val="0"/>
        <w:spacing w:after="0" w:line="240" w:lineRule="auto"/>
        <w:rPr>
          <w:rFonts w:ascii="Arial" w:hAnsi="Arial" w:cs="Arial"/>
          <w:sz w:val="24"/>
          <w:szCs w:val="24"/>
        </w:rPr>
      </w:pPr>
      <w:r>
        <w:rPr>
          <w:rFonts w:ascii="Arial" w:hAnsi="Arial" w:cs="Arial"/>
          <w:sz w:val="24"/>
          <w:szCs w:val="24"/>
        </w:rPr>
        <w:t>______</w:t>
      </w:r>
      <w:r w:rsidRPr="00BF492F">
        <w:rPr>
          <w:rFonts w:ascii="Arial" w:hAnsi="Arial" w:cs="Arial"/>
          <w:sz w:val="24"/>
          <w:szCs w:val="24"/>
        </w:rPr>
        <w:t xml:space="preserve">. Lei nº 6.938 de 31 de agosto de 1981. Dispõe sobre a Política Nacional do Meio Ambiente, seus fins e mecanismos de formulação e aplicação, e dá outras providências. In: </w:t>
      </w:r>
      <w:r w:rsidRPr="00BF492F">
        <w:rPr>
          <w:rFonts w:ascii="Arial" w:hAnsi="Arial" w:cs="Arial"/>
          <w:b/>
          <w:sz w:val="24"/>
          <w:szCs w:val="24"/>
        </w:rPr>
        <w:t>Diário Oficial da República Federativa do Brasil</w:t>
      </w:r>
      <w:r w:rsidRPr="00BF492F">
        <w:rPr>
          <w:rFonts w:ascii="Arial" w:hAnsi="Arial" w:cs="Arial"/>
          <w:sz w:val="24"/>
          <w:szCs w:val="24"/>
        </w:rPr>
        <w:t>. Brasília, DF, 02 set. 1981. Disponível em: http: www.planalto.gov.br&gt; . Acesso em:13 jan 2007</w:t>
      </w:r>
    </w:p>
    <w:p w:rsidR="00950E8F" w:rsidRDefault="00950E8F" w:rsidP="00024916">
      <w:pPr>
        <w:autoSpaceDE w:val="0"/>
        <w:autoSpaceDN w:val="0"/>
        <w:adjustRightInd w:val="0"/>
        <w:spacing w:after="0" w:line="240" w:lineRule="auto"/>
        <w:rPr>
          <w:rFonts w:ascii="Arial" w:hAnsi="Arial" w:cs="Arial"/>
          <w:sz w:val="24"/>
          <w:szCs w:val="24"/>
        </w:rPr>
      </w:pPr>
    </w:p>
    <w:p w:rsidR="00950E8F" w:rsidRPr="00950E8F" w:rsidRDefault="00950E8F" w:rsidP="00024916">
      <w:pPr>
        <w:autoSpaceDE w:val="0"/>
        <w:autoSpaceDN w:val="0"/>
        <w:adjustRightInd w:val="0"/>
        <w:spacing w:after="0" w:line="240" w:lineRule="auto"/>
        <w:rPr>
          <w:rFonts w:ascii="Arial" w:hAnsi="Arial" w:cs="Arial"/>
          <w:sz w:val="24"/>
          <w:szCs w:val="24"/>
        </w:rPr>
      </w:pPr>
    </w:p>
    <w:p w:rsidR="00024916" w:rsidRPr="0072091B" w:rsidRDefault="00024916" w:rsidP="00024916">
      <w:pPr>
        <w:autoSpaceDE w:val="0"/>
        <w:autoSpaceDN w:val="0"/>
        <w:adjustRightInd w:val="0"/>
        <w:spacing w:after="0" w:line="240" w:lineRule="auto"/>
        <w:rPr>
          <w:rFonts w:ascii="Arial" w:hAnsi="Arial" w:cs="Arial"/>
          <w:sz w:val="24"/>
          <w:szCs w:val="24"/>
        </w:rPr>
      </w:pPr>
      <w:r>
        <w:rPr>
          <w:rFonts w:ascii="Arial" w:hAnsi="Arial" w:cs="Arial"/>
          <w:sz w:val="24"/>
          <w:szCs w:val="24"/>
        </w:rPr>
        <w:t>______</w:t>
      </w:r>
      <w:r w:rsidR="008426ED" w:rsidRPr="00BF492F">
        <w:rPr>
          <w:rFonts w:ascii="Arial" w:hAnsi="Arial" w:cs="Arial"/>
          <w:sz w:val="24"/>
          <w:szCs w:val="24"/>
        </w:rPr>
        <w:t>.</w:t>
      </w:r>
      <w:r w:rsidRPr="0072091B">
        <w:rPr>
          <w:rFonts w:ascii="Arial" w:hAnsi="Arial" w:cs="Arial"/>
          <w:sz w:val="24"/>
          <w:szCs w:val="24"/>
        </w:rPr>
        <w:t xml:space="preserve"> Constituição (1988). Emenda constitucional n.º 15, de 12 de setembro de 1996. Dá nova redação ao parágrafo 4º do artigo 18 da Constituição Federal. Brasília, DF: Senado Federal, 1996. v. 9, p. 295. Disponível em:&lt;</w:t>
      </w:r>
      <w:r>
        <w:rPr>
          <w:rFonts w:ascii="Arial" w:hAnsi="Arial" w:cs="Arial"/>
          <w:sz w:val="24"/>
          <w:szCs w:val="24"/>
          <w:lang w:val="pt-PT"/>
        </w:rPr>
        <w:t xml:space="preserve"> </w:t>
      </w:r>
      <w:r w:rsidRPr="0072091B">
        <w:rPr>
          <w:rFonts w:ascii="Arial" w:hAnsi="Arial" w:cs="Arial"/>
          <w:sz w:val="24"/>
          <w:szCs w:val="24"/>
          <w:lang w:val="pt-PT"/>
        </w:rPr>
        <w:t>http: www.planalto.gov.br&gt;.</w:t>
      </w:r>
      <w:r>
        <w:rPr>
          <w:rFonts w:ascii="Arial" w:hAnsi="Arial" w:cs="Arial"/>
          <w:sz w:val="24"/>
          <w:szCs w:val="24"/>
        </w:rPr>
        <w:t xml:space="preserve"> Acesso em: 13 jan</w:t>
      </w:r>
      <w:r w:rsidRPr="0072091B">
        <w:rPr>
          <w:rFonts w:ascii="Arial" w:hAnsi="Arial" w:cs="Arial"/>
          <w:sz w:val="24"/>
          <w:szCs w:val="24"/>
        </w:rPr>
        <w:t xml:space="preserve"> 2017.</w:t>
      </w:r>
    </w:p>
    <w:p w:rsidR="00024916" w:rsidRDefault="00024916" w:rsidP="00024916">
      <w:pPr>
        <w:autoSpaceDE w:val="0"/>
        <w:autoSpaceDN w:val="0"/>
        <w:adjustRightInd w:val="0"/>
        <w:spacing w:after="0" w:line="240" w:lineRule="auto"/>
        <w:rPr>
          <w:rFonts w:ascii="Arial" w:hAnsi="Arial" w:cs="Arial"/>
          <w:sz w:val="24"/>
          <w:szCs w:val="24"/>
        </w:rPr>
      </w:pPr>
    </w:p>
    <w:p w:rsidR="00024916" w:rsidRDefault="00024916" w:rsidP="00024916">
      <w:pPr>
        <w:autoSpaceDE w:val="0"/>
        <w:autoSpaceDN w:val="0"/>
        <w:adjustRightInd w:val="0"/>
        <w:spacing w:after="0" w:line="240" w:lineRule="auto"/>
        <w:rPr>
          <w:rFonts w:ascii="Arial" w:hAnsi="Arial" w:cs="Arial"/>
          <w:sz w:val="24"/>
          <w:szCs w:val="24"/>
        </w:rPr>
      </w:pPr>
    </w:p>
    <w:p w:rsidR="00024916" w:rsidRDefault="00024916" w:rsidP="00024916">
      <w:pPr>
        <w:autoSpaceDE w:val="0"/>
        <w:autoSpaceDN w:val="0"/>
        <w:adjustRightInd w:val="0"/>
        <w:spacing w:after="0" w:line="240" w:lineRule="auto"/>
        <w:rPr>
          <w:rFonts w:ascii="Arial" w:hAnsi="Arial" w:cs="Arial"/>
          <w:sz w:val="24"/>
          <w:szCs w:val="24"/>
        </w:rPr>
      </w:pPr>
      <w:r>
        <w:rPr>
          <w:rFonts w:ascii="Arial" w:hAnsi="Arial" w:cs="Arial"/>
          <w:sz w:val="24"/>
          <w:szCs w:val="24"/>
        </w:rPr>
        <w:t>CHAGAS</w:t>
      </w:r>
      <w:r w:rsidRPr="009738E5">
        <w:rPr>
          <w:rFonts w:ascii="Arial" w:hAnsi="Arial" w:cs="Arial"/>
          <w:sz w:val="24"/>
          <w:szCs w:val="24"/>
        </w:rPr>
        <w:t xml:space="preserve">, </w:t>
      </w:r>
      <w:r>
        <w:rPr>
          <w:rFonts w:ascii="Arial" w:hAnsi="Arial" w:cs="Arial"/>
          <w:sz w:val="24"/>
          <w:szCs w:val="24"/>
        </w:rPr>
        <w:t>Clarindo Ribeiro</w:t>
      </w:r>
      <w:r w:rsidRPr="007B6FA3">
        <w:rPr>
          <w:rFonts w:ascii="Arial" w:hAnsi="Arial" w:cs="Arial"/>
          <w:b/>
          <w:sz w:val="24"/>
          <w:szCs w:val="24"/>
        </w:rPr>
        <w:t xml:space="preserve">. </w:t>
      </w:r>
      <w:r>
        <w:rPr>
          <w:rFonts w:ascii="Arial" w:hAnsi="Arial" w:cs="Arial"/>
          <w:b/>
          <w:sz w:val="24"/>
          <w:szCs w:val="24"/>
        </w:rPr>
        <w:t>O retratista</w:t>
      </w:r>
      <w:r w:rsidRPr="009738E5">
        <w:rPr>
          <w:rFonts w:ascii="Arial" w:hAnsi="Arial" w:cs="Arial"/>
          <w:i/>
          <w:iCs/>
          <w:sz w:val="24"/>
          <w:szCs w:val="24"/>
        </w:rPr>
        <w:t xml:space="preserve">. </w:t>
      </w:r>
      <w:r>
        <w:rPr>
          <w:rFonts w:ascii="Arial" w:hAnsi="Arial" w:cs="Arial"/>
          <w:sz w:val="24"/>
          <w:szCs w:val="24"/>
        </w:rPr>
        <w:t>5</w:t>
      </w:r>
      <w:r w:rsidRPr="009738E5">
        <w:rPr>
          <w:rFonts w:ascii="Arial" w:hAnsi="Arial" w:cs="Arial"/>
          <w:sz w:val="24"/>
          <w:szCs w:val="24"/>
        </w:rPr>
        <w:t>. ed. São Paulo: Ática</w:t>
      </w:r>
      <w:r>
        <w:rPr>
          <w:rFonts w:ascii="Arial" w:hAnsi="Arial" w:cs="Arial"/>
          <w:sz w:val="24"/>
          <w:szCs w:val="24"/>
        </w:rPr>
        <w:t>, 1939</w:t>
      </w:r>
      <w:r w:rsidRPr="009738E5">
        <w:rPr>
          <w:rFonts w:ascii="Arial" w:hAnsi="Arial" w:cs="Arial"/>
          <w:sz w:val="24"/>
          <w:szCs w:val="24"/>
        </w:rPr>
        <w:t>.</w:t>
      </w:r>
    </w:p>
    <w:p w:rsidR="00024916" w:rsidRDefault="00024916" w:rsidP="00024916">
      <w:pPr>
        <w:autoSpaceDE w:val="0"/>
        <w:autoSpaceDN w:val="0"/>
        <w:adjustRightInd w:val="0"/>
        <w:spacing w:after="0" w:line="240" w:lineRule="auto"/>
        <w:rPr>
          <w:rFonts w:ascii="Arial" w:hAnsi="Arial" w:cs="Arial"/>
          <w:sz w:val="24"/>
          <w:szCs w:val="24"/>
        </w:rPr>
      </w:pPr>
    </w:p>
    <w:p w:rsidR="00950E8F" w:rsidRDefault="00950E8F" w:rsidP="00024916">
      <w:pPr>
        <w:autoSpaceDE w:val="0"/>
        <w:autoSpaceDN w:val="0"/>
        <w:adjustRightInd w:val="0"/>
        <w:spacing w:after="0" w:line="240" w:lineRule="auto"/>
        <w:rPr>
          <w:rFonts w:ascii="Arial" w:hAnsi="Arial" w:cs="Arial"/>
          <w:sz w:val="24"/>
          <w:szCs w:val="24"/>
        </w:rPr>
      </w:pPr>
    </w:p>
    <w:p w:rsidR="00024916" w:rsidRDefault="00024916" w:rsidP="00024916">
      <w:pPr>
        <w:spacing w:after="0" w:line="240" w:lineRule="auto"/>
        <w:rPr>
          <w:rFonts w:ascii="Arial" w:hAnsi="Arial" w:cs="Arial"/>
          <w:sz w:val="24"/>
          <w:szCs w:val="24"/>
        </w:rPr>
      </w:pPr>
      <w:r>
        <w:rPr>
          <w:rFonts w:ascii="Arial" w:hAnsi="Arial" w:cs="Arial"/>
          <w:bCs/>
          <w:sz w:val="24"/>
          <w:szCs w:val="24"/>
        </w:rPr>
        <w:t xml:space="preserve">CUNHA, Júlio César da; GOMES, Edisley Antonio; RIBEIRO, Antonio Guilherme. Protocolos de tratamentos contra a Papilomatose Bovina.  In: </w:t>
      </w:r>
      <w:r w:rsidRPr="004E57DF">
        <w:rPr>
          <w:rFonts w:ascii="Arial" w:hAnsi="Arial" w:cs="Arial"/>
          <w:bCs/>
          <w:sz w:val="24"/>
          <w:szCs w:val="24"/>
        </w:rPr>
        <w:t>VIII CONGRESSO DE INICIAÇÃO CIENTÍFICA.</w:t>
      </w:r>
      <w:r w:rsidRPr="004E57DF">
        <w:rPr>
          <w:rFonts w:ascii="Arial" w:hAnsi="Arial" w:cs="Arial"/>
          <w:b/>
          <w:bCs/>
          <w:sz w:val="24"/>
          <w:szCs w:val="24"/>
        </w:rPr>
        <w:t xml:space="preserve"> </w:t>
      </w:r>
      <w:r w:rsidRPr="001D0C71">
        <w:rPr>
          <w:rFonts w:ascii="Arial" w:hAnsi="Arial" w:cs="Arial"/>
          <w:sz w:val="24"/>
          <w:szCs w:val="24"/>
        </w:rPr>
        <w:t>A pesquisa e a extensão na construção de novos saberes</w:t>
      </w:r>
      <w:r w:rsidRPr="001E0F76">
        <w:rPr>
          <w:rFonts w:ascii="Arial" w:hAnsi="Arial" w:cs="Arial"/>
          <w:sz w:val="24"/>
          <w:szCs w:val="24"/>
        </w:rPr>
        <w:t>: da formação acadêmica à profissional.</w:t>
      </w:r>
      <w:r w:rsidRPr="004E57DF">
        <w:rPr>
          <w:rFonts w:ascii="Arial" w:hAnsi="Arial" w:cs="Arial"/>
          <w:sz w:val="24"/>
          <w:szCs w:val="24"/>
        </w:rPr>
        <w:t xml:space="preserve"> Unaí, MG: FACISA,</w:t>
      </w:r>
      <w:r>
        <w:rPr>
          <w:rFonts w:ascii="Arial" w:hAnsi="Arial" w:cs="Arial"/>
          <w:sz w:val="24"/>
          <w:szCs w:val="24"/>
        </w:rPr>
        <w:t xml:space="preserve"> </w:t>
      </w:r>
      <w:r w:rsidRPr="004E57DF">
        <w:rPr>
          <w:rFonts w:ascii="Arial" w:hAnsi="Arial" w:cs="Arial"/>
          <w:sz w:val="24"/>
          <w:szCs w:val="24"/>
        </w:rPr>
        <w:t>2017.</w:t>
      </w:r>
      <w:r>
        <w:rPr>
          <w:rFonts w:ascii="Arial" w:hAnsi="Arial" w:cs="Arial"/>
          <w:sz w:val="24"/>
          <w:szCs w:val="24"/>
        </w:rPr>
        <w:t xml:space="preserve"> </w:t>
      </w:r>
      <w:r>
        <w:rPr>
          <w:rFonts w:ascii="Arial" w:hAnsi="Arial" w:cs="Arial"/>
          <w:b/>
          <w:sz w:val="24"/>
          <w:szCs w:val="24"/>
        </w:rPr>
        <w:t>Pôster.</w:t>
      </w:r>
      <w:r w:rsidRPr="005357EE">
        <w:rPr>
          <w:rFonts w:ascii="Arial" w:hAnsi="Arial" w:cs="Arial"/>
          <w:sz w:val="24"/>
          <w:szCs w:val="24"/>
        </w:rPr>
        <w:t xml:space="preserve"> Unaí, </w:t>
      </w:r>
      <w:r>
        <w:rPr>
          <w:rFonts w:ascii="Arial" w:hAnsi="Arial" w:cs="Arial"/>
          <w:sz w:val="24"/>
          <w:szCs w:val="24"/>
        </w:rPr>
        <w:t>MG,</w:t>
      </w:r>
      <w:r w:rsidRPr="005357EE">
        <w:rPr>
          <w:rFonts w:ascii="Arial" w:hAnsi="Arial" w:cs="Arial"/>
          <w:sz w:val="24"/>
          <w:szCs w:val="24"/>
        </w:rPr>
        <w:t xml:space="preserve"> 20</w:t>
      </w:r>
      <w:r>
        <w:rPr>
          <w:rFonts w:ascii="Arial" w:hAnsi="Arial" w:cs="Arial"/>
          <w:sz w:val="24"/>
          <w:szCs w:val="24"/>
        </w:rPr>
        <w:t>1</w:t>
      </w:r>
      <w:r w:rsidRPr="005357EE">
        <w:rPr>
          <w:rFonts w:ascii="Arial" w:hAnsi="Arial" w:cs="Arial"/>
          <w:sz w:val="24"/>
          <w:szCs w:val="24"/>
        </w:rPr>
        <w:t>7</w:t>
      </w:r>
      <w:r>
        <w:rPr>
          <w:rFonts w:ascii="Arial" w:hAnsi="Arial" w:cs="Arial"/>
          <w:sz w:val="24"/>
          <w:szCs w:val="24"/>
        </w:rPr>
        <w:t>.</w:t>
      </w:r>
    </w:p>
    <w:p w:rsidR="00024916" w:rsidRDefault="00024916" w:rsidP="00024916">
      <w:pPr>
        <w:autoSpaceDE w:val="0"/>
        <w:autoSpaceDN w:val="0"/>
        <w:adjustRightInd w:val="0"/>
        <w:spacing w:after="0" w:line="240" w:lineRule="auto"/>
        <w:rPr>
          <w:rFonts w:ascii="Arial" w:hAnsi="Arial" w:cs="Arial"/>
          <w:sz w:val="24"/>
          <w:szCs w:val="24"/>
        </w:rPr>
      </w:pPr>
    </w:p>
    <w:p w:rsidR="00024916" w:rsidRDefault="00024916" w:rsidP="00024916">
      <w:pPr>
        <w:autoSpaceDE w:val="0"/>
        <w:autoSpaceDN w:val="0"/>
        <w:adjustRightInd w:val="0"/>
        <w:spacing w:after="0" w:line="240" w:lineRule="auto"/>
        <w:rPr>
          <w:rFonts w:ascii="Arial" w:hAnsi="Arial" w:cs="Arial"/>
          <w:sz w:val="24"/>
          <w:szCs w:val="24"/>
        </w:rPr>
      </w:pPr>
    </w:p>
    <w:p w:rsidR="00024916" w:rsidRDefault="00024916" w:rsidP="00024916">
      <w:pPr>
        <w:spacing w:after="0" w:line="240" w:lineRule="auto"/>
        <w:rPr>
          <w:rFonts w:ascii="Arial" w:hAnsi="Arial" w:cs="Arial"/>
          <w:sz w:val="24"/>
          <w:szCs w:val="24"/>
        </w:rPr>
      </w:pPr>
      <w:r w:rsidRPr="00671EFF">
        <w:rPr>
          <w:rFonts w:ascii="Arial" w:hAnsi="Arial" w:cs="Arial"/>
          <w:sz w:val="24"/>
          <w:szCs w:val="24"/>
        </w:rPr>
        <w:t xml:space="preserve">EDUCAÇÃO Inclusiva: </w:t>
      </w:r>
      <w:r w:rsidRPr="00671EFF">
        <w:rPr>
          <w:rFonts w:ascii="Arial" w:hAnsi="Arial" w:cs="Arial"/>
          <w:bCs/>
          <w:sz w:val="24"/>
          <w:szCs w:val="24"/>
        </w:rPr>
        <w:t>Dilemas brasileiros</w:t>
      </w:r>
      <w:r w:rsidRPr="00671EFF">
        <w:rPr>
          <w:rFonts w:ascii="Arial" w:hAnsi="Arial" w:cs="Arial"/>
          <w:sz w:val="24"/>
          <w:szCs w:val="24"/>
        </w:rPr>
        <w:t>. Rio de Janeiro: Brasil Hoje Brasileiro, 1983.</w:t>
      </w:r>
    </w:p>
    <w:p w:rsidR="00950E8F" w:rsidRDefault="00950E8F" w:rsidP="00024916">
      <w:pPr>
        <w:spacing w:after="0" w:line="240" w:lineRule="auto"/>
        <w:rPr>
          <w:rFonts w:ascii="Arial" w:hAnsi="Arial" w:cs="Arial"/>
          <w:sz w:val="24"/>
          <w:szCs w:val="24"/>
        </w:rPr>
      </w:pPr>
    </w:p>
    <w:p w:rsidR="00950E8F" w:rsidRPr="009A35CC" w:rsidRDefault="00950E8F" w:rsidP="00950E8F">
      <w:pPr>
        <w:autoSpaceDE w:val="0"/>
        <w:autoSpaceDN w:val="0"/>
        <w:adjustRightInd w:val="0"/>
        <w:spacing w:after="0" w:line="240" w:lineRule="auto"/>
        <w:rPr>
          <w:rFonts w:ascii="Arial" w:hAnsi="Arial" w:cs="Arial"/>
          <w:b/>
          <w:sz w:val="24"/>
          <w:szCs w:val="24"/>
        </w:rPr>
      </w:pPr>
    </w:p>
    <w:p w:rsidR="00950E8F" w:rsidRPr="00024916" w:rsidRDefault="00950E8F" w:rsidP="00950E8F">
      <w:pPr>
        <w:spacing w:after="0" w:line="240" w:lineRule="auto"/>
        <w:rPr>
          <w:rFonts w:ascii="Arial" w:hAnsi="Arial" w:cs="Arial"/>
          <w:sz w:val="24"/>
          <w:szCs w:val="24"/>
          <w:shd w:val="clear" w:color="auto" w:fill="FFFFFF"/>
        </w:rPr>
      </w:pPr>
      <w:r w:rsidRPr="00024916">
        <w:rPr>
          <w:rFonts w:ascii="Arial" w:hAnsi="Arial" w:cs="Arial"/>
          <w:sz w:val="24"/>
          <w:szCs w:val="24"/>
          <w:shd w:val="clear" w:color="auto" w:fill="FFFFFF"/>
        </w:rPr>
        <w:t xml:space="preserve">FOLHA DE SÃO PAULO. </w:t>
      </w:r>
      <w:r w:rsidRPr="00024916">
        <w:rPr>
          <w:rFonts w:ascii="Arial" w:hAnsi="Arial" w:cs="Arial"/>
          <w:b/>
          <w:sz w:val="24"/>
          <w:szCs w:val="24"/>
          <w:shd w:val="clear" w:color="auto" w:fill="FFFFFF"/>
        </w:rPr>
        <w:t>Fóssil preserva cérebro de criatura de 520 milhões de anos</w:t>
      </w:r>
      <w:r w:rsidRPr="00024916">
        <w:rPr>
          <w:rFonts w:ascii="Arial" w:hAnsi="Arial" w:cs="Arial"/>
          <w:sz w:val="24"/>
          <w:szCs w:val="24"/>
          <w:shd w:val="clear" w:color="auto" w:fill="FFFFFF"/>
        </w:rPr>
        <w:t xml:space="preserve">. São Paulo, 19 jul. 2014. Caderno Ciências. Disponível em: &lt; </w:t>
      </w:r>
      <w:hyperlink r:id="rId13" w:history="1">
        <w:r w:rsidRPr="00024916">
          <w:rPr>
            <w:rStyle w:val="Hyperlink"/>
            <w:rFonts w:ascii="Arial" w:hAnsi="Arial" w:cs="Arial"/>
            <w:color w:val="auto"/>
            <w:sz w:val="24"/>
            <w:szCs w:val="24"/>
            <w:u w:val="none"/>
            <w:shd w:val="clear" w:color="auto" w:fill="FFFFFF"/>
          </w:rPr>
          <w:t>http://www1.folha.uol.com.br/ciencia/2014/07/1488621-fossil-preserva-cerebro-de-criatura-de-520-milhoes-de-anos.shtml</w:t>
        </w:r>
      </w:hyperlink>
      <w:r w:rsidRPr="00024916">
        <w:rPr>
          <w:rFonts w:ascii="Arial" w:hAnsi="Arial" w:cs="Arial"/>
          <w:sz w:val="24"/>
          <w:szCs w:val="24"/>
          <w:shd w:val="clear" w:color="auto" w:fill="FFFFFF"/>
        </w:rPr>
        <w:t>&gt;. Acesso em 19 Jul 2014.</w:t>
      </w:r>
    </w:p>
    <w:p w:rsidR="00701645" w:rsidRDefault="00701645" w:rsidP="00FE6C8B">
      <w:pPr>
        <w:shd w:val="clear" w:color="auto" w:fill="FFFFFF"/>
        <w:spacing w:after="0" w:line="270" w:lineRule="atLeast"/>
        <w:rPr>
          <w:rFonts w:ascii="Arial" w:eastAsia="Times New Roman" w:hAnsi="Arial" w:cs="Arial"/>
          <w:sz w:val="24"/>
          <w:szCs w:val="24"/>
        </w:rPr>
      </w:pPr>
    </w:p>
    <w:sectPr w:rsidR="00701645" w:rsidSect="000853CF">
      <w:headerReference w:type="first" r:id="rId14"/>
      <w:pgSz w:w="11906" w:h="16838" w:code="9"/>
      <w:pgMar w:top="1701" w:right="1134" w:bottom="1134" w:left="170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92C" w:rsidRDefault="00FA592C" w:rsidP="00DC77F1">
      <w:pPr>
        <w:spacing w:after="0" w:line="240" w:lineRule="auto"/>
      </w:pPr>
      <w:r>
        <w:separator/>
      </w:r>
    </w:p>
  </w:endnote>
  <w:endnote w:type="continuationSeparator" w:id="1">
    <w:p w:rsidR="00FA592C" w:rsidRDefault="00FA592C" w:rsidP="00DC7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92C" w:rsidRDefault="00FA592C" w:rsidP="00DC77F1">
      <w:pPr>
        <w:spacing w:after="0" w:line="240" w:lineRule="auto"/>
      </w:pPr>
      <w:r>
        <w:separator/>
      </w:r>
    </w:p>
  </w:footnote>
  <w:footnote w:type="continuationSeparator" w:id="1">
    <w:p w:rsidR="00FA592C" w:rsidRDefault="00FA592C" w:rsidP="00DC77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ED" w:rsidRDefault="007B7827">
    <w:pPr>
      <w:pStyle w:val="Cabealho"/>
      <w:jc w:val="right"/>
    </w:pPr>
    <w:fldSimple w:instr="PAGE   \* MERGEFORMAT">
      <w:r w:rsidR="00200938">
        <w:rPr>
          <w:noProof/>
        </w:rPr>
        <w:t>2</w:t>
      </w:r>
    </w:fldSimple>
  </w:p>
  <w:p w:rsidR="008426ED" w:rsidRDefault="008426E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ED" w:rsidRDefault="008426E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ED" w:rsidRPr="009E7670" w:rsidRDefault="008426ED" w:rsidP="009E7670">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ED" w:rsidRDefault="007B7827">
    <w:pPr>
      <w:pStyle w:val="Cabealho"/>
      <w:jc w:val="right"/>
    </w:pPr>
    <w:fldSimple w:instr="PAGE   \* MERGEFORMAT">
      <w:r w:rsidR="00AB362F">
        <w:rPr>
          <w:noProof/>
        </w:rPr>
        <w:t>4</w:t>
      </w:r>
    </w:fldSimple>
  </w:p>
  <w:p w:rsidR="008426ED" w:rsidRDefault="008426ED">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ED" w:rsidRPr="007B6C1A" w:rsidRDefault="008426ED" w:rsidP="007B6C1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FC9"/>
    <w:multiLevelType w:val="hybridMultilevel"/>
    <w:tmpl w:val="88E089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454A7A"/>
    <w:multiLevelType w:val="hybridMultilevel"/>
    <w:tmpl w:val="C074A4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D60408"/>
    <w:multiLevelType w:val="hybridMultilevel"/>
    <w:tmpl w:val="CFA43E3C"/>
    <w:lvl w:ilvl="0" w:tplc="04160009">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EB15759"/>
    <w:multiLevelType w:val="hybridMultilevel"/>
    <w:tmpl w:val="DA4AE1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74482F"/>
    <w:multiLevelType w:val="hybridMultilevel"/>
    <w:tmpl w:val="0DDCF290"/>
    <w:lvl w:ilvl="0" w:tplc="81E248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9666BD"/>
    <w:multiLevelType w:val="hybridMultilevel"/>
    <w:tmpl w:val="A7C47634"/>
    <w:lvl w:ilvl="0" w:tplc="298A213E">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F632A2"/>
    <w:multiLevelType w:val="hybridMultilevel"/>
    <w:tmpl w:val="5B4495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BB0AF4"/>
    <w:multiLevelType w:val="hybridMultilevel"/>
    <w:tmpl w:val="EE92077C"/>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238738F3"/>
    <w:multiLevelType w:val="multilevel"/>
    <w:tmpl w:val="E7DEB04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8BF506D"/>
    <w:multiLevelType w:val="hybridMultilevel"/>
    <w:tmpl w:val="A23ED46E"/>
    <w:lvl w:ilvl="0" w:tplc="9AF093EE">
      <w:start w:val="1"/>
      <w:numFmt w:val="decimal"/>
      <w:lvlText w:val="%1."/>
      <w:lvlJc w:val="left"/>
      <w:pPr>
        <w:ind w:left="2628" w:hanging="360"/>
      </w:pPr>
      <w:rPr>
        <w:rFonts w:hint="default"/>
        <w:sz w:val="24"/>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2CC25BCF"/>
    <w:multiLevelType w:val="hybridMultilevel"/>
    <w:tmpl w:val="BC00EB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4987665"/>
    <w:multiLevelType w:val="hybridMultilevel"/>
    <w:tmpl w:val="88188B2E"/>
    <w:lvl w:ilvl="0" w:tplc="0416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nsid w:val="34AF611A"/>
    <w:multiLevelType w:val="hybridMultilevel"/>
    <w:tmpl w:val="D3308A7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355716B2"/>
    <w:multiLevelType w:val="hybridMultilevel"/>
    <w:tmpl w:val="C602D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EE1BEC"/>
    <w:multiLevelType w:val="hybridMultilevel"/>
    <w:tmpl w:val="81004DAE"/>
    <w:lvl w:ilvl="0" w:tplc="FB2EA03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4F05EA6"/>
    <w:multiLevelType w:val="hybridMultilevel"/>
    <w:tmpl w:val="C680D17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6">
    <w:nsid w:val="46672569"/>
    <w:multiLevelType w:val="hybridMultilevel"/>
    <w:tmpl w:val="B8DE8C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8B10244"/>
    <w:multiLevelType w:val="hybridMultilevel"/>
    <w:tmpl w:val="1FDCB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432EB3"/>
    <w:multiLevelType w:val="hybridMultilevel"/>
    <w:tmpl w:val="9B9AD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F022AFE"/>
    <w:multiLevelType w:val="hybridMultilevel"/>
    <w:tmpl w:val="16201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726776E"/>
    <w:multiLevelType w:val="multilevel"/>
    <w:tmpl w:val="92426936"/>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7F3284F"/>
    <w:multiLevelType w:val="hybridMultilevel"/>
    <w:tmpl w:val="AB3EED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8281F76"/>
    <w:multiLevelType w:val="hybridMultilevel"/>
    <w:tmpl w:val="4364AA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762112EC"/>
    <w:multiLevelType w:val="multilevel"/>
    <w:tmpl w:val="530C42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73E4FFC"/>
    <w:multiLevelType w:val="hybridMultilevel"/>
    <w:tmpl w:val="9022E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A597F96"/>
    <w:multiLevelType w:val="multilevel"/>
    <w:tmpl w:val="F02428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7ED9304B"/>
    <w:multiLevelType w:val="hybridMultilevel"/>
    <w:tmpl w:val="E9A4CE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F4F4786"/>
    <w:multiLevelType w:val="hybridMultilevel"/>
    <w:tmpl w:val="6546B9B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
  </w:num>
  <w:num w:numId="2">
    <w:abstractNumId w:val="9"/>
  </w:num>
  <w:num w:numId="3">
    <w:abstractNumId w:val="15"/>
  </w:num>
  <w:num w:numId="4">
    <w:abstractNumId w:val="6"/>
  </w:num>
  <w:num w:numId="5">
    <w:abstractNumId w:val="4"/>
  </w:num>
  <w:num w:numId="6">
    <w:abstractNumId w:val="13"/>
  </w:num>
  <w:num w:numId="7">
    <w:abstractNumId w:val="21"/>
  </w:num>
  <w:num w:numId="8">
    <w:abstractNumId w:val="24"/>
  </w:num>
  <w:num w:numId="9">
    <w:abstractNumId w:val="19"/>
  </w:num>
  <w:num w:numId="10">
    <w:abstractNumId w:val="10"/>
  </w:num>
  <w:num w:numId="11">
    <w:abstractNumId w:val="5"/>
  </w:num>
  <w:num w:numId="12">
    <w:abstractNumId w:val="22"/>
  </w:num>
  <w:num w:numId="13">
    <w:abstractNumId w:val="7"/>
  </w:num>
  <w:num w:numId="14">
    <w:abstractNumId w:val="16"/>
  </w:num>
  <w:num w:numId="15">
    <w:abstractNumId w:val="18"/>
  </w:num>
  <w:num w:numId="16">
    <w:abstractNumId w:val="27"/>
  </w:num>
  <w:num w:numId="17">
    <w:abstractNumId w:val="12"/>
  </w:num>
  <w:num w:numId="18">
    <w:abstractNumId w:val="25"/>
  </w:num>
  <w:num w:numId="19">
    <w:abstractNumId w:val="17"/>
  </w:num>
  <w:num w:numId="20">
    <w:abstractNumId w:val="8"/>
  </w:num>
  <w:num w:numId="21">
    <w:abstractNumId w:val="2"/>
  </w:num>
  <w:num w:numId="22">
    <w:abstractNumId w:val="0"/>
  </w:num>
  <w:num w:numId="23">
    <w:abstractNumId w:val="1"/>
  </w:num>
  <w:num w:numId="24">
    <w:abstractNumId w:val="20"/>
  </w:num>
  <w:num w:numId="25">
    <w:abstractNumId w:val="26"/>
  </w:num>
  <w:num w:numId="26">
    <w:abstractNumId w:val="14"/>
  </w:num>
  <w:num w:numId="27">
    <w:abstractNumId w:val="11"/>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877169"/>
    <w:rsid w:val="00001328"/>
    <w:rsid w:val="000022F2"/>
    <w:rsid w:val="000037A9"/>
    <w:rsid w:val="00004BA4"/>
    <w:rsid w:val="00005238"/>
    <w:rsid w:val="0000533D"/>
    <w:rsid w:val="00006202"/>
    <w:rsid w:val="00006C9E"/>
    <w:rsid w:val="00006E99"/>
    <w:rsid w:val="000100A0"/>
    <w:rsid w:val="0001097F"/>
    <w:rsid w:val="0001109F"/>
    <w:rsid w:val="00011262"/>
    <w:rsid w:val="0001135B"/>
    <w:rsid w:val="000113F0"/>
    <w:rsid w:val="00011D26"/>
    <w:rsid w:val="000135AD"/>
    <w:rsid w:val="0001480E"/>
    <w:rsid w:val="00014C0C"/>
    <w:rsid w:val="00015000"/>
    <w:rsid w:val="0001514D"/>
    <w:rsid w:val="0001517F"/>
    <w:rsid w:val="00015228"/>
    <w:rsid w:val="00015A08"/>
    <w:rsid w:val="00015B2A"/>
    <w:rsid w:val="00015FFE"/>
    <w:rsid w:val="00016153"/>
    <w:rsid w:val="0001638A"/>
    <w:rsid w:val="000167CF"/>
    <w:rsid w:val="0001681B"/>
    <w:rsid w:val="00020957"/>
    <w:rsid w:val="00021505"/>
    <w:rsid w:val="000219C2"/>
    <w:rsid w:val="000235F3"/>
    <w:rsid w:val="00023844"/>
    <w:rsid w:val="00024916"/>
    <w:rsid w:val="000265CF"/>
    <w:rsid w:val="00027231"/>
    <w:rsid w:val="00027BF4"/>
    <w:rsid w:val="00032D71"/>
    <w:rsid w:val="00033241"/>
    <w:rsid w:val="000352FA"/>
    <w:rsid w:val="00037C16"/>
    <w:rsid w:val="000412CA"/>
    <w:rsid w:val="000416F3"/>
    <w:rsid w:val="00041B67"/>
    <w:rsid w:val="00041EA9"/>
    <w:rsid w:val="0004240B"/>
    <w:rsid w:val="00042573"/>
    <w:rsid w:val="00043877"/>
    <w:rsid w:val="00044A98"/>
    <w:rsid w:val="00045BCD"/>
    <w:rsid w:val="000464EB"/>
    <w:rsid w:val="00046BEA"/>
    <w:rsid w:val="000477E9"/>
    <w:rsid w:val="00047E17"/>
    <w:rsid w:val="00047E7C"/>
    <w:rsid w:val="00050B7E"/>
    <w:rsid w:val="00050B7F"/>
    <w:rsid w:val="00050FE6"/>
    <w:rsid w:val="000525C1"/>
    <w:rsid w:val="000534EE"/>
    <w:rsid w:val="000560C9"/>
    <w:rsid w:val="00056752"/>
    <w:rsid w:val="00056E35"/>
    <w:rsid w:val="0006014F"/>
    <w:rsid w:val="000609F3"/>
    <w:rsid w:val="00061A05"/>
    <w:rsid w:val="000620F7"/>
    <w:rsid w:val="0006264F"/>
    <w:rsid w:val="00063007"/>
    <w:rsid w:val="000637BC"/>
    <w:rsid w:val="00063A49"/>
    <w:rsid w:val="00063B2D"/>
    <w:rsid w:val="00066FEB"/>
    <w:rsid w:val="000718A6"/>
    <w:rsid w:val="00072A07"/>
    <w:rsid w:val="00072A08"/>
    <w:rsid w:val="000740E6"/>
    <w:rsid w:val="00075C44"/>
    <w:rsid w:val="00076653"/>
    <w:rsid w:val="000777AF"/>
    <w:rsid w:val="00080150"/>
    <w:rsid w:val="000802FA"/>
    <w:rsid w:val="00080816"/>
    <w:rsid w:val="0008082A"/>
    <w:rsid w:val="00080B37"/>
    <w:rsid w:val="00081124"/>
    <w:rsid w:val="000815C7"/>
    <w:rsid w:val="00082912"/>
    <w:rsid w:val="000836EB"/>
    <w:rsid w:val="00083B66"/>
    <w:rsid w:val="000846FE"/>
    <w:rsid w:val="00085301"/>
    <w:rsid w:val="000853CF"/>
    <w:rsid w:val="0008599E"/>
    <w:rsid w:val="000860A6"/>
    <w:rsid w:val="000870E1"/>
    <w:rsid w:val="00087D4A"/>
    <w:rsid w:val="00087EB3"/>
    <w:rsid w:val="000904B9"/>
    <w:rsid w:val="00091CAC"/>
    <w:rsid w:val="00092857"/>
    <w:rsid w:val="00092AD6"/>
    <w:rsid w:val="00092C6C"/>
    <w:rsid w:val="000931DE"/>
    <w:rsid w:val="00093ADA"/>
    <w:rsid w:val="00094104"/>
    <w:rsid w:val="00095C46"/>
    <w:rsid w:val="00095F52"/>
    <w:rsid w:val="000961E1"/>
    <w:rsid w:val="00096EBA"/>
    <w:rsid w:val="00096FE8"/>
    <w:rsid w:val="00097378"/>
    <w:rsid w:val="000A1263"/>
    <w:rsid w:val="000A1CC0"/>
    <w:rsid w:val="000A237D"/>
    <w:rsid w:val="000A29A4"/>
    <w:rsid w:val="000A43B4"/>
    <w:rsid w:val="000A4BE0"/>
    <w:rsid w:val="000A5B61"/>
    <w:rsid w:val="000A5D13"/>
    <w:rsid w:val="000A670A"/>
    <w:rsid w:val="000A6DC1"/>
    <w:rsid w:val="000A7F37"/>
    <w:rsid w:val="000B1239"/>
    <w:rsid w:val="000B30EF"/>
    <w:rsid w:val="000B4C6E"/>
    <w:rsid w:val="000B54BA"/>
    <w:rsid w:val="000B6E41"/>
    <w:rsid w:val="000B761E"/>
    <w:rsid w:val="000B796B"/>
    <w:rsid w:val="000B7CAD"/>
    <w:rsid w:val="000C0D8D"/>
    <w:rsid w:val="000C11DA"/>
    <w:rsid w:val="000C1F67"/>
    <w:rsid w:val="000C237A"/>
    <w:rsid w:val="000C271F"/>
    <w:rsid w:val="000C2B9B"/>
    <w:rsid w:val="000C2D70"/>
    <w:rsid w:val="000C301C"/>
    <w:rsid w:val="000C328F"/>
    <w:rsid w:val="000C38C8"/>
    <w:rsid w:val="000C3981"/>
    <w:rsid w:val="000C3A8E"/>
    <w:rsid w:val="000C5236"/>
    <w:rsid w:val="000C525F"/>
    <w:rsid w:val="000C6E9B"/>
    <w:rsid w:val="000C7457"/>
    <w:rsid w:val="000C7745"/>
    <w:rsid w:val="000C7DA1"/>
    <w:rsid w:val="000D0962"/>
    <w:rsid w:val="000D0E69"/>
    <w:rsid w:val="000D1B0D"/>
    <w:rsid w:val="000D326B"/>
    <w:rsid w:val="000D3754"/>
    <w:rsid w:val="000D3F55"/>
    <w:rsid w:val="000D5577"/>
    <w:rsid w:val="000D5CFF"/>
    <w:rsid w:val="000D6F22"/>
    <w:rsid w:val="000D7070"/>
    <w:rsid w:val="000E0681"/>
    <w:rsid w:val="000E1B4D"/>
    <w:rsid w:val="000E2185"/>
    <w:rsid w:val="000E449B"/>
    <w:rsid w:val="000E5D45"/>
    <w:rsid w:val="000E6114"/>
    <w:rsid w:val="000E76DC"/>
    <w:rsid w:val="000F04BF"/>
    <w:rsid w:val="000F0E28"/>
    <w:rsid w:val="000F15D4"/>
    <w:rsid w:val="000F29F9"/>
    <w:rsid w:val="000F3646"/>
    <w:rsid w:val="000F505F"/>
    <w:rsid w:val="000F51B3"/>
    <w:rsid w:val="000F5391"/>
    <w:rsid w:val="000F5F96"/>
    <w:rsid w:val="000F6710"/>
    <w:rsid w:val="000F73F2"/>
    <w:rsid w:val="000F775E"/>
    <w:rsid w:val="000F79EE"/>
    <w:rsid w:val="00100D9A"/>
    <w:rsid w:val="00102377"/>
    <w:rsid w:val="0010242E"/>
    <w:rsid w:val="001030D4"/>
    <w:rsid w:val="001060E5"/>
    <w:rsid w:val="001062E7"/>
    <w:rsid w:val="00106AE6"/>
    <w:rsid w:val="00107A5E"/>
    <w:rsid w:val="00107ED9"/>
    <w:rsid w:val="00110512"/>
    <w:rsid w:val="00110BEC"/>
    <w:rsid w:val="001134ED"/>
    <w:rsid w:val="00113BDD"/>
    <w:rsid w:val="00113CBD"/>
    <w:rsid w:val="001140F2"/>
    <w:rsid w:val="00114576"/>
    <w:rsid w:val="001158E2"/>
    <w:rsid w:val="00115A2C"/>
    <w:rsid w:val="00116562"/>
    <w:rsid w:val="001165FE"/>
    <w:rsid w:val="00116FFE"/>
    <w:rsid w:val="00117189"/>
    <w:rsid w:val="00117946"/>
    <w:rsid w:val="00117CEB"/>
    <w:rsid w:val="00117D2B"/>
    <w:rsid w:val="00120513"/>
    <w:rsid w:val="00120ABB"/>
    <w:rsid w:val="00121CC9"/>
    <w:rsid w:val="001241B7"/>
    <w:rsid w:val="00124FE2"/>
    <w:rsid w:val="0012681E"/>
    <w:rsid w:val="001315CE"/>
    <w:rsid w:val="00131E05"/>
    <w:rsid w:val="00134AE8"/>
    <w:rsid w:val="00136FA3"/>
    <w:rsid w:val="00137E58"/>
    <w:rsid w:val="00140147"/>
    <w:rsid w:val="00140DBC"/>
    <w:rsid w:val="001421D4"/>
    <w:rsid w:val="0014246A"/>
    <w:rsid w:val="001439B3"/>
    <w:rsid w:val="00145AC4"/>
    <w:rsid w:val="00146CB0"/>
    <w:rsid w:val="001470DB"/>
    <w:rsid w:val="00147279"/>
    <w:rsid w:val="001510B8"/>
    <w:rsid w:val="0015115F"/>
    <w:rsid w:val="0015153F"/>
    <w:rsid w:val="00151BA9"/>
    <w:rsid w:val="0015234E"/>
    <w:rsid w:val="0015241C"/>
    <w:rsid w:val="00152853"/>
    <w:rsid w:val="001544F3"/>
    <w:rsid w:val="00154744"/>
    <w:rsid w:val="00154FC1"/>
    <w:rsid w:val="0015576A"/>
    <w:rsid w:val="0015611B"/>
    <w:rsid w:val="0015702A"/>
    <w:rsid w:val="00157487"/>
    <w:rsid w:val="00160418"/>
    <w:rsid w:val="0016057D"/>
    <w:rsid w:val="00161D0D"/>
    <w:rsid w:val="00162684"/>
    <w:rsid w:val="0016488E"/>
    <w:rsid w:val="00164F20"/>
    <w:rsid w:val="0016509F"/>
    <w:rsid w:val="001654CD"/>
    <w:rsid w:val="001658AE"/>
    <w:rsid w:val="0016605E"/>
    <w:rsid w:val="001676AD"/>
    <w:rsid w:val="001710A2"/>
    <w:rsid w:val="0017144A"/>
    <w:rsid w:val="00171ECF"/>
    <w:rsid w:val="001721BF"/>
    <w:rsid w:val="0017395B"/>
    <w:rsid w:val="001753BE"/>
    <w:rsid w:val="00175BFF"/>
    <w:rsid w:val="0017639C"/>
    <w:rsid w:val="00176993"/>
    <w:rsid w:val="001769E5"/>
    <w:rsid w:val="00176CC6"/>
    <w:rsid w:val="0017773D"/>
    <w:rsid w:val="001778CB"/>
    <w:rsid w:val="00180A2C"/>
    <w:rsid w:val="00181B6F"/>
    <w:rsid w:val="001832A9"/>
    <w:rsid w:val="00184442"/>
    <w:rsid w:val="001844A5"/>
    <w:rsid w:val="00184736"/>
    <w:rsid w:val="00187BAB"/>
    <w:rsid w:val="00187E33"/>
    <w:rsid w:val="001907EC"/>
    <w:rsid w:val="0019210C"/>
    <w:rsid w:val="00192177"/>
    <w:rsid w:val="00192C2C"/>
    <w:rsid w:val="00192E26"/>
    <w:rsid w:val="001931F8"/>
    <w:rsid w:val="001936FE"/>
    <w:rsid w:val="00193C62"/>
    <w:rsid w:val="00194D41"/>
    <w:rsid w:val="00195790"/>
    <w:rsid w:val="001960BC"/>
    <w:rsid w:val="001967ED"/>
    <w:rsid w:val="0019772E"/>
    <w:rsid w:val="001A085B"/>
    <w:rsid w:val="001A0A40"/>
    <w:rsid w:val="001A126E"/>
    <w:rsid w:val="001A1674"/>
    <w:rsid w:val="001A21DC"/>
    <w:rsid w:val="001A337C"/>
    <w:rsid w:val="001A3DF9"/>
    <w:rsid w:val="001A4C40"/>
    <w:rsid w:val="001A6082"/>
    <w:rsid w:val="001B100F"/>
    <w:rsid w:val="001B15F5"/>
    <w:rsid w:val="001B188A"/>
    <w:rsid w:val="001B1BC8"/>
    <w:rsid w:val="001B2140"/>
    <w:rsid w:val="001B3BB4"/>
    <w:rsid w:val="001B448B"/>
    <w:rsid w:val="001B55A8"/>
    <w:rsid w:val="001B5F70"/>
    <w:rsid w:val="001B630E"/>
    <w:rsid w:val="001B6925"/>
    <w:rsid w:val="001B794B"/>
    <w:rsid w:val="001C1208"/>
    <w:rsid w:val="001C2EBE"/>
    <w:rsid w:val="001C46E4"/>
    <w:rsid w:val="001C49A7"/>
    <w:rsid w:val="001C61EB"/>
    <w:rsid w:val="001C6A1A"/>
    <w:rsid w:val="001D04EF"/>
    <w:rsid w:val="001D2135"/>
    <w:rsid w:val="001D22D4"/>
    <w:rsid w:val="001D3324"/>
    <w:rsid w:val="001D3B94"/>
    <w:rsid w:val="001D4215"/>
    <w:rsid w:val="001D47B0"/>
    <w:rsid w:val="001D50F7"/>
    <w:rsid w:val="001D5688"/>
    <w:rsid w:val="001D5E0F"/>
    <w:rsid w:val="001D6EF9"/>
    <w:rsid w:val="001D7A82"/>
    <w:rsid w:val="001D7E6F"/>
    <w:rsid w:val="001E01E6"/>
    <w:rsid w:val="001E08DF"/>
    <w:rsid w:val="001E0E93"/>
    <w:rsid w:val="001E1088"/>
    <w:rsid w:val="001E1C8F"/>
    <w:rsid w:val="001E1CC9"/>
    <w:rsid w:val="001E33E7"/>
    <w:rsid w:val="001E3720"/>
    <w:rsid w:val="001E420A"/>
    <w:rsid w:val="001E4405"/>
    <w:rsid w:val="001E45FB"/>
    <w:rsid w:val="001E5912"/>
    <w:rsid w:val="001E6C02"/>
    <w:rsid w:val="001E74B9"/>
    <w:rsid w:val="001F0CAE"/>
    <w:rsid w:val="001F0D1D"/>
    <w:rsid w:val="001F12BD"/>
    <w:rsid w:val="001F2A05"/>
    <w:rsid w:val="001F3712"/>
    <w:rsid w:val="001F42A9"/>
    <w:rsid w:val="001F48A8"/>
    <w:rsid w:val="001F4AA2"/>
    <w:rsid w:val="001F5487"/>
    <w:rsid w:val="001F63EA"/>
    <w:rsid w:val="001F7704"/>
    <w:rsid w:val="001F7E13"/>
    <w:rsid w:val="00200938"/>
    <w:rsid w:val="00201226"/>
    <w:rsid w:val="00201837"/>
    <w:rsid w:val="00202337"/>
    <w:rsid w:val="00202CB7"/>
    <w:rsid w:val="0020320A"/>
    <w:rsid w:val="00204799"/>
    <w:rsid w:val="00205077"/>
    <w:rsid w:val="00205CE7"/>
    <w:rsid w:val="002075DA"/>
    <w:rsid w:val="002107E9"/>
    <w:rsid w:val="0021099A"/>
    <w:rsid w:val="00210DAE"/>
    <w:rsid w:val="00210EF2"/>
    <w:rsid w:val="00211A78"/>
    <w:rsid w:val="00212783"/>
    <w:rsid w:val="00214379"/>
    <w:rsid w:val="00214527"/>
    <w:rsid w:val="00214C1B"/>
    <w:rsid w:val="00217000"/>
    <w:rsid w:val="00217062"/>
    <w:rsid w:val="002176E2"/>
    <w:rsid w:val="002204D4"/>
    <w:rsid w:val="00220A81"/>
    <w:rsid w:val="002212F9"/>
    <w:rsid w:val="0022250C"/>
    <w:rsid w:val="00222B2E"/>
    <w:rsid w:val="00224189"/>
    <w:rsid w:val="00226AAF"/>
    <w:rsid w:val="002276A6"/>
    <w:rsid w:val="00227B88"/>
    <w:rsid w:val="00227CB4"/>
    <w:rsid w:val="00230BF6"/>
    <w:rsid w:val="00232248"/>
    <w:rsid w:val="0023439E"/>
    <w:rsid w:val="00234848"/>
    <w:rsid w:val="0023513C"/>
    <w:rsid w:val="002360AF"/>
    <w:rsid w:val="0023754A"/>
    <w:rsid w:val="00237D31"/>
    <w:rsid w:val="00240473"/>
    <w:rsid w:val="00241A35"/>
    <w:rsid w:val="00241D15"/>
    <w:rsid w:val="002424BD"/>
    <w:rsid w:val="00242815"/>
    <w:rsid w:val="00242870"/>
    <w:rsid w:val="002435AA"/>
    <w:rsid w:val="00243EBA"/>
    <w:rsid w:val="0024721B"/>
    <w:rsid w:val="00247AC9"/>
    <w:rsid w:val="002500CE"/>
    <w:rsid w:val="00251522"/>
    <w:rsid w:val="00252CC6"/>
    <w:rsid w:val="0025427C"/>
    <w:rsid w:val="00254BEA"/>
    <w:rsid w:val="002560D4"/>
    <w:rsid w:val="00256504"/>
    <w:rsid w:val="00260AD7"/>
    <w:rsid w:val="00263D90"/>
    <w:rsid w:val="002643B0"/>
    <w:rsid w:val="00264B3D"/>
    <w:rsid w:val="00265FB6"/>
    <w:rsid w:val="00266675"/>
    <w:rsid w:val="00266E46"/>
    <w:rsid w:val="00267025"/>
    <w:rsid w:val="002704F1"/>
    <w:rsid w:val="0027193E"/>
    <w:rsid w:val="002719B8"/>
    <w:rsid w:val="00272313"/>
    <w:rsid w:val="002728CD"/>
    <w:rsid w:val="00272F93"/>
    <w:rsid w:val="00273077"/>
    <w:rsid w:val="00274664"/>
    <w:rsid w:val="002747EE"/>
    <w:rsid w:val="002757A1"/>
    <w:rsid w:val="00275D21"/>
    <w:rsid w:val="0027729A"/>
    <w:rsid w:val="00277446"/>
    <w:rsid w:val="002776B7"/>
    <w:rsid w:val="002801FC"/>
    <w:rsid w:val="00280A0F"/>
    <w:rsid w:val="0028141D"/>
    <w:rsid w:val="00281669"/>
    <w:rsid w:val="002823FF"/>
    <w:rsid w:val="00282D18"/>
    <w:rsid w:val="0028363D"/>
    <w:rsid w:val="00283829"/>
    <w:rsid w:val="00284056"/>
    <w:rsid w:val="00284156"/>
    <w:rsid w:val="00284FBD"/>
    <w:rsid w:val="00285C42"/>
    <w:rsid w:val="00286C3E"/>
    <w:rsid w:val="00286CAE"/>
    <w:rsid w:val="00286EB8"/>
    <w:rsid w:val="0028746B"/>
    <w:rsid w:val="002908B6"/>
    <w:rsid w:val="00290D0C"/>
    <w:rsid w:val="00290D88"/>
    <w:rsid w:val="00291388"/>
    <w:rsid w:val="00291B2C"/>
    <w:rsid w:val="002920AE"/>
    <w:rsid w:val="00292A37"/>
    <w:rsid w:val="00293138"/>
    <w:rsid w:val="00293E07"/>
    <w:rsid w:val="002955DF"/>
    <w:rsid w:val="002960E3"/>
    <w:rsid w:val="002A14B4"/>
    <w:rsid w:val="002A1637"/>
    <w:rsid w:val="002A1CB9"/>
    <w:rsid w:val="002A261A"/>
    <w:rsid w:val="002A4386"/>
    <w:rsid w:val="002A4910"/>
    <w:rsid w:val="002A4967"/>
    <w:rsid w:val="002A7379"/>
    <w:rsid w:val="002A780D"/>
    <w:rsid w:val="002B0167"/>
    <w:rsid w:val="002B0BDC"/>
    <w:rsid w:val="002B0F7E"/>
    <w:rsid w:val="002B1507"/>
    <w:rsid w:val="002B20F8"/>
    <w:rsid w:val="002B23F9"/>
    <w:rsid w:val="002B51A9"/>
    <w:rsid w:val="002B55D1"/>
    <w:rsid w:val="002B64AA"/>
    <w:rsid w:val="002B65F7"/>
    <w:rsid w:val="002B7E03"/>
    <w:rsid w:val="002C1C05"/>
    <w:rsid w:val="002C2B58"/>
    <w:rsid w:val="002C3730"/>
    <w:rsid w:val="002C3C05"/>
    <w:rsid w:val="002C4067"/>
    <w:rsid w:val="002C42C7"/>
    <w:rsid w:val="002C472A"/>
    <w:rsid w:val="002C5877"/>
    <w:rsid w:val="002C75C8"/>
    <w:rsid w:val="002D3FBC"/>
    <w:rsid w:val="002D441F"/>
    <w:rsid w:val="002D4E38"/>
    <w:rsid w:val="002D6FBC"/>
    <w:rsid w:val="002D7BCD"/>
    <w:rsid w:val="002E24C3"/>
    <w:rsid w:val="002E6D1F"/>
    <w:rsid w:val="002F2161"/>
    <w:rsid w:val="002F3560"/>
    <w:rsid w:val="002F4006"/>
    <w:rsid w:val="002F4111"/>
    <w:rsid w:val="002F4454"/>
    <w:rsid w:val="002F4BB2"/>
    <w:rsid w:val="002F50E4"/>
    <w:rsid w:val="002F521F"/>
    <w:rsid w:val="002F57D2"/>
    <w:rsid w:val="002F5AFF"/>
    <w:rsid w:val="002F769B"/>
    <w:rsid w:val="003000A9"/>
    <w:rsid w:val="0030120F"/>
    <w:rsid w:val="00301548"/>
    <w:rsid w:val="003018F3"/>
    <w:rsid w:val="00301A4B"/>
    <w:rsid w:val="00303132"/>
    <w:rsid w:val="00304288"/>
    <w:rsid w:val="00304EB0"/>
    <w:rsid w:val="00304FDE"/>
    <w:rsid w:val="00305045"/>
    <w:rsid w:val="003068DF"/>
    <w:rsid w:val="0030728E"/>
    <w:rsid w:val="0031021A"/>
    <w:rsid w:val="0031098C"/>
    <w:rsid w:val="003120B7"/>
    <w:rsid w:val="0031356D"/>
    <w:rsid w:val="00313C03"/>
    <w:rsid w:val="00314C08"/>
    <w:rsid w:val="00314EBD"/>
    <w:rsid w:val="003164CB"/>
    <w:rsid w:val="00316C1A"/>
    <w:rsid w:val="00316D23"/>
    <w:rsid w:val="00320A30"/>
    <w:rsid w:val="00320D12"/>
    <w:rsid w:val="003214B7"/>
    <w:rsid w:val="0032268C"/>
    <w:rsid w:val="0032328D"/>
    <w:rsid w:val="00323BF8"/>
    <w:rsid w:val="00324CAF"/>
    <w:rsid w:val="0032568F"/>
    <w:rsid w:val="00326972"/>
    <w:rsid w:val="00327E75"/>
    <w:rsid w:val="00330362"/>
    <w:rsid w:val="0033043F"/>
    <w:rsid w:val="003317DC"/>
    <w:rsid w:val="00331E4E"/>
    <w:rsid w:val="00332761"/>
    <w:rsid w:val="0033283A"/>
    <w:rsid w:val="0033325C"/>
    <w:rsid w:val="00333E1E"/>
    <w:rsid w:val="00334647"/>
    <w:rsid w:val="003354E2"/>
    <w:rsid w:val="003355D8"/>
    <w:rsid w:val="00336479"/>
    <w:rsid w:val="003365DD"/>
    <w:rsid w:val="0033746B"/>
    <w:rsid w:val="00337998"/>
    <w:rsid w:val="00337E66"/>
    <w:rsid w:val="00341E96"/>
    <w:rsid w:val="003420A6"/>
    <w:rsid w:val="00342FE6"/>
    <w:rsid w:val="0034318B"/>
    <w:rsid w:val="00343C99"/>
    <w:rsid w:val="003456C4"/>
    <w:rsid w:val="00345B46"/>
    <w:rsid w:val="00345BF6"/>
    <w:rsid w:val="00346A97"/>
    <w:rsid w:val="003477E2"/>
    <w:rsid w:val="00347D79"/>
    <w:rsid w:val="003500F8"/>
    <w:rsid w:val="00351F11"/>
    <w:rsid w:val="003523DB"/>
    <w:rsid w:val="003529EC"/>
    <w:rsid w:val="00352E89"/>
    <w:rsid w:val="0035329B"/>
    <w:rsid w:val="0035331C"/>
    <w:rsid w:val="003536C8"/>
    <w:rsid w:val="00353DD7"/>
    <w:rsid w:val="00353EEC"/>
    <w:rsid w:val="00353EF7"/>
    <w:rsid w:val="00354951"/>
    <w:rsid w:val="0035564C"/>
    <w:rsid w:val="00356421"/>
    <w:rsid w:val="003573F0"/>
    <w:rsid w:val="00357C78"/>
    <w:rsid w:val="00360889"/>
    <w:rsid w:val="00360A08"/>
    <w:rsid w:val="003614AD"/>
    <w:rsid w:val="00361C52"/>
    <w:rsid w:val="00362EC1"/>
    <w:rsid w:val="00363EA4"/>
    <w:rsid w:val="00365DE8"/>
    <w:rsid w:val="00366281"/>
    <w:rsid w:val="00366390"/>
    <w:rsid w:val="00367008"/>
    <w:rsid w:val="00367C7D"/>
    <w:rsid w:val="003707A6"/>
    <w:rsid w:val="00371D7F"/>
    <w:rsid w:val="00371F8E"/>
    <w:rsid w:val="003733D2"/>
    <w:rsid w:val="00373A3B"/>
    <w:rsid w:val="003742D1"/>
    <w:rsid w:val="00374AA4"/>
    <w:rsid w:val="00375623"/>
    <w:rsid w:val="00376234"/>
    <w:rsid w:val="003763CB"/>
    <w:rsid w:val="00376543"/>
    <w:rsid w:val="00376581"/>
    <w:rsid w:val="0037740C"/>
    <w:rsid w:val="00382BC7"/>
    <w:rsid w:val="00383052"/>
    <w:rsid w:val="0038333D"/>
    <w:rsid w:val="0038497E"/>
    <w:rsid w:val="00384E6B"/>
    <w:rsid w:val="00385586"/>
    <w:rsid w:val="003855AB"/>
    <w:rsid w:val="0038574B"/>
    <w:rsid w:val="00386DDE"/>
    <w:rsid w:val="003871D8"/>
    <w:rsid w:val="00392C98"/>
    <w:rsid w:val="003930E3"/>
    <w:rsid w:val="00394483"/>
    <w:rsid w:val="00394D8A"/>
    <w:rsid w:val="0039547C"/>
    <w:rsid w:val="00395A2B"/>
    <w:rsid w:val="00397516"/>
    <w:rsid w:val="003979E0"/>
    <w:rsid w:val="003A0CD2"/>
    <w:rsid w:val="003A146C"/>
    <w:rsid w:val="003A17AE"/>
    <w:rsid w:val="003A19DD"/>
    <w:rsid w:val="003A2E56"/>
    <w:rsid w:val="003A2F8D"/>
    <w:rsid w:val="003A41BD"/>
    <w:rsid w:val="003A4297"/>
    <w:rsid w:val="003A5300"/>
    <w:rsid w:val="003A59CB"/>
    <w:rsid w:val="003A6785"/>
    <w:rsid w:val="003A6BD6"/>
    <w:rsid w:val="003A6E16"/>
    <w:rsid w:val="003A7229"/>
    <w:rsid w:val="003A7D3B"/>
    <w:rsid w:val="003B162C"/>
    <w:rsid w:val="003B1BD5"/>
    <w:rsid w:val="003B2086"/>
    <w:rsid w:val="003B2309"/>
    <w:rsid w:val="003B24DD"/>
    <w:rsid w:val="003B44BC"/>
    <w:rsid w:val="003B5E10"/>
    <w:rsid w:val="003B64C2"/>
    <w:rsid w:val="003B6ACA"/>
    <w:rsid w:val="003C0B1B"/>
    <w:rsid w:val="003C111A"/>
    <w:rsid w:val="003C123E"/>
    <w:rsid w:val="003C1630"/>
    <w:rsid w:val="003C27A7"/>
    <w:rsid w:val="003C2B81"/>
    <w:rsid w:val="003C3904"/>
    <w:rsid w:val="003C3DB7"/>
    <w:rsid w:val="003C4993"/>
    <w:rsid w:val="003C4E7F"/>
    <w:rsid w:val="003C7084"/>
    <w:rsid w:val="003D0D2C"/>
    <w:rsid w:val="003D25BE"/>
    <w:rsid w:val="003D324E"/>
    <w:rsid w:val="003D4481"/>
    <w:rsid w:val="003D5CC1"/>
    <w:rsid w:val="003D796D"/>
    <w:rsid w:val="003E0351"/>
    <w:rsid w:val="003E0631"/>
    <w:rsid w:val="003E1434"/>
    <w:rsid w:val="003E1D9A"/>
    <w:rsid w:val="003E26B1"/>
    <w:rsid w:val="003E3F4B"/>
    <w:rsid w:val="003E4F5D"/>
    <w:rsid w:val="003E5A87"/>
    <w:rsid w:val="003E5CA7"/>
    <w:rsid w:val="003E5DAE"/>
    <w:rsid w:val="003E6EC1"/>
    <w:rsid w:val="003E7A1F"/>
    <w:rsid w:val="003E7EE0"/>
    <w:rsid w:val="003E7F8A"/>
    <w:rsid w:val="003F022A"/>
    <w:rsid w:val="003F0BA9"/>
    <w:rsid w:val="003F0F7C"/>
    <w:rsid w:val="003F0FAF"/>
    <w:rsid w:val="003F19D2"/>
    <w:rsid w:val="003F3EE1"/>
    <w:rsid w:val="003F4078"/>
    <w:rsid w:val="003F57D0"/>
    <w:rsid w:val="003F5F94"/>
    <w:rsid w:val="003F7036"/>
    <w:rsid w:val="003F7228"/>
    <w:rsid w:val="00400324"/>
    <w:rsid w:val="004006B2"/>
    <w:rsid w:val="0040119B"/>
    <w:rsid w:val="00401482"/>
    <w:rsid w:val="0040221F"/>
    <w:rsid w:val="00403337"/>
    <w:rsid w:val="00403B72"/>
    <w:rsid w:val="00405142"/>
    <w:rsid w:val="004056AF"/>
    <w:rsid w:val="004058B7"/>
    <w:rsid w:val="00407867"/>
    <w:rsid w:val="004100B4"/>
    <w:rsid w:val="004102B5"/>
    <w:rsid w:val="00410E57"/>
    <w:rsid w:val="00411EB4"/>
    <w:rsid w:val="0041245C"/>
    <w:rsid w:val="0041254F"/>
    <w:rsid w:val="00414218"/>
    <w:rsid w:val="004158D3"/>
    <w:rsid w:val="00416243"/>
    <w:rsid w:val="00416C9F"/>
    <w:rsid w:val="0041772F"/>
    <w:rsid w:val="00420A7F"/>
    <w:rsid w:val="00422741"/>
    <w:rsid w:val="00422996"/>
    <w:rsid w:val="00422F83"/>
    <w:rsid w:val="00423A11"/>
    <w:rsid w:val="00423A9C"/>
    <w:rsid w:val="00425A04"/>
    <w:rsid w:val="00425F96"/>
    <w:rsid w:val="004272A4"/>
    <w:rsid w:val="004273A6"/>
    <w:rsid w:val="004277FA"/>
    <w:rsid w:val="00427EB5"/>
    <w:rsid w:val="00430A35"/>
    <w:rsid w:val="00434EDA"/>
    <w:rsid w:val="004355BB"/>
    <w:rsid w:val="00435BBB"/>
    <w:rsid w:val="0043783C"/>
    <w:rsid w:val="00440E34"/>
    <w:rsid w:val="0044129D"/>
    <w:rsid w:val="0044177B"/>
    <w:rsid w:val="0044377B"/>
    <w:rsid w:val="00444E73"/>
    <w:rsid w:val="00445FB1"/>
    <w:rsid w:val="00446E01"/>
    <w:rsid w:val="0044732D"/>
    <w:rsid w:val="00447DD6"/>
    <w:rsid w:val="00450DE8"/>
    <w:rsid w:val="00450EB6"/>
    <w:rsid w:val="0045133E"/>
    <w:rsid w:val="0045184C"/>
    <w:rsid w:val="004519E2"/>
    <w:rsid w:val="00451E91"/>
    <w:rsid w:val="0045213E"/>
    <w:rsid w:val="004529CC"/>
    <w:rsid w:val="00454756"/>
    <w:rsid w:val="00454BA2"/>
    <w:rsid w:val="00455667"/>
    <w:rsid w:val="004570D7"/>
    <w:rsid w:val="0045751F"/>
    <w:rsid w:val="00460E0B"/>
    <w:rsid w:val="004616D5"/>
    <w:rsid w:val="00461E17"/>
    <w:rsid w:val="004633E0"/>
    <w:rsid w:val="00463D5F"/>
    <w:rsid w:val="00463FDC"/>
    <w:rsid w:val="004646CB"/>
    <w:rsid w:val="004648AA"/>
    <w:rsid w:val="0046519B"/>
    <w:rsid w:val="00470600"/>
    <w:rsid w:val="0047067C"/>
    <w:rsid w:val="00470A74"/>
    <w:rsid w:val="004721D2"/>
    <w:rsid w:val="00472C43"/>
    <w:rsid w:val="004730C9"/>
    <w:rsid w:val="00474572"/>
    <w:rsid w:val="004746B9"/>
    <w:rsid w:val="004767A5"/>
    <w:rsid w:val="00476B28"/>
    <w:rsid w:val="00477001"/>
    <w:rsid w:val="004804C0"/>
    <w:rsid w:val="004806E2"/>
    <w:rsid w:val="00480F9B"/>
    <w:rsid w:val="00482157"/>
    <w:rsid w:val="0048242C"/>
    <w:rsid w:val="00482533"/>
    <w:rsid w:val="00482BA7"/>
    <w:rsid w:val="00483228"/>
    <w:rsid w:val="00483A36"/>
    <w:rsid w:val="0048449E"/>
    <w:rsid w:val="00484E2C"/>
    <w:rsid w:val="0048686A"/>
    <w:rsid w:val="0048767D"/>
    <w:rsid w:val="00490827"/>
    <w:rsid w:val="00490C30"/>
    <w:rsid w:val="004924C4"/>
    <w:rsid w:val="00492614"/>
    <w:rsid w:val="0049326F"/>
    <w:rsid w:val="004933C3"/>
    <w:rsid w:val="00494C6A"/>
    <w:rsid w:val="00496E00"/>
    <w:rsid w:val="00497E19"/>
    <w:rsid w:val="004A03BB"/>
    <w:rsid w:val="004A1A33"/>
    <w:rsid w:val="004A22EE"/>
    <w:rsid w:val="004A3B62"/>
    <w:rsid w:val="004A467A"/>
    <w:rsid w:val="004A51C8"/>
    <w:rsid w:val="004A6F89"/>
    <w:rsid w:val="004A7112"/>
    <w:rsid w:val="004A7DE6"/>
    <w:rsid w:val="004B09F9"/>
    <w:rsid w:val="004B29DB"/>
    <w:rsid w:val="004B316F"/>
    <w:rsid w:val="004B40AE"/>
    <w:rsid w:val="004B68BB"/>
    <w:rsid w:val="004B699A"/>
    <w:rsid w:val="004B7E75"/>
    <w:rsid w:val="004C0100"/>
    <w:rsid w:val="004C1B21"/>
    <w:rsid w:val="004C2A56"/>
    <w:rsid w:val="004C2A83"/>
    <w:rsid w:val="004C3495"/>
    <w:rsid w:val="004C362D"/>
    <w:rsid w:val="004C3FA8"/>
    <w:rsid w:val="004C5379"/>
    <w:rsid w:val="004C68AC"/>
    <w:rsid w:val="004C741A"/>
    <w:rsid w:val="004D18BA"/>
    <w:rsid w:val="004D1A57"/>
    <w:rsid w:val="004D1E59"/>
    <w:rsid w:val="004D28AE"/>
    <w:rsid w:val="004D3611"/>
    <w:rsid w:val="004D38A9"/>
    <w:rsid w:val="004D429F"/>
    <w:rsid w:val="004D443D"/>
    <w:rsid w:val="004D46A6"/>
    <w:rsid w:val="004D4AFB"/>
    <w:rsid w:val="004D4D81"/>
    <w:rsid w:val="004D72C9"/>
    <w:rsid w:val="004D7E6F"/>
    <w:rsid w:val="004E039E"/>
    <w:rsid w:val="004E04FD"/>
    <w:rsid w:val="004E0CA4"/>
    <w:rsid w:val="004E0D00"/>
    <w:rsid w:val="004E18A3"/>
    <w:rsid w:val="004E2B7B"/>
    <w:rsid w:val="004E3379"/>
    <w:rsid w:val="004E3565"/>
    <w:rsid w:val="004E4385"/>
    <w:rsid w:val="004E587D"/>
    <w:rsid w:val="004E5B09"/>
    <w:rsid w:val="004F0F22"/>
    <w:rsid w:val="004F146D"/>
    <w:rsid w:val="004F1CF7"/>
    <w:rsid w:val="004F2FDA"/>
    <w:rsid w:val="004F3BD5"/>
    <w:rsid w:val="004F64C0"/>
    <w:rsid w:val="004F795D"/>
    <w:rsid w:val="00500D5E"/>
    <w:rsid w:val="00501C5D"/>
    <w:rsid w:val="005026E7"/>
    <w:rsid w:val="00502D39"/>
    <w:rsid w:val="00503148"/>
    <w:rsid w:val="00503235"/>
    <w:rsid w:val="00505527"/>
    <w:rsid w:val="00505F4B"/>
    <w:rsid w:val="005063C5"/>
    <w:rsid w:val="00506B09"/>
    <w:rsid w:val="00507079"/>
    <w:rsid w:val="00507236"/>
    <w:rsid w:val="00507448"/>
    <w:rsid w:val="00507E82"/>
    <w:rsid w:val="0051113B"/>
    <w:rsid w:val="00511436"/>
    <w:rsid w:val="00513343"/>
    <w:rsid w:val="00513455"/>
    <w:rsid w:val="00513849"/>
    <w:rsid w:val="00513F3E"/>
    <w:rsid w:val="00516591"/>
    <w:rsid w:val="00516D74"/>
    <w:rsid w:val="005179AB"/>
    <w:rsid w:val="00517F4A"/>
    <w:rsid w:val="00520336"/>
    <w:rsid w:val="005236FD"/>
    <w:rsid w:val="00523B0F"/>
    <w:rsid w:val="00523D25"/>
    <w:rsid w:val="00523F95"/>
    <w:rsid w:val="005259BA"/>
    <w:rsid w:val="00526A29"/>
    <w:rsid w:val="00527912"/>
    <w:rsid w:val="005303CB"/>
    <w:rsid w:val="005314F4"/>
    <w:rsid w:val="00531805"/>
    <w:rsid w:val="00533CD4"/>
    <w:rsid w:val="00534718"/>
    <w:rsid w:val="005350B9"/>
    <w:rsid w:val="005350E7"/>
    <w:rsid w:val="00535390"/>
    <w:rsid w:val="005365FC"/>
    <w:rsid w:val="0053770A"/>
    <w:rsid w:val="00537A06"/>
    <w:rsid w:val="005402C9"/>
    <w:rsid w:val="0054074E"/>
    <w:rsid w:val="00541FCB"/>
    <w:rsid w:val="005426F5"/>
    <w:rsid w:val="00542C70"/>
    <w:rsid w:val="00542D01"/>
    <w:rsid w:val="00543307"/>
    <w:rsid w:val="0054382D"/>
    <w:rsid w:val="00543BB5"/>
    <w:rsid w:val="00546534"/>
    <w:rsid w:val="00546586"/>
    <w:rsid w:val="005465A6"/>
    <w:rsid w:val="0054732D"/>
    <w:rsid w:val="005507E0"/>
    <w:rsid w:val="00552CA3"/>
    <w:rsid w:val="00552D04"/>
    <w:rsid w:val="0055340B"/>
    <w:rsid w:val="005540B2"/>
    <w:rsid w:val="00554D77"/>
    <w:rsid w:val="00556460"/>
    <w:rsid w:val="005565A5"/>
    <w:rsid w:val="00557374"/>
    <w:rsid w:val="00561528"/>
    <w:rsid w:val="00561AEB"/>
    <w:rsid w:val="005629AC"/>
    <w:rsid w:val="005629BD"/>
    <w:rsid w:val="00562D26"/>
    <w:rsid w:val="00562D63"/>
    <w:rsid w:val="00563283"/>
    <w:rsid w:val="0056599C"/>
    <w:rsid w:val="00566BED"/>
    <w:rsid w:val="00566F89"/>
    <w:rsid w:val="00567980"/>
    <w:rsid w:val="005702C5"/>
    <w:rsid w:val="00570B23"/>
    <w:rsid w:val="00570B74"/>
    <w:rsid w:val="0057125E"/>
    <w:rsid w:val="00572FE5"/>
    <w:rsid w:val="0057462E"/>
    <w:rsid w:val="00575F6F"/>
    <w:rsid w:val="0057629E"/>
    <w:rsid w:val="00576461"/>
    <w:rsid w:val="0057660F"/>
    <w:rsid w:val="005801B3"/>
    <w:rsid w:val="00580815"/>
    <w:rsid w:val="00581613"/>
    <w:rsid w:val="0058184B"/>
    <w:rsid w:val="00582BB7"/>
    <w:rsid w:val="00582EAF"/>
    <w:rsid w:val="00584CDE"/>
    <w:rsid w:val="005857FD"/>
    <w:rsid w:val="00585F78"/>
    <w:rsid w:val="00585FFA"/>
    <w:rsid w:val="00586398"/>
    <w:rsid w:val="0059082E"/>
    <w:rsid w:val="00591D00"/>
    <w:rsid w:val="00592AB0"/>
    <w:rsid w:val="005940DD"/>
    <w:rsid w:val="0059571C"/>
    <w:rsid w:val="00595F4B"/>
    <w:rsid w:val="0059602F"/>
    <w:rsid w:val="0059716F"/>
    <w:rsid w:val="00597A65"/>
    <w:rsid w:val="00597CCD"/>
    <w:rsid w:val="005A086F"/>
    <w:rsid w:val="005A09C1"/>
    <w:rsid w:val="005A1315"/>
    <w:rsid w:val="005A2109"/>
    <w:rsid w:val="005A2C7C"/>
    <w:rsid w:val="005A2D0E"/>
    <w:rsid w:val="005A2D72"/>
    <w:rsid w:val="005A2F13"/>
    <w:rsid w:val="005A377F"/>
    <w:rsid w:val="005A3DC4"/>
    <w:rsid w:val="005A5745"/>
    <w:rsid w:val="005A5FD9"/>
    <w:rsid w:val="005A6774"/>
    <w:rsid w:val="005A7AA9"/>
    <w:rsid w:val="005A7EA0"/>
    <w:rsid w:val="005B035F"/>
    <w:rsid w:val="005B06B3"/>
    <w:rsid w:val="005B07EC"/>
    <w:rsid w:val="005B1241"/>
    <w:rsid w:val="005B145E"/>
    <w:rsid w:val="005B2582"/>
    <w:rsid w:val="005B2D7F"/>
    <w:rsid w:val="005B341C"/>
    <w:rsid w:val="005B3716"/>
    <w:rsid w:val="005B3F95"/>
    <w:rsid w:val="005B41D3"/>
    <w:rsid w:val="005B5CD9"/>
    <w:rsid w:val="005B667D"/>
    <w:rsid w:val="005B7302"/>
    <w:rsid w:val="005B7BEE"/>
    <w:rsid w:val="005C02CE"/>
    <w:rsid w:val="005C0D97"/>
    <w:rsid w:val="005C1D0D"/>
    <w:rsid w:val="005C209A"/>
    <w:rsid w:val="005C4FBC"/>
    <w:rsid w:val="005C54E1"/>
    <w:rsid w:val="005C560D"/>
    <w:rsid w:val="005C5CC4"/>
    <w:rsid w:val="005C6225"/>
    <w:rsid w:val="005C6BAF"/>
    <w:rsid w:val="005C6FDC"/>
    <w:rsid w:val="005C7958"/>
    <w:rsid w:val="005C7C05"/>
    <w:rsid w:val="005D07C9"/>
    <w:rsid w:val="005D1B22"/>
    <w:rsid w:val="005D1B87"/>
    <w:rsid w:val="005D5044"/>
    <w:rsid w:val="005D5162"/>
    <w:rsid w:val="005D6046"/>
    <w:rsid w:val="005D6101"/>
    <w:rsid w:val="005D75DA"/>
    <w:rsid w:val="005E007F"/>
    <w:rsid w:val="005E0770"/>
    <w:rsid w:val="005E107B"/>
    <w:rsid w:val="005E19FC"/>
    <w:rsid w:val="005E29F5"/>
    <w:rsid w:val="005E2DF0"/>
    <w:rsid w:val="005E3748"/>
    <w:rsid w:val="005E3976"/>
    <w:rsid w:val="005E3FE4"/>
    <w:rsid w:val="005E4042"/>
    <w:rsid w:val="005E4E46"/>
    <w:rsid w:val="005E4EC0"/>
    <w:rsid w:val="005E5059"/>
    <w:rsid w:val="005E5427"/>
    <w:rsid w:val="005E65C9"/>
    <w:rsid w:val="005E6D83"/>
    <w:rsid w:val="005E6F56"/>
    <w:rsid w:val="005E7922"/>
    <w:rsid w:val="005E7CD6"/>
    <w:rsid w:val="005F02D4"/>
    <w:rsid w:val="005F10A9"/>
    <w:rsid w:val="005F142A"/>
    <w:rsid w:val="005F1B59"/>
    <w:rsid w:val="005F41C7"/>
    <w:rsid w:val="005F4B61"/>
    <w:rsid w:val="005F51E7"/>
    <w:rsid w:val="005F6740"/>
    <w:rsid w:val="005F7071"/>
    <w:rsid w:val="005F785A"/>
    <w:rsid w:val="005F799E"/>
    <w:rsid w:val="005F7D61"/>
    <w:rsid w:val="0060033A"/>
    <w:rsid w:val="00600BDB"/>
    <w:rsid w:val="006023A8"/>
    <w:rsid w:val="0060383D"/>
    <w:rsid w:val="006042AF"/>
    <w:rsid w:val="006048BB"/>
    <w:rsid w:val="006056E4"/>
    <w:rsid w:val="0060674C"/>
    <w:rsid w:val="00606A28"/>
    <w:rsid w:val="00607158"/>
    <w:rsid w:val="0060767D"/>
    <w:rsid w:val="006105D8"/>
    <w:rsid w:val="00610999"/>
    <w:rsid w:val="006116BF"/>
    <w:rsid w:val="0061265B"/>
    <w:rsid w:val="00613485"/>
    <w:rsid w:val="00614263"/>
    <w:rsid w:val="00614318"/>
    <w:rsid w:val="0061491B"/>
    <w:rsid w:val="006151FA"/>
    <w:rsid w:val="00615256"/>
    <w:rsid w:val="006158C4"/>
    <w:rsid w:val="00615DF1"/>
    <w:rsid w:val="00622363"/>
    <w:rsid w:val="0062319F"/>
    <w:rsid w:val="006243C8"/>
    <w:rsid w:val="00624A12"/>
    <w:rsid w:val="00625639"/>
    <w:rsid w:val="00627072"/>
    <w:rsid w:val="00630BF6"/>
    <w:rsid w:val="00631CFB"/>
    <w:rsid w:val="00633304"/>
    <w:rsid w:val="00634723"/>
    <w:rsid w:val="006350CE"/>
    <w:rsid w:val="00635AE4"/>
    <w:rsid w:val="0063725E"/>
    <w:rsid w:val="0063738C"/>
    <w:rsid w:val="0064049E"/>
    <w:rsid w:val="0064070C"/>
    <w:rsid w:val="0064092A"/>
    <w:rsid w:val="00641FFD"/>
    <w:rsid w:val="006424CE"/>
    <w:rsid w:val="00642705"/>
    <w:rsid w:val="00644722"/>
    <w:rsid w:val="00645896"/>
    <w:rsid w:val="00647B0B"/>
    <w:rsid w:val="00651260"/>
    <w:rsid w:val="0065197E"/>
    <w:rsid w:val="00652339"/>
    <w:rsid w:val="00653B34"/>
    <w:rsid w:val="00653D60"/>
    <w:rsid w:val="006540C4"/>
    <w:rsid w:val="006556C5"/>
    <w:rsid w:val="00656529"/>
    <w:rsid w:val="00656580"/>
    <w:rsid w:val="00657B7C"/>
    <w:rsid w:val="006603D3"/>
    <w:rsid w:val="0066090E"/>
    <w:rsid w:val="00663A01"/>
    <w:rsid w:val="00665360"/>
    <w:rsid w:val="00665384"/>
    <w:rsid w:val="00665BF5"/>
    <w:rsid w:val="0066608F"/>
    <w:rsid w:val="00670C8C"/>
    <w:rsid w:val="0067185B"/>
    <w:rsid w:val="00672831"/>
    <w:rsid w:val="006743BC"/>
    <w:rsid w:val="00674B87"/>
    <w:rsid w:val="00674BA7"/>
    <w:rsid w:val="00674E78"/>
    <w:rsid w:val="00675B26"/>
    <w:rsid w:val="00676CCC"/>
    <w:rsid w:val="00681707"/>
    <w:rsid w:val="00683195"/>
    <w:rsid w:val="0068339F"/>
    <w:rsid w:val="00683DA1"/>
    <w:rsid w:val="006854CE"/>
    <w:rsid w:val="006855FA"/>
    <w:rsid w:val="00686B9E"/>
    <w:rsid w:val="006874BB"/>
    <w:rsid w:val="006874C0"/>
    <w:rsid w:val="00687584"/>
    <w:rsid w:val="00687BA1"/>
    <w:rsid w:val="00690007"/>
    <w:rsid w:val="0069091E"/>
    <w:rsid w:val="00692235"/>
    <w:rsid w:val="006922DA"/>
    <w:rsid w:val="00692B4F"/>
    <w:rsid w:val="00692E2F"/>
    <w:rsid w:val="00693833"/>
    <w:rsid w:val="00694E64"/>
    <w:rsid w:val="00694F30"/>
    <w:rsid w:val="00696B44"/>
    <w:rsid w:val="006977A3"/>
    <w:rsid w:val="00697C1F"/>
    <w:rsid w:val="006A07FD"/>
    <w:rsid w:val="006A1975"/>
    <w:rsid w:val="006A36C0"/>
    <w:rsid w:val="006A4595"/>
    <w:rsid w:val="006A57F3"/>
    <w:rsid w:val="006A6B4E"/>
    <w:rsid w:val="006A7253"/>
    <w:rsid w:val="006A7546"/>
    <w:rsid w:val="006B16A0"/>
    <w:rsid w:val="006B22FB"/>
    <w:rsid w:val="006B2FEC"/>
    <w:rsid w:val="006B3CF1"/>
    <w:rsid w:val="006B52B8"/>
    <w:rsid w:val="006B6EB7"/>
    <w:rsid w:val="006B6F1F"/>
    <w:rsid w:val="006B76F0"/>
    <w:rsid w:val="006C0068"/>
    <w:rsid w:val="006C1499"/>
    <w:rsid w:val="006C246C"/>
    <w:rsid w:val="006C3A6A"/>
    <w:rsid w:val="006C48BC"/>
    <w:rsid w:val="006C6C44"/>
    <w:rsid w:val="006C6D9D"/>
    <w:rsid w:val="006C6E24"/>
    <w:rsid w:val="006D1DE8"/>
    <w:rsid w:val="006D2449"/>
    <w:rsid w:val="006D2666"/>
    <w:rsid w:val="006D3C27"/>
    <w:rsid w:val="006D3C44"/>
    <w:rsid w:val="006D40E9"/>
    <w:rsid w:val="006D4102"/>
    <w:rsid w:val="006D53B3"/>
    <w:rsid w:val="006D575D"/>
    <w:rsid w:val="006D5F6A"/>
    <w:rsid w:val="006D6436"/>
    <w:rsid w:val="006D6456"/>
    <w:rsid w:val="006E0745"/>
    <w:rsid w:val="006E095F"/>
    <w:rsid w:val="006E0E13"/>
    <w:rsid w:val="006E0E3E"/>
    <w:rsid w:val="006E1156"/>
    <w:rsid w:val="006E1756"/>
    <w:rsid w:val="006E1E66"/>
    <w:rsid w:val="006E2F9F"/>
    <w:rsid w:val="006E305B"/>
    <w:rsid w:val="006E3755"/>
    <w:rsid w:val="006E3A66"/>
    <w:rsid w:val="006E71F3"/>
    <w:rsid w:val="006E7374"/>
    <w:rsid w:val="006E73F6"/>
    <w:rsid w:val="006E79A7"/>
    <w:rsid w:val="006E7CF3"/>
    <w:rsid w:val="006F07ED"/>
    <w:rsid w:val="006F2EF9"/>
    <w:rsid w:val="006F30A4"/>
    <w:rsid w:val="006F393A"/>
    <w:rsid w:val="006F4D90"/>
    <w:rsid w:val="006F4EEF"/>
    <w:rsid w:val="006F5E0E"/>
    <w:rsid w:val="006F6710"/>
    <w:rsid w:val="006F6FCE"/>
    <w:rsid w:val="006F6FD5"/>
    <w:rsid w:val="0070014D"/>
    <w:rsid w:val="00700B5B"/>
    <w:rsid w:val="00701645"/>
    <w:rsid w:val="007031D3"/>
    <w:rsid w:val="0070334E"/>
    <w:rsid w:val="007037F1"/>
    <w:rsid w:val="00703A97"/>
    <w:rsid w:val="00704156"/>
    <w:rsid w:val="0070479E"/>
    <w:rsid w:val="00705A97"/>
    <w:rsid w:val="00706225"/>
    <w:rsid w:val="007102BB"/>
    <w:rsid w:val="007103E1"/>
    <w:rsid w:val="00710C84"/>
    <w:rsid w:val="007122D3"/>
    <w:rsid w:val="007127F0"/>
    <w:rsid w:val="00712FE4"/>
    <w:rsid w:val="00713765"/>
    <w:rsid w:val="00713DBC"/>
    <w:rsid w:val="00716331"/>
    <w:rsid w:val="00720809"/>
    <w:rsid w:val="00721066"/>
    <w:rsid w:val="00721768"/>
    <w:rsid w:val="0072185D"/>
    <w:rsid w:val="00721961"/>
    <w:rsid w:val="00721B8B"/>
    <w:rsid w:val="007222E0"/>
    <w:rsid w:val="007223C9"/>
    <w:rsid w:val="00723F47"/>
    <w:rsid w:val="007241D5"/>
    <w:rsid w:val="00724345"/>
    <w:rsid w:val="00724495"/>
    <w:rsid w:val="0073069A"/>
    <w:rsid w:val="007315E1"/>
    <w:rsid w:val="00731F08"/>
    <w:rsid w:val="00732B13"/>
    <w:rsid w:val="00732B1D"/>
    <w:rsid w:val="0073330F"/>
    <w:rsid w:val="00733405"/>
    <w:rsid w:val="00733E67"/>
    <w:rsid w:val="0073428B"/>
    <w:rsid w:val="00736CCD"/>
    <w:rsid w:val="00737B34"/>
    <w:rsid w:val="00741FAC"/>
    <w:rsid w:val="007427DC"/>
    <w:rsid w:val="007432FD"/>
    <w:rsid w:val="00743C95"/>
    <w:rsid w:val="00746378"/>
    <w:rsid w:val="00747717"/>
    <w:rsid w:val="007504EC"/>
    <w:rsid w:val="00750555"/>
    <w:rsid w:val="007506D8"/>
    <w:rsid w:val="00751034"/>
    <w:rsid w:val="00752CB6"/>
    <w:rsid w:val="00753550"/>
    <w:rsid w:val="00753DFA"/>
    <w:rsid w:val="007549EF"/>
    <w:rsid w:val="00754AF2"/>
    <w:rsid w:val="00755182"/>
    <w:rsid w:val="00755470"/>
    <w:rsid w:val="00755765"/>
    <w:rsid w:val="00756BF5"/>
    <w:rsid w:val="00756E5C"/>
    <w:rsid w:val="00757554"/>
    <w:rsid w:val="00757A41"/>
    <w:rsid w:val="007604DB"/>
    <w:rsid w:val="00760DB9"/>
    <w:rsid w:val="00761EBC"/>
    <w:rsid w:val="007627B5"/>
    <w:rsid w:val="0076309B"/>
    <w:rsid w:val="0076321A"/>
    <w:rsid w:val="00763842"/>
    <w:rsid w:val="00764044"/>
    <w:rsid w:val="00764157"/>
    <w:rsid w:val="00764890"/>
    <w:rsid w:val="00766173"/>
    <w:rsid w:val="00767859"/>
    <w:rsid w:val="00767CB5"/>
    <w:rsid w:val="00771B8A"/>
    <w:rsid w:val="007728C3"/>
    <w:rsid w:val="00773008"/>
    <w:rsid w:val="00776476"/>
    <w:rsid w:val="00776750"/>
    <w:rsid w:val="00780839"/>
    <w:rsid w:val="007808DA"/>
    <w:rsid w:val="00780F8F"/>
    <w:rsid w:val="00782CEB"/>
    <w:rsid w:val="007850D3"/>
    <w:rsid w:val="00787473"/>
    <w:rsid w:val="00787942"/>
    <w:rsid w:val="00790237"/>
    <w:rsid w:val="00790CDC"/>
    <w:rsid w:val="00791CE2"/>
    <w:rsid w:val="007939B9"/>
    <w:rsid w:val="00793F87"/>
    <w:rsid w:val="0079410F"/>
    <w:rsid w:val="007960C2"/>
    <w:rsid w:val="007961EB"/>
    <w:rsid w:val="00796B3A"/>
    <w:rsid w:val="0079719E"/>
    <w:rsid w:val="0079750F"/>
    <w:rsid w:val="007977BF"/>
    <w:rsid w:val="007A1239"/>
    <w:rsid w:val="007A33AB"/>
    <w:rsid w:val="007A341F"/>
    <w:rsid w:val="007A42A3"/>
    <w:rsid w:val="007A4CE0"/>
    <w:rsid w:val="007A566F"/>
    <w:rsid w:val="007A6B7B"/>
    <w:rsid w:val="007A6B9A"/>
    <w:rsid w:val="007A6D17"/>
    <w:rsid w:val="007B02F9"/>
    <w:rsid w:val="007B0B4B"/>
    <w:rsid w:val="007B1037"/>
    <w:rsid w:val="007B20F2"/>
    <w:rsid w:val="007B2FE7"/>
    <w:rsid w:val="007B338B"/>
    <w:rsid w:val="007B36A8"/>
    <w:rsid w:val="007B4210"/>
    <w:rsid w:val="007B4B98"/>
    <w:rsid w:val="007B56A5"/>
    <w:rsid w:val="007B5976"/>
    <w:rsid w:val="007B5D48"/>
    <w:rsid w:val="007B641F"/>
    <w:rsid w:val="007B6771"/>
    <w:rsid w:val="007B6C1A"/>
    <w:rsid w:val="007B7827"/>
    <w:rsid w:val="007C014B"/>
    <w:rsid w:val="007C1271"/>
    <w:rsid w:val="007C5C73"/>
    <w:rsid w:val="007C6A9D"/>
    <w:rsid w:val="007C6E7E"/>
    <w:rsid w:val="007C701B"/>
    <w:rsid w:val="007D0358"/>
    <w:rsid w:val="007D0429"/>
    <w:rsid w:val="007D13CE"/>
    <w:rsid w:val="007D2106"/>
    <w:rsid w:val="007D219B"/>
    <w:rsid w:val="007D23FA"/>
    <w:rsid w:val="007D2CDE"/>
    <w:rsid w:val="007D4C84"/>
    <w:rsid w:val="007D4CC2"/>
    <w:rsid w:val="007D4DD2"/>
    <w:rsid w:val="007D6121"/>
    <w:rsid w:val="007D722E"/>
    <w:rsid w:val="007D7DF8"/>
    <w:rsid w:val="007E0098"/>
    <w:rsid w:val="007E05D5"/>
    <w:rsid w:val="007E0BCE"/>
    <w:rsid w:val="007E1F62"/>
    <w:rsid w:val="007E2675"/>
    <w:rsid w:val="007E42CC"/>
    <w:rsid w:val="007E5E92"/>
    <w:rsid w:val="007E62A0"/>
    <w:rsid w:val="007F00B2"/>
    <w:rsid w:val="007F02E1"/>
    <w:rsid w:val="007F0D07"/>
    <w:rsid w:val="007F0F8F"/>
    <w:rsid w:val="007F1178"/>
    <w:rsid w:val="007F1997"/>
    <w:rsid w:val="007F35A4"/>
    <w:rsid w:val="007F3EA2"/>
    <w:rsid w:val="007F442C"/>
    <w:rsid w:val="007F461E"/>
    <w:rsid w:val="007F52EE"/>
    <w:rsid w:val="007F5ECC"/>
    <w:rsid w:val="00800350"/>
    <w:rsid w:val="0080038C"/>
    <w:rsid w:val="00801989"/>
    <w:rsid w:val="00801E31"/>
    <w:rsid w:val="008028FA"/>
    <w:rsid w:val="00802D2B"/>
    <w:rsid w:val="00802EBD"/>
    <w:rsid w:val="00803CBB"/>
    <w:rsid w:val="00804871"/>
    <w:rsid w:val="008059F3"/>
    <w:rsid w:val="00805E5D"/>
    <w:rsid w:val="008063DD"/>
    <w:rsid w:val="008063F9"/>
    <w:rsid w:val="008070E8"/>
    <w:rsid w:val="00807CBF"/>
    <w:rsid w:val="00810167"/>
    <w:rsid w:val="0081053A"/>
    <w:rsid w:val="00810768"/>
    <w:rsid w:val="00811030"/>
    <w:rsid w:val="008110C6"/>
    <w:rsid w:val="00811BE1"/>
    <w:rsid w:val="00812DDD"/>
    <w:rsid w:val="008134B0"/>
    <w:rsid w:val="008145E2"/>
    <w:rsid w:val="00814D7D"/>
    <w:rsid w:val="008216E1"/>
    <w:rsid w:val="0082188A"/>
    <w:rsid w:val="0082258F"/>
    <w:rsid w:val="00824A69"/>
    <w:rsid w:val="00825A84"/>
    <w:rsid w:val="00826F11"/>
    <w:rsid w:val="00827E23"/>
    <w:rsid w:val="00830C21"/>
    <w:rsid w:val="00830E63"/>
    <w:rsid w:val="0083103B"/>
    <w:rsid w:val="00832AA5"/>
    <w:rsid w:val="00833CB4"/>
    <w:rsid w:val="0083439B"/>
    <w:rsid w:val="00835EE6"/>
    <w:rsid w:val="0083630E"/>
    <w:rsid w:val="00836831"/>
    <w:rsid w:val="00836F56"/>
    <w:rsid w:val="0084148B"/>
    <w:rsid w:val="008422FB"/>
    <w:rsid w:val="008424C7"/>
    <w:rsid w:val="008426ED"/>
    <w:rsid w:val="00842765"/>
    <w:rsid w:val="0084282C"/>
    <w:rsid w:val="00843EC2"/>
    <w:rsid w:val="00844FD2"/>
    <w:rsid w:val="008456E4"/>
    <w:rsid w:val="00846E2B"/>
    <w:rsid w:val="008470D4"/>
    <w:rsid w:val="0084739B"/>
    <w:rsid w:val="008508A7"/>
    <w:rsid w:val="00852195"/>
    <w:rsid w:val="00852495"/>
    <w:rsid w:val="0085273A"/>
    <w:rsid w:val="0085361F"/>
    <w:rsid w:val="008536AF"/>
    <w:rsid w:val="008548F9"/>
    <w:rsid w:val="00854ECD"/>
    <w:rsid w:val="008558E2"/>
    <w:rsid w:val="00855CA4"/>
    <w:rsid w:val="00855DAA"/>
    <w:rsid w:val="008560C7"/>
    <w:rsid w:val="00856963"/>
    <w:rsid w:val="00856BF6"/>
    <w:rsid w:val="00856CB7"/>
    <w:rsid w:val="0085731E"/>
    <w:rsid w:val="00860032"/>
    <w:rsid w:val="008603FA"/>
    <w:rsid w:val="008610EF"/>
    <w:rsid w:val="008613C3"/>
    <w:rsid w:val="008627E8"/>
    <w:rsid w:val="008634A6"/>
    <w:rsid w:val="008640E2"/>
    <w:rsid w:val="008646F7"/>
    <w:rsid w:val="00864CAA"/>
    <w:rsid w:val="008656B5"/>
    <w:rsid w:val="00865A0B"/>
    <w:rsid w:val="00865ADE"/>
    <w:rsid w:val="00872620"/>
    <w:rsid w:val="008726DD"/>
    <w:rsid w:val="00874043"/>
    <w:rsid w:val="0087575A"/>
    <w:rsid w:val="00876C75"/>
    <w:rsid w:val="00877169"/>
    <w:rsid w:val="008801BC"/>
    <w:rsid w:val="00880861"/>
    <w:rsid w:val="00880DD1"/>
    <w:rsid w:val="008829C1"/>
    <w:rsid w:val="008833D9"/>
    <w:rsid w:val="008836FE"/>
    <w:rsid w:val="008863B2"/>
    <w:rsid w:val="00887729"/>
    <w:rsid w:val="00887C1D"/>
    <w:rsid w:val="00890D3D"/>
    <w:rsid w:val="00891340"/>
    <w:rsid w:val="0089139C"/>
    <w:rsid w:val="00892A44"/>
    <w:rsid w:val="00894DA5"/>
    <w:rsid w:val="00895521"/>
    <w:rsid w:val="008A0BBF"/>
    <w:rsid w:val="008A1685"/>
    <w:rsid w:val="008A26A7"/>
    <w:rsid w:val="008A2A38"/>
    <w:rsid w:val="008A327E"/>
    <w:rsid w:val="008A5622"/>
    <w:rsid w:val="008A6D5B"/>
    <w:rsid w:val="008A776A"/>
    <w:rsid w:val="008A792C"/>
    <w:rsid w:val="008A7B73"/>
    <w:rsid w:val="008B1413"/>
    <w:rsid w:val="008B1634"/>
    <w:rsid w:val="008B1FC9"/>
    <w:rsid w:val="008B2347"/>
    <w:rsid w:val="008B2A2C"/>
    <w:rsid w:val="008B2A8D"/>
    <w:rsid w:val="008B30A6"/>
    <w:rsid w:val="008B319F"/>
    <w:rsid w:val="008B4B14"/>
    <w:rsid w:val="008B6262"/>
    <w:rsid w:val="008C127F"/>
    <w:rsid w:val="008C12D4"/>
    <w:rsid w:val="008C39F3"/>
    <w:rsid w:val="008C4A05"/>
    <w:rsid w:val="008C4FA3"/>
    <w:rsid w:val="008C51C1"/>
    <w:rsid w:val="008C58DE"/>
    <w:rsid w:val="008C72BE"/>
    <w:rsid w:val="008D1581"/>
    <w:rsid w:val="008D201C"/>
    <w:rsid w:val="008D20C3"/>
    <w:rsid w:val="008D21E1"/>
    <w:rsid w:val="008D356B"/>
    <w:rsid w:val="008D3738"/>
    <w:rsid w:val="008D3B57"/>
    <w:rsid w:val="008D4B9C"/>
    <w:rsid w:val="008D540B"/>
    <w:rsid w:val="008D55CA"/>
    <w:rsid w:val="008D7010"/>
    <w:rsid w:val="008E1A8B"/>
    <w:rsid w:val="008E2E56"/>
    <w:rsid w:val="008E3A1E"/>
    <w:rsid w:val="008E4F07"/>
    <w:rsid w:val="008E51E5"/>
    <w:rsid w:val="008E57A8"/>
    <w:rsid w:val="008E6CAC"/>
    <w:rsid w:val="008E6FC5"/>
    <w:rsid w:val="008E718B"/>
    <w:rsid w:val="008F0B1B"/>
    <w:rsid w:val="008F2B59"/>
    <w:rsid w:val="008F329E"/>
    <w:rsid w:val="008F3B98"/>
    <w:rsid w:val="008F3F3B"/>
    <w:rsid w:val="008F41A0"/>
    <w:rsid w:val="008F56BA"/>
    <w:rsid w:val="008F572C"/>
    <w:rsid w:val="008F5FAC"/>
    <w:rsid w:val="008F7164"/>
    <w:rsid w:val="008F7711"/>
    <w:rsid w:val="009004CD"/>
    <w:rsid w:val="00900C21"/>
    <w:rsid w:val="00901513"/>
    <w:rsid w:val="00902283"/>
    <w:rsid w:val="009028D4"/>
    <w:rsid w:val="00903B47"/>
    <w:rsid w:val="00903E49"/>
    <w:rsid w:val="009042D3"/>
    <w:rsid w:val="00904422"/>
    <w:rsid w:val="009057CE"/>
    <w:rsid w:val="0091112E"/>
    <w:rsid w:val="009127AE"/>
    <w:rsid w:val="0091355E"/>
    <w:rsid w:val="0091365A"/>
    <w:rsid w:val="0091387E"/>
    <w:rsid w:val="0091398E"/>
    <w:rsid w:val="00913A6B"/>
    <w:rsid w:val="0091425F"/>
    <w:rsid w:val="009150DA"/>
    <w:rsid w:val="009152F0"/>
    <w:rsid w:val="00915399"/>
    <w:rsid w:val="009155FF"/>
    <w:rsid w:val="00915639"/>
    <w:rsid w:val="00916B5E"/>
    <w:rsid w:val="00916BF8"/>
    <w:rsid w:val="00921067"/>
    <w:rsid w:val="00921207"/>
    <w:rsid w:val="00921F7D"/>
    <w:rsid w:val="00922C77"/>
    <w:rsid w:val="00923BEA"/>
    <w:rsid w:val="00924D7D"/>
    <w:rsid w:val="00924F76"/>
    <w:rsid w:val="009255D4"/>
    <w:rsid w:val="00926094"/>
    <w:rsid w:val="00927220"/>
    <w:rsid w:val="00927953"/>
    <w:rsid w:val="009300BB"/>
    <w:rsid w:val="009304A9"/>
    <w:rsid w:val="00930D8F"/>
    <w:rsid w:val="00930F79"/>
    <w:rsid w:val="00931DD1"/>
    <w:rsid w:val="0093254F"/>
    <w:rsid w:val="00932D30"/>
    <w:rsid w:val="00935BEB"/>
    <w:rsid w:val="00937CB3"/>
    <w:rsid w:val="0094087D"/>
    <w:rsid w:val="00942862"/>
    <w:rsid w:val="0094368B"/>
    <w:rsid w:val="009437A8"/>
    <w:rsid w:val="00943857"/>
    <w:rsid w:val="009469D5"/>
    <w:rsid w:val="00946C16"/>
    <w:rsid w:val="00946DC3"/>
    <w:rsid w:val="009471DA"/>
    <w:rsid w:val="009473C8"/>
    <w:rsid w:val="009500CD"/>
    <w:rsid w:val="0095063B"/>
    <w:rsid w:val="009506CA"/>
    <w:rsid w:val="00950A4A"/>
    <w:rsid w:val="00950E8F"/>
    <w:rsid w:val="00951538"/>
    <w:rsid w:val="0095268E"/>
    <w:rsid w:val="009548E5"/>
    <w:rsid w:val="00956318"/>
    <w:rsid w:val="00956D02"/>
    <w:rsid w:val="00956D09"/>
    <w:rsid w:val="00957B22"/>
    <w:rsid w:val="0096007F"/>
    <w:rsid w:val="009607E8"/>
    <w:rsid w:val="00960FA5"/>
    <w:rsid w:val="00961467"/>
    <w:rsid w:val="0096276B"/>
    <w:rsid w:val="0096322F"/>
    <w:rsid w:val="0096370A"/>
    <w:rsid w:val="0096387C"/>
    <w:rsid w:val="00964D10"/>
    <w:rsid w:val="00964DF1"/>
    <w:rsid w:val="00966299"/>
    <w:rsid w:val="00966A6E"/>
    <w:rsid w:val="00966F61"/>
    <w:rsid w:val="00970524"/>
    <w:rsid w:val="00970F04"/>
    <w:rsid w:val="00971110"/>
    <w:rsid w:val="00972811"/>
    <w:rsid w:val="009732FC"/>
    <w:rsid w:val="00974095"/>
    <w:rsid w:val="009745EA"/>
    <w:rsid w:val="009746B2"/>
    <w:rsid w:val="009755D2"/>
    <w:rsid w:val="00975AA7"/>
    <w:rsid w:val="009778D8"/>
    <w:rsid w:val="00980E40"/>
    <w:rsid w:val="009816AF"/>
    <w:rsid w:val="009817F6"/>
    <w:rsid w:val="00983712"/>
    <w:rsid w:val="00984169"/>
    <w:rsid w:val="00984AE1"/>
    <w:rsid w:val="009904D5"/>
    <w:rsid w:val="0099054E"/>
    <w:rsid w:val="0099054F"/>
    <w:rsid w:val="00990D4E"/>
    <w:rsid w:val="00990E57"/>
    <w:rsid w:val="009915C3"/>
    <w:rsid w:val="009923DC"/>
    <w:rsid w:val="00993115"/>
    <w:rsid w:val="0099393D"/>
    <w:rsid w:val="009939FE"/>
    <w:rsid w:val="0099542D"/>
    <w:rsid w:val="00995713"/>
    <w:rsid w:val="00997369"/>
    <w:rsid w:val="009A09B3"/>
    <w:rsid w:val="009A1834"/>
    <w:rsid w:val="009A19CF"/>
    <w:rsid w:val="009A2AE0"/>
    <w:rsid w:val="009A33C9"/>
    <w:rsid w:val="009A567B"/>
    <w:rsid w:val="009A6A91"/>
    <w:rsid w:val="009A6B8D"/>
    <w:rsid w:val="009B00A7"/>
    <w:rsid w:val="009B0954"/>
    <w:rsid w:val="009B1EBD"/>
    <w:rsid w:val="009B4856"/>
    <w:rsid w:val="009B53F0"/>
    <w:rsid w:val="009B5820"/>
    <w:rsid w:val="009C08E3"/>
    <w:rsid w:val="009C09C4"/>
    <w:rsid w:val="009C32C3"/>
    <w:rsid w:val="009C3B6B"/>
    <w:rsid w:val="009C3F10"/>
    <w:rsid w:val="009C4DDE"/>
    <w:rsid w:val="009D0468"/>
    <w:rsid w:val="009D144D"/>
    <w:rsid w:val="009D2500"/>
    <w:rsid w:val="009D2E51"/>
    <w:rsid w:val="009D36E6"/>
    <w:rsid w:val="009D3BEA"/>
    <w:rsid w:val="009D3EC2"/>
    <w:rsid w:val="009D4B4E"/>
    <w:rsid w:val="009D525B"/>
    <w:rsid w:val="009D598B"/>
    <w:rsid w:val="009D5D43"/>
    <w:rsid w:val="009D6484"/>
    <w:rsid w:val="009D709E"/>
    <w:rsid w:val="009E077C"/>
    <w:rsid w:val="009E11AC"/>
    <w:rsid w:val="009E20F8"/>
    <w:rsid w:val="009E2AC4"/>
    <w:rsid w:val="009E4538"/>
    <w:rsid w:val="009E4B0E"/>
    <w:rsid w:val="009E4D7C"/>
    <w:rsid w:val="009E7259"/>
    <w:rsid w:val="009E7670"/>
    <w:rsid w:val="009E7967"/>
    <w:rsid w:val="009E7D21"/>
    <w:rsid w:val="009F170D"/>
    <w:rsid w:val="009F1806"/>
    <w:rsid w:val="009F4942"/>
    <w:rsid w:val="009F4B35"/>
    <w:rsid w:val="009F5F13"/>
    <w:rsid w:val="009F6ADB"/>
    <w:rsid w:val="009F7C86"/>
    <w:rsid w:val="00A001A2"/>
    <w:rsid w:val="00A006BC"/>
    <w:rsid w:val="00A01795"/>
    <w:rsid w:val="00A018F9"/>
    <w:rsid w:val="00A03318"/>
    <w:rsid w:val="00A034B7"/>
    <w:rsid w:val="00A04779"/>
    <w:rsid w:val="00A05B8D"/>
    <w:rsid w:val="00A062EC"/>
    <w:rsid w:val="00A071D3"/>
    <w:rsid w:val="00A07287"/>
    <w:rsid w:val="00A07FFC"/>
    <w:rsid w:val="00A1132E"/>
    <w:rsid w:val="00A117F3"/>
    <w:rsid w:val="00A123A3"/>
    <w:rsid w:val="00A1470A"/>
    <w:rsid w:val="00A14AB3"/>
    <w:rsid w:val="00A167B0"/>
    <w:rsid w:val="00A17202"/>
    <w:rsid w:val="00A1736D"/>
    <w:rsid w:val="00A17A80"/>
    <w:rsid w:val="00A20E80"/>
    <w:rsid w:val="00A21430"/>
    <w:rsid w:val="00A21DB5"/>
    <w:rsid w:val="00A23A47"/>
    <w:rsid w:val="00A24B6E"/>
    <w:rsid w:val="00A24EEC"/>
    <w:rsid w:val="00A25FC4"/>
    <w:rsid w:val="00A260C1"/>
    <w:rsid w:val="00A302E4"/>
    <w:rsid w:val="00A306F0"/>
    <w:rsid w:val="00A31827"/>
    <w:rsid w:val="00A31F04"/>
    <w:rsid w:val="00A32EC5"/>
    <w:rsid w:val="00A33A37"/>
    <w:rsid w:val="00A3769A"/>
    <w:rsid w:val="00A37E1B"/>
    <w:rsid w:val="00A425AF"/>
    <w:rsid w:val="00A4318C"/>
    <w:rsid w:val="00A432F6"/>
    <w:rsid w:val="00A44302"/>
    <w:rsid w:val="00A44793"/>
    <w:rsid w:val="00A44ED8"/>
    <w:rsid w:val="00A45510"/>
    <w:rsid w:val="00A462AF"/>
    <w:rsid w:val="00A46765"/>
    <w:rsid w:val="00A503DA"/>
    <w:rsid w:val="00A50ABB"/>
    <w:rsid w:val="00A51CD4"/>
    <w:rsid w:val="00A52669"/>
    <w:rsid w:val="00A5375B"/>
    <w:rsid w:val="00A548A3"/>
    <w:rsid w:val="00A550A2"/>
    <w:rsid w:val="00A553CD"/>
    <w:rsid w:val="00A55DE4"/>
    <w:rsid w:val="00A56A2E"/>
    <w:rsid w:val="00A56EE6"/>
    <w:rsid w:val="00A61A71"/>
    <w:rsid w:val="00A63D8A"/>
    <w:rsid w:val="00A66392"/>
    <w:rsid w:val="00A7290D"/>
    <w:rsid w:val="00A72EBB"/>
    <w:rsid w:val="00A731A3"/>
    <w:rsid w:val="00A7376D"/>
    <w:rsid w:val="00A738EB"/>
    <w:rsid w:val="00A74BEE"/>
    <w:rsid w:val="00A7528C"/>
    <w:rsid w:val="00A75FFD"/>
    <w:rsid w:val="00A76E3A"/>
    <w:rsid w:val="00A77569"/>
    <w:rsid w:val="00A7765C"/>
    <w:rsid w:val="00A826C4"/>
    <w:rsid w:val="00A827FE"/>
    <w:rsid w:val="00A82B02"/>
    <w:rsid w:val="00A82C4C"/>
    <w:rsid w:val="00A83C2B"/>
    <w:rsid w:val="00A84033"/>
    <w:rsid w:val="00A8446B"/>
    <w:rsid w:val="00A84A51"/>
    <w:rsid w:val="00A84B8A"/>
    <w:rsid w:val="00A84BC9"/>
    <w:rsid w:val="00A84D5C"/>
    <w:rsid w:val="00A85531"/>
    <w:rsid w:val="00A86CE0"/>
    <w:rsid w:val="00A86D12"/>
    <w:rsid w:val="00A8719D"/>
    <w:rsid w:val="00A879E9"/>
    <w:rsid w:val="00A923D6"/>
    <w:rsid w:val="00A92F3C"/>
    <w:rsid w:val="00A9312E"/>
    <w:rsid w:val="00A93852"/>
    <w:rsid w:val="00A938CF"/>
    <w:rsid w:val="00A94174"/>
    <w:rsid w:val="00A9434F"/>
    <w:rsid w:val="00A951C6"/>
    <w:rsid w:val="00A9553D"/>
    <w:rsid w:val="00A969EF"/>
    <w:rsid w:val="00A97313"/>
    <w:rsid w:val="00A97370"/>
    <w:rsid w:val="00A97B3C"/>
    <w:rsid w:val="00AA03FD"/>
    <w:rsid w:val="00AA15FD"/>
    <w:rsid w:val="00AA171E"/>
    <w:rsid w:val="00AA32BE"/>
    <w:rsid w:val="00AA3A1F"/>
    <w:rsid w:val="00AA3C01"/>
    <w:rsid w:val="00AA426C"/>
    <w:rsid w:val="00AA6076"/>
    <w:rsid w:val="00AA644E"/>
    <w:rsid w:val="00AA644F"/>
    <w:rsid w:val="00AB0530"/>
    <w:rsid w:val="00AB2551"/>
    <w:rsid w:val="00AB362F"/>
    <w:rsid w:val="00AB4C18"/>
    <w:rsid w:val="00AB4EA2"/>
    <w:rsid w:val="00AB5612"/>
    <w:rsid w:val="00AB6C24"/>
    <w:rsid w:val="00AC17C5"/>
    <w:rsid w:val="00AC2017"/>
    <w:rsid w:val="00AC23CC"/>
    <w:rsid w:val="00AC2672"/>
    <w:rsid w:val="00AC32E7"/>
    <w:rsid w:val="00AC3FD1"/>
    <w:rsid w:val="00AC4836"/>
    <w:rsid w:val="00AC546A"/>
    <w:rsid w:val="00AC5835"/>
    <w:rsid w:val="00AC64BA"/>
    <w:rsid w:val="00AC68AD"/>
    <w:rsid w:val="00AC70F0"/>
    <w:rsid w:val="00AD0762"/>
    <w:rsid w:val="00AD21F3"/>
    <w:rsid w:val="00AD2548"/>
    <w:rsid w:val="00AD3315"/>
    <w:rsid w:val="00AD384C"/>
    <w:rsid w:val="00AD528F"/>
    <w:rsid w:val="00AD6B9E"/>
    <w:rsid w:val="00AD6F81"/>
    <w:rsid w:val="00AD6FF7"/>
    <w:rsid w:val="00AE1F61"/>
    <w:rsid w:val="00AE3339"/>
    <w:rsid w:val="00AE36E8"/>
    <w:rsid w:val="00AE6A31"/>
    <w:rsid w:val="00AE6B0B"/>
    <w:rsid w:val="00AF0171"/>
    <w:rsid w:val="00AF03D9"/>
    <w:rsid w:val="00AF0B54"/>
    <w:rsid w:val="00AF0F3F"/>
    <w:rsid w:val="00AF1373"/>
    <w:rsid w:val="00AF2A50"/>
    <w:rsid w:val="00AF2A86"/>
    <w:rsid w:val="00AF48AF"/>
    <w:rsid w:val="00AF4BE8"/>
    <w:rsid w:val="00AF4D7C"/>
    <w:rsid w:val="00AF6A07"/>
    <w:rsid w:val="00AF7D82"/>
    <w:rsid w:val="00B0028E"/>
    <w:rsid w:val="00B0036A"/>
    <w:rsid w:val="00B00CAD"/>
    <w:rsid w:val="00B0259A"/>
    <w:rsid w:val="00B03717"/>
    <w:rsid w:val="00B0403F"/>
    <w:rsid w:val="00B040A0"/>
    <w:rsid w:val="00B04222"/>
    <w:rsid w:val="00B0434F"/>
    <w:rsid w:val="00B0469F"/>
    <w:rsid w:val="00B04BF4"/>
    <w:rsid w:val="00B05BF0"/>
    <w:rsid w:val="00B10BB7"/>
    <w:rsid w:val="00B10E49"/>
    <w:rsid w:val="00B11736"/>
    <w:rsid w:val="00B117C9"/>
    <w:rsid w:val="00B1213E"/>
    <w:rsid w:val="00B12E19"/>
    <w:rsid w:val="00B13F33"/>
    <w:rsid w:val="00B1566C"/>
    <w:rsid w:val="00B1699F"/>
    <w:rsid w:val="00B174A4"/>
    <w:rsid w:val="00B20CDD"/>
    <w:rsid w:val="00B20DF8"/>
    <w:rsid w:val="00B210EF"/>
    <w:rsid w:val="00B21D73"/>
    <w:rsid w:val="00B21DB2"/>
    <w:rsid w:val="00B21E64"/>
    <w:rsid w:val="00B21EE3"/>
    <w:rsid w:val="00B2246F"/>
    <w:rsid w:val="00B22CDC"/>
    <w:rsid w:val="00B2671C"/>
    <w:rsid w:val="00B32074"/>
    <w:rsid w:val="00B32585"/>
    <w:rsid w:val="00B33255"/>
    <w:rsid w:val="00B34571"/>
    <w:rsid w:val="00B35D6D"/>
    <w:rsid w:val="00B36C17"/>
    <w:rsid w:val="00B36EEB"/>
    <w:rsid w:val="00B413BC"/>
    <w:rsid w:val="00B41A49"/>
    <w:rsid w:val="00B42A3A"/>
    <w:rsid w:val="00B42CC6"/>
    <w:rsid w:val="00B42EF3"/>
    <w:rsid w:val="00B43AD5"/>
    <w:rsid w:val="00B44C1C"/>
    <w:rsid w:val="00B45CB2"/>
    <w:rsid w:val="00B464C1"/>
    <w:rsid w:val="00B479FE"/>
    <w:rsid w:val="00B5144D"/>
    <w:rsid w:val="00B521C0"/>
    <w:rsid w:val="00B53A28"/>
    <w:rsid w:val="00B53E7F"/>
    <w:rsid w:val="00B540A8"/>
    <w:rsid w:val="00B544EA"/>
    <w:rsid w:val="00B545CE"/>
    <w:rsid w:val="00B54D19"/>
    <w:rsid w:val="00B5525E"/>
    <w:rsid w:val="00B5531C"/>
    <w:rsid w:val="00B55C10"/>
    <w:rsid w:val="00B6008D"/>
    <w:rsid w:val="00B612DB"/>
    <w:rsid w:val="00B616D9"/>
    <w:rsid w:val="00B661D4"/>
    <w:rsid w:val="00B66238"/>
    <w:rsid w:val="00B6649A"/>
    <w:rsid w:val="00B67F75"/>
    <w:rsid w:val="00B701BD"/>
    <w:rsid w:val="00B7033D"/>
    <w:rsid w:val="00B70B22"/>
    <w:rsid w:val="00B70BDC"/>
    <w:rsid w:val="00B72D40"/>
    <w:rsid w:val="00B741F1"/>
    <w:rsid w:val="00B75B5B"/>
    <w:rsid w:val="00B76E58"/>
    <w:rsid w:val="00B80CAB"/>
    <w:rsid w:val="00B80F02"/>
    <w:rsid w:val="00B83207"/>
    <w:rsid w:val="00B84AD4"/>
    <w:rsid w:val="00B852A7"/>
    <w:rsid w:val="00B87211"/>
    <w:rsid w:val="00B87531"/>
    <w:rsid w:val="00B87CC1"/>
    <w:rsid w:val="00B92E6B"/>
    <w:rsid w:val="00B9505B"/>
    <w:rsid w:val="00B9526A"/>
    <w:rsid w:val="00BA1DCD"/>
    <w:rsid w:val="00BA28CD"/>
    <w:rsid w:val="00BA2F8E"/>
    <w:rsid w:val="00BA3EC3"/>
    <w:rsid w:val="00BA4908"/>
    <w:rsid w:val="00BA6937"/>
    <w:rsid w:val="00BA6B54"/>
    <w:rsid w:val="00BA77A3"/>
    <w:rsid w:val="00BA786C"/>
    <w:rsid w:val="00BA7F19"/>
    <w:rsid w:val="00BB03E0"/>
    <w:rsid w:val="00BB21FD"/>
    <w:rsid w:val="00BB5F5F"/>
    <w:rsid w:val="00BB6AC0"/>
    <w:rsid w:val="00BB6C9D"/>
    <w:rsid w:val="00BB796B"/>
    <w:rsid w:val="00BC08F4"/>
    <w:rsid w:val="00BC0BDD"/>
    <w:rsid w:val="00BC1199"/>
    <w:rsid w:val="00BC136A"/>
    <w:rsid w:val="00BC2CA6"/>
    <w:rsid w:val="00BC4C48"/>
    <w:rsid w:val="00BC5729"/>
    <w:rsid w:val="00BC5E0F"/>
    <w:rsid w:val="00BC6BF8"/>
    <w:rsid w:val="00BC73AC"/>
    <w:rsid w:val="00BC78B9"/>
    <w:rsid w:val="00BD0120"/>
    <w:rsid w:val="00BD0673"/>
    <w:rsid w:val="00BD06B2"/>
    <w:rsid w:val="00BD0888"/>
    <w:rsid w:val="00BD0B5A"/>
    <w:rsid w:val="00BD13DC"/>
    <w:rsid w:val="00BD3963"/>
    <w:rsid w:val="00BD50C9"/>
    <w:rsid w:val="00BD5C8E"/>
    <w:rsid w:val="00BD622A"/>
    <w:rsid w:val="00BD652E"/>
    <w:rsid w:val="00BD6ABB"/>
    <w:rsid w:val="00BD71CE"/>
    <w:rsid w:val="00BE070F"/>
    <w:rsid w:val="00BE1B4A"/>
    <w:rsid w:val="00BE2AD3"/>
    <w:rsid w:val="00BE4562"/>
    <w:rsid w:val="00BE4E2D"/>
    <w:rsid w:val="00BE51DB"/>
    <w:rsid w:val="00BE573E"/>
    <w:rsid w:val="00BE58AD"/>
    <w:rsid w:val="00BE6F4D"/>
    <w:rsid w:val="00BE7F82"/>
    <w:rsid w:val="00BF1397"/>
    <w:rsid w:val="00BF227C"/>
    <w:rsid w:val="00BF2ED9"/>
    <w:rsid w:val="00BF3892"/>
    <w:rsid w:val="00BF5F82"/>
    <w:rsid w:val="00BF63F8"/>
    <w:rsid w:val="00BF6F83"/>
    <w:rsid w:val="00BF7738"/>
    <w:rsid w:val="00BF7ED1"/>
    <w:rsid w:val="00C01FAD"/>
    <w:rsid w:val="00C04105"/>
    <w:rsid w:val="00C04D0E"/>
    <w:rsid w:val="00C071FB"/>
    <w:rsid w:val="00C075A4"/>
    <w:rsid w:val="00C07CEF"/>
    <w:rsid w:val="00C110A5"/>
    <w:rsid w:val="00C111A4"/>
    <w:rsid w:val="00C11538"/>
    <w:rsid w:val="00C1169E"/>
    <w:rsid w:val="00C12367"/>
    <w:rsid w:val="00C12491"/>
    <w:rsid w:val="00C13361"/>
    <w:rsid w:val="00C1478A"/>
    <w:rsid w:val="00C14F20"/>
    <w:rsid w:val="00C156E9"/>
    <w:rsid w:val="00C1584A"/>
    <w:rsid w:val="00C16694"/>
    <w:rsid w:val="00C1786B"/>
    <w:rsid w:val="00C179FD"/>
    <w:rsid w:val="00C20071"/>
    <w:rsid w:val="00C207ED"/>
    <w:rsid w:val="00C22057"/>
    <w:rsid w:val="00C2617D"/>
    <w:rsid w:val="00C2647C"/>
    <w:rsid w:val="00C34D4C"/>
    <w:rsid w:val="00C358B3"/>
    <w:rsid w:val="00C365A2"/>
    <w:rsid w:val="00C36C5B"/>
    <w:rsid w:val="00C37216"/>
    <w:rsid w:val="00C3747E"/>
    <w:rsid w:val="00C410CA"/>
    <w:rsid w:val="00C415AD"/>
    <w:rsid w:val="00C41757"/>
    <w:rsid w:val="00C4176B"/>
    <w:rsid w:val="00C41F47"/>
    <w:rsid w:val="00C43CE1"/>
    <w:rsid w:val="00C44C30"/>
    <w:rsid w:val="00C458FC"/>
    <w:rsid w:val="00C45C91"/>
    <w:rsid w:val="00C504E5"/>
    <w:rsid w:val="00C50561"/>
    <w:rsid w:val="00C50B90"/>
    <w:rsid w:val="00C512F3"/>
    <w:rsid w:val="00C52762"/>
    <w:rsid w:val="00C5379C"/>
    <w:rsid w:val="00C53D15"/>
    <w:rsid w:val="00C55627"/>
    <w:rsid w:val="00C57380"/>
    <w:rsid w:val="00C57DB6"/>
    <w:rsid w:val="00C6155A"/>
    <w:rsid w:val="00C6384E"/>
    <w:rsid w:val="00C64441"/>
    <w:rsid w:val="00C649D7"/>
    <w:rsid w:val="00C654C5"/>
    <w:rsid w:val="00C656A9"/>
    <w:rsid w:val="00C65CAE"/>
    <w:rsid w:val="00C66023"/>
    <w:rsid w:val="00C67DF0"/>
    <w:rsid w:val="00C7161C"/>
    <w:rsid w:val="00C72DA0"/>
    <w:rsid w:val="00C72EBA"/>
    <w:rsid w:val="00C73834"/>
    <w:rsid w:val="00C73D8E"/>
    <w:rsid w:val="00C7452D"/>
    <w:rsid w:val="00C7697E"/>
    <w:rsid w:val="00C77492"/>
    <w:rsid w:val="00C77BB2"/>
    <w:rsid w:val="00C77D0B"/>
    <w:rsid w:val="00C77E34"/>
    <w:rsid w:val="00C80579"/>
    <w:rsid w:val="00C81CCE"/>
    <w:rsid w:val="00C838B2"/>
    <w:rsid w:val="00C855CA"/>
    <w:rsid w:val="00C85C00"/>
    <w:rsid w:val="00C86461"/>
    <w:rsid w:val="00C87025"/>
    <w:rsid w:val="00C87860"/>
    <w:rsid w:val="00C87D56"/>
    <w:rsid w:val="00C9620C"/>
    <w:rsid w:val="00C968EB"/>
    <w:rsid w:val="00C9713E"/>
    <w:rsid w:val="00C974FC"/>
    <w:rsid w:val="00C97F83"/>
    <w:rsid w:val="00CA0A7E"/>
    <w:rsid w:val="00CA1D55"/>
    <w:rsid w:val="00CA26F2"/>
    <w:rsid w:val="00CA339D"/>
    <w:rsid w:val="00CA4603"/>
    <w:rsid w:val="00CA6F39"/>
    <w:rsid w:val="00CA710A"/>
    <w:rsid w:val="00CA753B"/>
    <w:rsid w:val="00CB1EB6"/>
    <w:rsid w:val="00CB265A"/>
    <w:rsid w:val="00CB61C2"/>
    <w:rsid w:val="00CB6D7D"/>
    <w:rsid w:val="00CB736F"/>
    <w:rsid w:val="00CB7D0C"/>
    <w:rsid w:val="00CC075A"/>
    <w:rsid w:val="00CC0EF0"/>
    <w:rsid w:val="00CC1180"/>
    <w:rsid w:val="00CC1471"/>
    <w:rsid w:val="00CC1B0E"/>
    <w:rsid w:val="00CC1BD6"/>
    <w:rsid w:val="00CC1CF2"/>
    <w:rsid w:val="00CC2A37"/>
    <w:rsid w:val="00CC37D4"/>
    <w:rsid w:val="00CC41B4"/>
    <w:rsid w:val="00CC7950"/>
    <w:rsid w:val="00CC79EC"/>
    <w:rsid w:val="00CD14FC"/>
    <w:rsid w:val="00CD22A7"/>
    <w:rsid w:val="00CD2614"/>
    <w:rsid w:val="00CD3028"/>
    <w:rsid w:val="00CD3A28"/>
    <w:rsid w:val="00CD4345"/>
    <w:rsid w:val="00CD4410"/>
    <w:rsid w:val="00CD45A5"/>
    <w:rsid w:val="00CD4977"/>
    <w:rsid w:val="00CD531A"/>
    <w:rsid w:val="00CD6DAF"/>
    <w:rsid w:val="00CE046F"/>
    <w:rsid w:val="00CE109B"/>
    <w:rsid w:val="00CE15C0"/>
    <w:rsid w:val="00CE1D0F"/>
    <w:rsid w:val="00CE2B90"/>
    <w:rsid w:val="00CE3027"/>
    <w:rsid w:val="00CE3288"/>
    <w:rsid w:val="00CE3970"/>
    <w:rsid w:val="00CE3B32"/>
    <w:rsid w:val="00CE449D"/>
    <w:rsid w:val="00CE503A"/>
    <w:rsid w:val="00CE514E"/>
    <w:rsid w:val="00CE643E"/>
    <w:rsid w:val="00CE7A6D"/>
    <w:rsid w:val="00CE7A8E"/>
    <w:rsid w:val="00CE7C77"/>
    <w:rsid w:val="00CF01C2"/>
    <w:rsid w:val="00CF02F1"/>
    <w:rsid w:val="00CF0CA9"/>
    <w:rsid w:val="00CF1532"/>
    <w:rsid w:val="00CF1856"/>
    <w:rsid w:val="00CF2743"/>
    <w:rsid w:val="00CF290D"/>
    <w:rsid w:val="00CF2C29"/>
    <w:rsid w:val="00CF355C"/>
    <w:rsid w:val="00CF4589"/>
    <w:rsid w:val="00CF4C24"/>
    <w:rsid w:val="00CF50AA"/>
    <w:rsid w:val="00CF54C7"/>
    <w:rsid w:val="00CF7899"/>
    <w:rsid w:val="00CF7B22"/>
    <w:rsid w:val="00D01520"/>
    <w:rsid w:val="00D02508"/>
    <w:rsid w:val="00D030A5"/>
    <w:rsid w:val="00D03D58"/>
    <w:rsid w:val="00D0487E"/>
    <w:rsid w:val="00D05241"/>
    <w:rsid w:val="00D0577E"/>
    <w:rsid w:val="00D057B5"/>
    <w:rsid w:val="00D057B7"/>
    <w:rsid w:val="00D06862"/>
    <w:rsid w:val="00D06A3B"/>
    <w:rsid w:val="00D114BA"/>
    <w:rsid w:val="00D11719"/>
    <w:rsid w:val="00D117B5"/>
    <w:rsid w:val="00D12397"/>
    <w:rsid w:val="00D14AB6"/>
    <w:rsid w:val="00D14D47"/>
    <w:rsid w:val="00D14FDC"/>
    <w:rsid w:val="00D15344"/>
    <w:rsid w:val="00D156B0"/>
    <w:rsid w:val="00D15BB7"/>
    <w:rsid w:val="00D16574"/>
    <w:rsid w:val="00D16BAB"/>
    <w:rsid w:val="00D216E4"/>
    <w:rsid w:val="00D23AB1"/>
    <w:rsid w:val="00D23DA5"/>
    <w:rsid w:val="00D242A3"/>
    <w:rsid w:val="00D249A5"/>
    <w:rsid w:val="00D24FA7"/>
    <w:rsid w:val="00D2626A"/>
    <w:rsid w:val="00D33732"/>
    <w:rsid w:val="00D33751"/>
    <w:rsid w:val="00D340FE"/>
    <w:rsid w:val="00D36A06"/>
    <w:rsid w:val="00D36CD8"/>
    <w:rsid w:val="00D37411"/>
    <w:rsid w:val="00D4138F"/>
    <w:rsid w:val="00D423AD"/>
    <w:rsid w:val="00D4335B"/>
    <w:rsid w:val="00D4367B"/>
    <w:rsid w:val="00D436AD"/>
    <w:rsid w:val="00D43BBA"/>
    <w:rsid w:val="00D446B7"/>
    <w:rsid w:val="00D46002"/>
    <w:rsid w:val="00D461E6"/>
    <w:rsid w:val="00D474A1"/>
    <w:rsid w:val="00D51A14"/>
    <w:rsid w:val="00D52FFE"/>
    <w:rsid w:val="00D53021"/>
    <w:rsid w:val="00D53C43"/>
    <w:rsid w:val="00D53E28"/>
    <w:rsid w:val="00D54E8D"/>
    <w:rsid w:val="00D54F10"/>
    <w:rsid w:val="00D5558C"/>
    <w:rsid w:val="00D55933"/>
    <w:rsid w:val="00D55C7B"/>
    <w:rsid w:val="00D578F3"/>
    <w:rsid w:val="00D57A45"/>
    <w:rsid w:val="00D60308"/>
    <w:rsid w:val="00D6195D"/>
    <w:rsid w:val="00D62F3B"/>
    <w:rsid w:val="00D63957"/>
    <w:rsid w:val="00D6496F"/>
    <w:rsid w:val="00D6519D"/>
    <w:rsid w:val="00D65511"/>
    <w:rsid w:val="00D65B5E"/>
    <w:rsid w:val="00D666F8"/>
    <w:rsid w:val="00D66D5D"/>
    <w:rsid w:val="00D67641"/>
    <w:rsid w:val="00D67BDD"/>
    <w:rsid w:val="00D706AF"/>
    <w:rsid w:val="00D73D37"/>
    <w:rsid w:val="00D74229"/>
    <w:rsid w:val="00D75FEC"/>
    <w:rsid w:val="00D7743B"/>
    <w:rsid w:val="00D77680"/>
    <w:rsid w:val="00D806D2"/>
    <w:rsid w:val="00D81BDC"/>
    <w:rsid w:val="00D82599"/>
    <w:rsid w:val="00D838E0"/>
    <w:rsid w:val="00D84410"/>
    <w:rsid w:val="00D8468C"/>
    <w:rsid w:val="00D85A1F"/>
    <w:rsid w:val="00D862CE"/>
    <w:rsid w:val="00D8644C"/>
    <w:rsid w:val="00D8684D"/>
    <w:rsid w:val="00D869FE"/>
    <w:rsid w:val="00D870A9"/>
    <w:rsid w:val="00D870AB"/>
    <w:rsid w:val="00D8767A"/>
    <w:rsid w:val="00D87B3A"/>
    <w:rsid w:val="00D87DA5"/>
    <w:rsid w:val="00D90614"/>
    <w:rsid w:val="00D92690"/>
    <w:rsid w:val="00D92FDC"/>
    <w:rsid w:val="00D93ED7"/>
    <w:rsid w:val="00D94152"/>
    <w:rsid w:val="00D9417C"/>
    <w:rsid w:val="00D96FD6"/>
    <w:rsid w:val="00DA1A32"/>
    <w:rsid w:val="00DA1B09"/>
    <w:rsid w:val="00DA1CC1"/>
    <w:rsid w:val="00DA3B8E"/>
    <w:rsid w:val="00DA43E4"/>
    <w:rsid w:val="00DA51F0"/>
    <w:rsid w:val="00DA5713"/>
    <w:rsid w:val="00DA65EF"/>
    <w:rsid w:val="00DA6CFF"/>
    <w:rsid w:val="00DA6D86"/>
    <w:rsid w:val="00DA735D"/>
    <w:rsid w:val="00DA7C68"/>
    <w:rsid w:val="00DB0E20"/>
    <w:rsid w:val="00DB2071"/>
    <w:rsid w:val="00DB26F7"/>
    <w:rsid w:val="00DB2832"/>
    <w:rsid w:val="00DB2D53"/>
    <w:rsid w:val="00DB4CB6"/>
    <w:rsid w:val="00DB5810"/>
    <w:rsid w:val="00DB595E"/>
    <w:rsid w:val="00DB6A7F"/>
    <w:rsid w:val="00DB6D92"/>
    <w:rsid w:val="00DB6E10"/>
    <w:rsid w:val="00DB77B6"/>
    <w:rsid w:val="00DB7E28"/>
    <w:rsid w:val="00DC09D4"/>
    <w:rsid w:val="00DC21B2"/>
    <w:rsid w:val="00DC274D"/>
    <w:rsid w:val="00DC4974"/>
    <w:rsid w:val="00DC4F5D"/>
    <w:rsid w:val="00DC5CB0"/>
    <w:rsid w:val="00DC664F"/>
    <w:rsid w:val="00DC6BD8"/>
    <w:rsid w:val="00DC72D2"/>
    <w:rsid w:val="00DC748F"/>
    <w:rsid w:val="00DC74BD"/>
    <w:rsid w:val="00DC77F1"/>
    <w:rsid w:val="00DC7E14"/>
    <w:rsid w:val="00DC7F74"/>
    <w:rsid w:val="00DD030A"/>
    <w:rsid w:val="00DD0610"/>
    <w:rsid w:val="00DD0FA8"/>
    <w:rsid w:val="00DD10A8"/>
    <w:rsid w:val="00DD1DAB"/>
    <w:rsid w:val="00DD2394"/>
    <w:rsid w:val="00DD2444"/>
    <w:rsid w:val="00DD2830"/>
    <w:rsid w:val="00DD39AA"/>
    <w:rsid w:val="00DD3AC5"/>
    <w:rsid w:val="00DD3B62"/>
    <w:rsid w:val="00DD3E73"/>
    <w:rsid w:val="00DD6771"/>
    <w:rsid w:val="00DD7665"/>
    <w:rsid w:val="00DE10B3"/>
    <w:rsid w:val="00DE1BCD"/>
    <w:rsid w:val="00DE322C"/>
    <w:rsid w:val="00DE3B07"/>
    <w:rsid w:val="00DE42F0"/>
    <w:rsid w:val="00DE4E91"/>
    <w:rsid w:val="00DE55BE"/>
    <w:rsid w:val="00DE6CF7"/>
    <w:rsid w:val="00DE7BDF"/>
    <w:rsid w:val="00DF0488"/>
    <w:rsid w:val="00DF0846"/>
    <w:rsid w:val="00DF0BAD"/>
    <w:rsid w:val="00DF155F"/>
    <w:rsid w:val="00DF187C"/>
    <w:rsid w:val="00DF40C9"/>
    <w:rsid w:val="00DF5DE8"/>
    <w:rsid w:val="00DF6285"/>
    <w:rsid w:val="00DF6E52"/>
    <w:rsid w:val="00DF7005"/>
    <w:rsid w:val="00DF71D8"/>
    <w:rsid w:val="00DF7556"/>
    <w:rsid w:val="00E000CB"/>
    <w:rsid w:val="00E005B6"/>
    <w:rsid w:val="00E00874"/>
    <w:rsid w:val="00E00A2D"/>
    <w:rsid w:val="00E00F92"/>
    <w:rsid w:val="00E0158F"/>
    <w:rsid w:val="00E01869"/>
    <w:rsid w:val="00E01930"/>
    <w:rsid w:val="00E03824"/>
    <w:rsid w:val="00E0588E"/>
    <w:rsid w:val="00E05C10"/>
    <w:rsid w:val="00E05DBF"/>
    <w:rsid w:val="00E06633"/>
    <w:rsid w:val="00E10DFC"/>
    <w:rsid w:val="00E11E6F"/>
    <w:rsid w:val="00E12C78"/>
    <w:rsid w:val="00E1307F"/>
    <w:rsid w:val="00E14D1C"/>
    <w:rsid w:val="00E16730"/>
    <w:rsid w:val="00E16B91"/>
    <w:rsid w:val="00E16F57"/>
    <w:rsid w:val="00E17E62"/>
    <w:rsid w:val="00E2008E"/>
    <w:rsid w:val="00E205FF"/>
    <w:rsid w:val="00E2065C"/>
    <w:rsid w:val="00E22172"/>
    <w:rsid w:val="00E231C4"/>
    <w:rsid w:val="00E232E9"/>
    <w:rsid w:val="00E23678"/>
    <w:rsid w:val="00E23821"/>
    <w:rsid w:val="00E2566A"/>
    <w:rsid w:val="00E265F7"/>
    <w:rsid w:val="00E27416"/>
    <w:rsid w:val="00E3069E"/>
    <w:rsid w:val="00E3121E"/>
    <w:rsid w:val="00E31AF7"/>
    <w:rsid w:val="00E31B98"/>
    <w:rsid w:val="00E31E69"/>
    <w:rsid w:val="00E31EFB"/>
    <w:rsid w:val="00E320ED"/>
    <w:rsid w:val="00E328D4"/>
    <w:rsid w:val="00E32E26"/>
    <w:rsid w:val="00E33296"/>
    <w:rsid w:val="00E34383"/>
    <w:rsid w:val="00E3448D"/>
    <w:rsid w:val="00E3562A"/>
    <w:rsid w:val="00E36B84"/>
    <w:rsid w:val="00E40097"/>
    <w:rsid w:val="00E401C4"/>
    <w:rsid w:val="00E41E66"/>
    <w:rsid w:val="00E4293C"/>
    <w:rsid w:val="00E42BB5"/>
    <w:rsid w:val="00E42FEE"/>
    <w:rsid w:val="00E4339B"/>
    <w:rsid w:val="00E43E6F"/>
    <w:rsid w:val="00E44004"/>
    <w:rsid w:val="00E442EA"/>
    <w:rsid w:val="00E44C4F"/>
    <w:rsid w:val="00E4506A"/>
    <w:rsid w:val="00E45B53"/>
    <w:rsid w:val="00E47741"/>
    <w:rsid w:val="00E51061"/>
    <w:rsid w:val="00E51AF5"/>
    <w:rsid w:val="00E5378A"/>
    <w:rsid w:val="00E53C81"/>
    <w:rsid w:val="00E5453C"/>
    <w:rsid w:val="00E550F9"/>
    <w:rsid w:val="00E5681D"/>
    <w:rsid w:val="00E569EE"/>
    <w:rsid w:val="00E57372"/>
    <w:rsid w:val="00E60005"/>
    <w:rsid w:val="00E6024A"/>
    <w:rsid w:val="00E60B55"/>
    <w:rsid w:val="00E62297"/>
    <w:rsid w:val="00E62727"/>
    <w:rsid w:val="00E629D3"/>
    <w:rsid w:val="00E63BA6"/>
    <w:rsid w:val="00E674C5"/>
    <w:rsid w:val="00E6767F"/>
    <w:rsid w:val="00E67850"/>
    <w:rsid w:val="00E70679"/>
    <w:rsid w:val="00E72ED6"/>
    <w:rsid w:val="00E73533"/>
    <w:rsid w:val="00E738F8"/>
    <w:rsid w:val="00E73ABF"/>
    <w:rsid w:val="00E7475E"/>
    <w:rsid w:val="00E747A3"/>
    <w:rsid w:val="00E749E3"/>
    <w:rsid w:val="00E75724"/>
    <w:rsid w:val="00E7642E"/>
    <w:rsid w:val="00E76AE6"/>
    <w:rsid w:val="00E80638"/>
    <w:rsid w:val="00E80943"/>
    <w:rsid w:val="00E821C2"/>
    <w:rsid w:val="00E8233D"/>
    <w:rsid w:val="00E82708"/>
    <w:rsid w:val="00E8434D"/>
    <w:rsid w:val="00E84FE8"/>
    <w:rsid w:val="00E853EA"/>
    <w:rsid w:val="00E85E0F"/>
    <w:rsid w:val="00E861AC"/>
    <w:rsid w:val="00E8675C"/>
    <w:rsid w:val="00E87A73"/>
    <w:rsid w:val="00E900A7"/>
    <w:rsid w:val="00E90172"/>
    <w:rsid w:val="00E904D4"/>
    <w:rsid w:val="00E907DC"/>
    <w:rsid w:val="00E91572"/>
    <w:rsid w:val="00E916CB"/>
    <w:rsid w:val="00E924FB"/>
    <w:rsid w:val="00E92D40"/>
    <w:rsid w:val="00E93D15"/>
    <w:rsid w:val="00E96DA1"/>
    <w:rsid w:val="00E97C8B"/>
    <w:rsid w:val="00EA05AC"/>
    <w:rsid w:val="00EA096C"/>
    <w:rsid w:val="00EA0BF7"/>
    <w:rsid w:val="00EA1B6B"/>
    <w:rsid w:val="00EA384D"/>
    <w:rsid w:val="00EA4F2D"/>
    <w:rsid w:val="00EA5127"/>
    <w:rsid w:val="00EA698F"/>
    <w:rsid w:val="00EA6DD4"/>
    <w:rsid w:val="00EA715F"/>
    <w:rsid w:val="00EB1CC1"/>
    <w:rsid w:val="00EB413B"/>
    <w:rsid w:val="00EB57E8"/>
    <w:rsid w:val="00EB5C30"/>
    <w:rsid w:val="00EB6BA9"/>
    <w:rsid w:val="00EB7B8C"/>
    <w:rsid w:val="00EB7BBA"/>
    <w:rsid w:val="00EC087E"/>
    <w:rsid w:val="00EC4520"/>
    <w:rsid w:val="00EC473C"/>
    <w:rsid w:val="00EC4CC6"/>
    <w:rsid w:val="00EC5A02"/>
    <w:rsid w:val="00EC5D6B"/>
    <w:rsid w:val="00EC642D"/>
    <w:rsid w:val="00EC6FD5"/>
    <w:rsid w:val="00ED17D9"/>
    <w:rsid w:val="00ED1B88"/>
    <w:rsid w:val="00ED35CD"/>
    <w:rsid w:val="00ED36DD"/>
    <w:rsid w:val="00ED404F"/>
    <w:rsid w:val="00ED42C6"/>
    <w:rsid w:val="00ED5392"/>
    <w:rsid w:val="00ED6B43"/>
    <w:rsid w:val="00ED75A0"/>
    <w:rsid w:val="00EE18C1"/>
    <w:rsid w:val="00EE1D43"/>
    <w:rsid w:val="00EE2390"/>
    <w:rsid w:val="00EE3789"/>
    <w:rsid w:val="00EE3869"/>
    <w:rsid w:val="00EE4095"/>
    <w:rsid w:val="00EE476E"/>
    <w:rsid w:val="00EE6818"/>
    <w:rsid w:val="00EE6D6D"/>
    <w:rsid w:val="00EE781B"/>
    <w:rsid w:val="00EE7A8F"/>
    <w:rsid w:val="00EF0BE1"/>
    <w:rsid w:val="00EF1045"/>
    <w:rsid w:val="00EF10F9"/>
    <w:rsid w:val="00EF17FD"/>
    <w:rsid w:val="00EF1A15"/>
    <w:rsid w:val="00EF1C06"/>
    <w:rsid w:val="00EF3225"/>
    <w:rsid w:val="00EF37EA"/>
    <w:rsid w:val="00EF724F"/>
    <w:rsid w:val="00EF72E1"/>
    <w:rsid w:val="00EF75D4"/>
    <w:rsid w:val="00F0284D"/>
    <w:rsid w:val="00F02E76"/>
    <w:rsid w:val="00F034A2"/>
    <w:rsid w:val="00F042F2"/>
    <w:rsid w:val="00F10EBA"/>
    <w:rsid w:val="00F1276E"/>
    <w:rsid w:val="00F129D3"/>
    <w:rsid w:val="00F148B4"/>
    <w:rsid w:val="00F1490B"/>
    <w:rsid w:val="00F14DB3"/>
    <w:rsid w:val="00F15E11"/>
    <w:rsid w:val="00F1630F"/>
    <w:rsid w:val="00F163BC"/>
    <w:rsid w:val="00F16505"/>
    <w:rsid w:val="00F16BD4"/>
    <w:rsid w:val="00F17A11"/>
    <w:rsid w:val="00F17D81"/>
    <w:rsid w:val="00F20CDC"/>
    <w:rsid w:val="00F21AAE"/>
    <w:rsid w:val="00F2212C"/>
    <w:rsid w:val="00F22572"/>
    <w:rsid w:val="00F22D3D"/>
    <w:rsid w:val="00F246B0"/>
    <w:rsid w:val="00F255A5"/>
    <w:rsid w:val="00F25910"/>
    <w:rsid w:val="00F25D7D"/>
    <w:rsid w:val="00F27256"/>
    <w:rsid w:val="00F272D3"/>
    <w:rsid w:val="00F27B71"/>
    <w:rsid w:val="00F30136"/>
    <w:rsid w:val="00F30220"/>
    <w:rsid w:val="00F307DD"/>
    <w:rsid w:val="00F30BE1"/>
    <w:rsid w:val="00F32184"/>
    <w:rsid w:val="00F32852"/>
    <w:rsid w:val="00F32CF5"/>
    <w:rsid w:val="00F355CE"/>
    <w:rsid w:val="00F35C32"/>
    <w:rsid w:val="00F361BA"/>
    <w:rsid w:val="00F36790"/>
    <w:rsid w:val="00F37621"/>
    <w:rsid w:val="00F4069F"/>
    <w:rsid w:val="00F4197D"/>
    <w:rsid w:val="00F41E67"/>
    <w:rsid w:val="00F43705"/>
    <w:rsid w:val="00F43D47"/>
    <w:rsid w:val="00F44BF2"/>
    <w:rsid w:val="00F4573E"/>
    <w:rsid w:val="00F46208"/>
    <w:rsid w:val="00F47970"/>
    <w:rsid w:val="00F47D1F"/>
    <w:rsid w:val="00F523A2"/>
    <w:rsid w:val="00F52D36"/>
    <w:rsid w:val="00F53531"/>
    <w:rsid w:val="00F548CB"/>
    <w:rsid w:val="00F55654"/>
    <w:rsid w:val="00F55804"/>
    <w:rsid w:val="00F61FE4"/>
    <w:rsid w:val="00F62958"/>
    <w:rsid w:val="00F63100"/>
    <w:rsid w:val="00F6316E"/>
    <w:rsid w:val="00F63453"/>
    <w:rsid w:val="00F63A89"/>
    <w:rsid w:val="00F6470F"/>
    <w:rsid w:val="00F65032"/>
    <w:rsid w:val="00F6534E"/>
    <w:rsid w:val="00F65DFA"/>
    <w:rsid w:val="00F65E48"/>
    <w:rsid w:val="00F66E0C"/>
    <w:rsid w:val="00F7154A"/>
    <w:rsid w:val="00F717F3"/>
    <w:rsid w:val="00F7233F"/>
    <w:rsid w:val="00F72A50"/>
    <w:rsid w:val="00F738DF"/>
    <w:rsid w:val="00F73B31"/>
    <w:rsid w:val="00F74790"/>
    <w:rsid w:val="00F7541E"/>
    <w:rsid w:val="00F75AD2"/>
    <w:rsid w:val="00F812FE"/>
    <w:rsid w:val="00F81A20"/>
    <w:rsid w:val="00F81A4C"/>
    <w:rsid w:val="00F81D52"/>
    <w:rsid w:val="00F81E35"/>
    <w:rsid w:val="00F82597"/>
    <w:rsid w:val="00F82E16"/>
    <w:rsid w:val="00F82FD7"/>
    <w:rsid w:val="00F835EB"/>
    <w:rsid w:val="00F83ABF"/>
    <w:rsid w:val="00F8538D"/>
    <w:rsid w:val="00F858F4"/>
    <w:rsid w:val="00F86B1C"/>
    <w:rsid w:val="00F86C2E"/>
    <w:rsid w:val="00F8715E"/>
    <w:rsid w:val="00F90156"/>
    <w:rsid w:val="00F90319"/>
    <w:rsid w:val="00F91021"/>
    <w:rsid w:val="00F92169"/>
    <w:rsid w:val="00F922EF"/>
    <w:rsid w:val="00F93461"/>
    <w:rsid w:val="00F942ED"/>
    <w:rsid w:val="00F95032"/>
    <w:rsid w:val="00F95E4A"/>
    <w:rsid w:val="00F971BE"/>
    <w:rsid w:val="00FA15A5"/>
    <w:rsid w:val="00FA1D2D"/>
    <w:rsid w:val="00FA34BC"/>
    <w:rsid w:val="00FA3F46"/>
    <w:rsid w:val="00FA5101"/>
    <w:rsid w:val="00FA519D"/>
    <w:rsid w:val="00FA592C"/>
    <w:rsid w:val="00FA617F"/>
    <w:rsid w:val="00FA64FC"/>
    <w:rsid w:val="00FA6C46"/>
    <w:rsid w:val="00FA6CA4"/>
    <w:rsid w:val="00FA774B"/>
    <w:rsid w:val="00FB200F"/>
    <w:rsid w:val="00FB26E8"/>
    <w:rsid w:val="00FB2FA6"/>
    <w:rsid w:val="00FB4993"/>
    <w:rsid w:val="00FB4EE5"/>
    <w:rsid w:val="00FC0363"/>
    <w:rsid w:val="00FC04FC"/>
    <w:rsid w:val="00FC0536"/>
    <w:rsid w:val="00FC181E"/>
    <w:rsid w:val="00FC1A53"/>
    <w:rsid w:val="00FC3A48"/>
    <w:rsid w:val="00FC3C22"/>
    <w:rsid w:val="00FC3EEA"/>
    <w:rsid w:val="00FC44D6"/>
    <w:rsid w:val="00FC5744"/>
    <w:rsid w:val="00FC5A11"/>
    <w:rsid w:val="00FC7217"/>
    <w:rsid w:val="00FC763E"/>
    <w:rsid w:val="00FD091B"/>
    <w:rsid w:val="00FD0D88"/>
    <w:rsid w:val="00FD1BCF"/>
    <w:rsid w:val="00FD2186"/>
    <w:rsid w:val="00FD28F9"/>
    <w:rsid w:val="00FD36F6"/>
    <w:rsid w:val="00FD4268"/>
    <w:rsid w:val="00FD4433"/>
    <w:rsid w:val="00FD4EAB"/>
    <w:rsid w:val="00FD6D70"/>
    <w:rsid w:val="00FD7253"/>
    <w:rsid w:val="00FD79C1"/>
    <w:rsid w:val="00FE0502"/>
    <w:rsid w:val="00FE066D"/>
    <w:rsid w:val="00FE0A96"/>
    <w:rsid w:val="00FE0BE8"/>
    <w:rsid w:val="00FE0D9C"/>
    <w:rsid w:val="00FE101C"/>
    <w:rsid w:val="00FE181E"/>
    <w:rsid w:val="00FE1DAD"/>
    <w:rsid w:val="00FE278E"/>
    <w:rsid w:val="00FE5D0E"/>
    <w:rsid w:val="00FE5DCC"/>
    <w:rsid w:val="00FE6930"/>
    <w:rsid w:val="00FE6C8B"/>
    <w:rsid w:val="00FE6DD4"/>
    <w:rsid w:val="00FE707A"/>
    <w:rsid w:val="00FF07F0"/>
    <w:rsid w:val="00FF0951"/>
    <w:rsid w:val="00FF140A"/>
    <w:rsid w:val="00FF1E19"/>
    <w:rsid w:val="00FF2725"/>
    <w:rsid w:val="00FF35B9"/>
    <w:rsid w:val="00FF414C"/>
    <w:rsid w:val="00FF5E60"/>
    <w:rsid w:val="00FF6623"/>
    <w:rsid w:val="00FF6AD5"/>
    <w:rsid w:val="00FF74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46F"/>
    <w:pPr>
      <w:spacing w:after="200" w:line="276" w:lineRule="auto"/>
    </w:pPr>
    <w:rPr>
      <w:sz w:val="22"/>
      <w:szCs w:val="22"/>
      <w:lang w:eastAsia="en-US"/>
    </w:rPr>
  </w:style>
  <w:style w:type="paragraph" w:styleId="Ttulo1">
    <w:name w:val="heading 1"/>
    <w:basedOn w:val="Normal"/>
    <w:next w:val="Normal"/>
    <w:link w:val="Ttulo1Char"/>
    <w:uiPriority w:val="9"/>
    <w:qFormat/>
    <w:rsid w:val="00972811"/>
    <w:pPr>
      <w:autoSpaceDE w:val="0"/>
      <w:autoSpaceDN w:val="0"/>
      <w:adjustRightInd w:val="0"/>
      <w:spacing w:after="0" w:line="240" w:lineRule="auto"/>
      <w:outlineLvl w:val="0"/>
    </w:pPr>
    <w:rPr>
      <w:rFonts w:ascii="Times New Roman" w:hAnsi="Times New Roman"/>
      <w:sz w:val="24"/>
      <w:szCs w:val="24"/>
    </w:rPr>
  </w:style>
  <w:style w:type="paragraph" w:styleId="Ttulo2">
    <w:name w:val="heading 2"/>
    <w:basedOn w:val="Normal"/>
    <w:next w:val="Normal"/>
    <w:link w:val="Ttulo2Char"/>
    <w:uiPriority w:val="9"/>
    <w:qFormat/>
    <w:rsid w:val="00DF7005"/>
    <w:pPr>
      <w:keepNext/>
      <w:spacing w:before="240" w:after="60" w:line="240" w:lineRule="auto"/>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22250C"/>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D652E"/>
    <w:rPr>
      <w:color w:val="0000FF"/>
      <w:u w:val="single"/>
    </w:rPr>
  </w:style>
  <w:style w:type="paragraph" w:styleId="Textodebalo">
    <w:name w:val="Balloon Text"/>
    <w:basedOn w:val="Normal"/>
    <w:link w:val="TextodebaloChar"/>
    <w:uiPriority w:val="99"/>
    <w:semiHidden/>
    <w:unhideWhenUsed/>
    <w:rsid w:val="00EB413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EB413B"/>
    <w:rPr>
      <w:rFonts w:ascii="Tahoma" w:hAnsi="Tahoma" w:cs="Tahoma"/>
      <w:sz w:val="16"/>
      <w:szCs w:val="16"/>
      <w:lang w:eastAsia="en-US"/>
    </w:rPr>
  </w:style>
  <w:style w:type="character" w:styleId="Refdecomentrio">
    <w:name w:val="annotation reference"/>
    <w:uiPriority w:val="99"/>
    <w:semiHidden/>
    <w:unhideWhenUsed/>
    <w:rsid w:val="00A167B0"/>
    <w:rPr>
      <w:sz w:val="16"/>
      <w:szCs w:val="16"/>
    </w:rPr>
  </w:style>
  <w:style w:type="paragraph" w:styleId="Textodecomentrio">
    <w:name w:val="annotation text"/>
    <w:basedOn w:val="Normal"/>
    <w:link w:val="TextodecomentrioChar"/>
    <w:uiPriority w:val="99"/>
    <w:semiHidden/>
    <w:unhideWhenUsed/>
    <w:rsid w:val="00A167B0"/>
    <w:pPr>
      <w:spacing w:line="240" w:lineRule="auto"/>
    </w:pPr>
    <w:rPr>
      <w:sz w:val="20"/>
      <w:szCs w:val="20"/>
    </w:rPr>
  </w:style>
  <w:style w:type="character" w:customStyle="1" w:styleId="TextodecomentrioChar">
    <w:name w:val="Texto de comentário Char"/>
    <w:link w:val="Textodecomentrio"/>
    <w:uiPriority w:val="99"/>
    <w:semiHidden/>
    <w:rsid w:val="00A167B0"/>
    <w:rPr>
      <w:lang w:eastAsia="en-US"/>
    </w:rPr>
  </w:style>
  <w:style w:type="paragraph" w:styleId="Assuntodocomentrio">
    <w:name w:val="annotation subject"/>
    <w:basedOn w:val="Textodecomentrio"/>
    <w:next w:val="Textodecomentrio"/>
    <w:link w:val="AssuntodocomentrioChar"/>
    <w:uiPriority w:val="99"/>
    <w:semiHidden/>
    <w:unhideWhenUsed/>
    <w:rsid w:val="00A167B0"/>
    <w:rPr>
      <w:b/>
      <w:bCs/>
    </w:rPr>
  </w:style>
  <w:style w:type="character" w:customStyle="1" w:styleId="AssuntodocomentrioChar">
    <w:name w:val="Assunto do comentário Char"/>
    <w:link w:val="Assuntodocomentrio"/>
    <w:uiPriority w:val="99"/>
    <w:semiHidden/>
    <w:rsid w:val="00A167B0"/>
    <w:rPr>
      <w:b/>
      <w:bCs/>
      <w:lang w:eastAsia="en-US"/>
    </w:rPr>
  </w:style>
  <w:style w:type="paragraph" w:styleId="Cabealho">
    <w:name w:val="header"/>
    <w:basedOn w:val="Normal"/>
    <w:link w:val="CabealhoChar"/>
    <w:uiPriority w:val="99"/>
    <w:unhideWhenUsed/>
    <w:rsid w:val="00DC77F1"/>
    <w:pPr>
      <w:tabs>
        <w:tab w:val="center" w:pos="4252"/>
        <w:tab w:val="right" w:pos="8504"/>
      </w:tabs>
      <w:spacing w:after="0" w:line="240" w:lineRule="auto"/>
    </w:pPr>
  </w:style>
  <w:style w:type="character" w:customStyle="1" w:styleId="CabealhoChar">
    <w:name w:val="Cabeçalho Char"/>
    <w:link w:val="Cabealho"/>
    <w:uiPriority w:val="99"/>
    <w:rsid w:val="00DC77F1"/>
    <w:rPr>
      <w:sz w:val="22"/>
      <w:szCs w:val="22"/>
      <w:lang w:eastAsia="en-US"/>
    </w:rPr>
  </w:style>
  <w:style w:type="paragraph" w:styleId="Rodap">
    <w:name w:val="footer"/>
    <w:basedOn w:val="Normal"/>
    <w:link w:val="RodapChar"/>
    <w:uiPriority w:val="99"/>
    <w:unhideWhenUsed/>
    <w:rsid w:val="00DC77F1"/>
    <w:pPr>
      <w:tabs>
        <w:tab w:val="center" w:pos="4252"/>
        <w:tab w:val="right" w:pos="8504"/>
      </w:tabs>
      <w:spacing w:after="0" w:line="240" w:lineRule="auto"/>
    </w:pPr>
  </w:style>
  <w:style w:type="character" w:customStyle="1" w:styleId="RodapChar">
    <w:name w:val="Rodapé Char"/>
    <w:link w:val="Rodap"/>
    <w:uiPriority w:val="99"/>
    <w:rsid w:val="00DC77F1"/>
    <w:rPr>
      <w:sz w:val="22"/>
      <w:szCs w:val="22"/>
      <w:lang w:eastAsia="en-US"/>
    </w:rPr>
  </w:style>
  <w:style w:type="paragraph" w:styleId="PargrafodaLista">
    <w:name w:val="List Paragraph"/>
    <w:basedOn w:val="Normal"/>
    <w:uiPriority w:val="34"/>
    <w:qFormat/>
    <w:rsid w:val="00C50B90"/>
    <w:pPr>
      <w:ind w:left="720"/>
      <w:contextualSpacing/>
    </w:pPr>
  </w:style>
  <w:style w:type="table" w:customStyle="1" w:styleId="SombreamentoClaro-nfase11">
    <w:name w:val="Sombreamento Claro - Ênfase 11"/>
    <w:basedOn w:val="Tabelanormal"/>
    <w:uiPriority w:val="60"/>
    <w:rsid w:val="009973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3068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comgrade">
    <w:name w:val="Table Grid"/>
    <w:basedOn w:val="Tabelanormal"/>
    <w:uiPriority w:val="59"/>
    <w:rsid w:val="00827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unhideWhenUsed/>
    <w:rsid w:val="007F1178"/>
  </w:style>
  <w:style w:type="paragraph" w:styleId="Sumrio1">
    <w:name w:val="toc 1"/>
    <w:basedOn w:val="Normal"/>
    <w:next w:val="Normal"/>
    <w:autoRedefine/>
    <w:uiPriority w:val="39"/>
    <w:unhideWhenUsed/>
    <w:rsid w:val="00DD1DAB"/>
    <w:pPr>
      <w:tabs>
        <w:tab w:val="right" w:leader="dot" w:pos="9062"/>
      </w:tabs>
      <w:spacing w:after="0" w:line="360" w:lineRule="auto"/>
    </w:pPr>
    <w:rPr>
      <w:rFonts w:ascii="Arial" w:eastAsia="Times New Roman" w:hAnsi="Arial" w:cs="Arial"/>
      <w:bCs/>
      <w:noProof/>
      <w:kern w:val="32"/>
      <w:sz w:val="24"/>
      <w:szCs w:val="24"/>
      <w:lang w:eastAsia="pt-BR"/>
    </w:rPr>
  </w:style>
  <w:style w:type="paragraph" w:styleId="Sumrio2">
    <w:name w:val="toc 2"/>
    <w:basedOn w:val="Normal"/>
    <w:next w:val="Normal"/>
    <w:autoRedefine/>
    <w:uiPriority w:val="39"/>
    <w:unhideWhenUsed/>
    <w:rsid w:val="00345B46"/>
    <w:pPr>
      <w:tabs>
        <w:tab w:val="right" w:leader="dot" w:pos="9062"/>
      </w:tabs>
      <w:spacing w:after="0" w:line="240" w:lineRule="auto"/>
    </w:pPr>
    <w:rPr>
      <w:rFonts w:ascii="Arial" w:eastAsia="Times New Roman" w:hAnsi="Arial" w:cs="Arial"/>
      <w:iCs/>
      <w:noProof/>
      <w:kern w:val="32"/>
      <w:sz w:val="24"/>
      <w:szCs w:val="24"/>
      <w:lang w:eastAsia="pt-BR"/>
    </w:rPr>
  </w:style>
  <w:style w:type="character" w:customStyle="1" w:styleId="Ttulo1Char">
    <w:name w:val="Título 1 Char"/>
    <w:link w:val="Ttulo1"/>
    <w:uiPriority w:val="9"/>
    <w:rsid w:val="00972811"/>
    <w:rPr>
      <w:rFonts w:ascii="Times New Roman" w:hAnsi="Times New Roman"/>
      <w:sz w:val="24"/>
      <w:szCs w:val="24"/>
      <w:lang w:eastAsia="en-US"/>
    </w:rPr>
  </w:style>
  <w:style w:type="table" w:customStyle="1" w:styleId="ListaMdia21">
    <w:name w:val="Lista Média 21"/>
    <w:basedOn w:val="Tabelanormal"/>
    <w:uiPriority w:val="66"/>
    <w:rsid w:val="00CC075A"/>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tulo2Char">
    <w:name w:val="Título 2 Char"/>
    <w:link w:val="Ttulo2"/>
    <w:uiPriority w:val="9"/>
    <w:rsid w:val="00DF7005"/>
    <w:rPr>
      <w:rFonts w:ascii="Cambria" w:eastAsia="Times New Roman" w:hAnsi="Cambria"/>
      <w:b/>
      <w:bCs/>
      <w:i/>
      <w:iCs/>
      <w:sz w:val="28"/>
      <w:szCs w:val="28"/>
      <w:lang w:eastAsia="en-US"/>
    </w:rPr>
  </w:style>
  <w:style w:type="paragraph" w:styleId="Sumrio3">
    <w:name w:val="toc 3"/>
    <w:basedOn w:val="Normal"/>
    <w:next w:val="Normal"/>
    <w:autoRedefine/>
    <w:uiPriority w:val="39"/>
    <w:unhideWhenUsed/>
    <w:rsid w:val="00844FD2"/>
    <w:pPr>
      <w:tabs>
        <w:tab w:val="right" w:leader="dot" w:pos="9062"/>
      </w:tabs>
      <w:ind w:left="440"/>
    </w:pPr>
    <w:rPr>
      <w:rFonts w:ascii="Arial" w:eastAsia="Times New Roman" w:hAnsi="Arial" w:cs="Arial"/>
      <w:b/>
      <w:bCs/>
      <w:noProof/>
      <w:kern w:val="32"/>
      <w:sz w:val="24"/>
      <w:szCs w:val="24"/>
      <w:lang w:eastAsia="pt-BR"/>
    </w:rPr>
  </w:style>
  <w:style w:type="character" w:styleId="Forte">
    <w:name w:val="Strong"/>
    <w:uiPriority w:val="99"/>
    <w:qFormat/>
    <w:rsid w:val="00A7376D"/>
    <w:rPr>
      <w:b/>
      <w:bCs/>
    </w:rPr>
  </w:style>
  <w:style w:type="paragraph" w:styleId="NormalWeb">
    <w:name w:val="Normal (Web)"/>
    <w:basedOn w:val="Normal"/>
    <w:uiPriority w:val="99"/>
    <w:unhideWhenUsed/>
    <w:rsid w:val="00A7376D"/>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A7376D"/>
    <w:rPr>
      <w:i/>
      <w:iCs/>
    </w:rPr>
  </w:style>
  <w:style w:type="character" w:customStyle="1" w:styleId="Ttulo3Char">
    <w:name w:val="Título 3 Char"/>
    <w:link w:val="Ttulo3"/>
    <w:uiPriority w:val="9"/>
    <w:semiHidden/>
    <w:rsid w:val="0022250C"/>
    <w:rPr>
      <w:rFonts w:ascii="Cambria" w:eastAsia="Times New Roman" w:hAnsi="Cambria" w:cs="Times New Roman"/>
      <w:b/>
      <w:bCs/>
      <w:sz w:val="26"/>
      <w:szCs w:val="26"/>
      <w:lang w:eastAsia="en-US"/>
    </w:rPr>
  </w:style>
  <w:style w:type="table" w:styleId="SombreamentoClaro-nfase3">
    <w:name w:val="Light Shading Accent 3"/>
    <w:basedOn w:val="Tabelanormal"/>
    <w:uiPriority w:val="60"/>
    <w:rsid w:val="00072A0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pple-converted-space">
    <w:name w:val="apple-converted-space"/>
    <w:rsid w:val="00482157"/>
  </w:style>
  <w:style w:type="paragraph" w:styleId="Textodenotaderodap">
    <w:name w:val="footnote text"/>
    <w:basedOn w:val="Normal"/>
    <w:link w:val="TextodenotaderodapChar"/>
    <w:unhideWhenUsed/>
    <w:rsid w:val="005B3F95"/>
    <w:rPr>
      <w:sz w:val="20"/>
      <w:szCs w:val="20"/>
    </w:rPr>
  </w:style>
  <w:style w:type="character" w:customStyle="1" w:styleId="TextodenotaderodapChar">
    <w:name w:val="Texto de nota de rodapé Char"/>
    <w:link w:val="Textodenotaderodap"/>
    <w:semiHidden/>
    <w:rsid w:val="005B3F95"/>
    <w:rPr>
      <w:lang w:eastAsia="en-US"/>
    </w:rPr>
  </w:style>
  <w:style w:type="character" w:styleId="Refdenotaderodap">
    <w:name w:val="footnote reference"/>
    <w:uiPriority w:val="99"/>
    <w:semiHidden/>
    <w:unhideWhenUsed/>
    <w:rsid w:val="005B3F95"/>
    <w:rPr>
      <w:vertAlign w:val="superscript"/>
    </w:rPr>
  </w:style>
  <w:style w:type="paragraph" w:customStyle="1" w:styleId="Estilo">
    <w:name w:val="Estilo"/>
    <w:uiPriority w:val="99"/>
    <w:rsid w:val="00C5379C"/>
    <w:pPr>
      <w:widowControl w:val="0"/>
      <w:autoSpaceDE w:val="0"/>
      <w:autoSpaceDN w:val="0"/>
      <w:adjustRightInd w:val="0"/>
    </w:pPr>
    <w:rPr>
      <w:rFonts w:ascii="Times New Roman" w:eastAsia="Times New Roman" w:hAnsi="Times New Roman"/>
      <w:sz w:val="24"/>
      <w:szCs w:val="24"/>
      <w:lang w:eastAsia="pt-BR"/>
    </w:rPr>
  </w:style>
  <w:style w:type="paragraph" w:styleId="Corpodetexto">
    <w:name w:val="Body Text"/>
    <w:basedOn w:val="Normal"/>
    <w:link w:val="CorpodetextoChar"/>
    <w:rsid w:val="008E6FC5"/>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8E6FC5"/>
    <w:rPr>
      <w:rFonts w:ascii="Times New Roman" w:eastAsia="Times New Roman" w:hAnsi="Times New Roman"/>
      <w:lang w:eastAsia="pt-BR"/>
    </w:rPr>
  </w:style>
</w:styles>
</file>

<file path=word/webSettings.xml><?xml version="1.0" encoding="utf-8"?>
<w:webSettings xmlns:r="http://schemas.openxmlformats.org/officeDocument/2006/relationships" xmlns:w="http://schemas.openxmlformats.org/wordprocessingml/2006/main">
  <w:divs>
    <w:div w:id="127892622">
      <w:bodyDiv w:val="1"/>
      <w:marLeft w:val="0"/>
      <w:marRight w:val="0"/>
      <w:marTop w:val="0"/>
      <w:marBottom w:val="0"/>
      <w:divBdr>
        <w:top w:val="none" w:sz="0" w:space="0" w:color="auto"/>
        <w:left w:val="none" w:sz="0" w:space="0" w:color="auto"/>
        <w:bottom w:val="none" w:sz="0" w:space="0" w:color="auto"/>
        <w:right w:val="none" w:sz="0" w:space="0" w:color="auto"/>
      </w:divBdr>
    </w:div>
    <w:div w:id="174462122">
      <w:bodyDiv w:val="1"/>
      <w:marLeft w:val="0"/>
      <w:marRight w:val="0"/>
      <w:marTop w:val="0"/>
      <w:marBottom w:val="0"/>
      <w:divBdr>
        <w:top w:val="none" w:sz="0" w:space="0" w:color="auto"/>
        <w:left w:val="none" w:sz="0" w:space="0" w:color="auto"/>
        <w:bottom w:val="none" w:sz="0" w:space="0" w:color="auto"/>
        <w:right w:val="none" w:sz="0" w:space="0" w:color="auto"/>
      </w:divBdr>
    </w:div>
    <w:div w:id="24014510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621109665">
      <w:bodyDiv w:val="1"/>
      <w:marLeft w:val="0"/>
      <w:marRight w:val="0"/>
      <w:marTop w:val="0"/>
      <w:marBottom w:val="0"/>
      <w:divBdr>
        <w:top w:val="none" w:sz="0" w:space="0" w:color="auto"/>
        <w:left w:val="none" w:sz="0" w:space="0" w:color="auto"/>
        <w:bottom w:val="none" w:sz="0" w:space="0" w:color="auto"/>
        <w:right w:val="none" w:sz="0" w:space="0" w:color="auto"/>
      </w:divBdr>
      <w:divsChild>
        <w:div w:id="1794664489">
          <w:marLeft w:val="0"/>
          <w:marRight w:val="0"/>
          <w:marTop w:val="0"/>
          <w:marBottom w:val="0"/>
          <w:divBdr>
            <w:top w:val="none" w:sz="0" w:space="0" w:color="auto"/>
            <w:left w:val="none" w:sz="0" w:space="0" w:color="auto"/>
            <w:bottom w:val="none" w:sz="0" w:space="0" w:color="auto"/>
            <w:right w:val="none" w:sz="0" w:space="0" w:color="auto"/>
          </w:divBdr>
          <w:divsChild>
            <w:div w:id="29959363">
              <w:marLeft w:val="0"/>
              <w:marRight w:val="0"/>
              <w:marTop w:val="0"/>
              <w:marBottom w:val="0"/>
              <w:divBdr>
                <w:top w:val="none" w:sz="0" w:space="0" w:color="auto"/>
                <w:left w:val="none" w:sz="0" w:space="0" w:color="auto"/>
                <w:bottom w:val="none" w:sz="0" w:space="0" w:color="auto"/>
                <w:right w:val="none" w:sz="0" w:space="0" w:color="auto"/>
              </w:divBdr>
            </w:div>
            <w:div w:id="158694618">
              <w:marLeft w:val="0"/>
              <w:marRight w:val="0"/>
              <w:marTop w:val="0"/>
              <w:marBottom w:val="0"/>
              <w:divBdr>
                <w:top w:val="none" w:sz="0" w:space="0" w:color="auto"/>
                <w:left w:val="none" w:sz="0" w:space="0" w:color="auto"/>
                <w:bottom w:val="none" w:sz="0" w:space="0" w:color="auto"/>
                <w:right w:val="none" w:sz="0" w:space="0" w:color="auto"/>
              </w:divBdr>
            </w:div>
            <w:div w:id="16669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807">
      <w:bodyDiv w:val="1"/>
      <w:marLeft w:val="0"/>
      <w:marRight w:val="0"/>
      <w:marTop w:val="0"/>
      <w:marBottom w:val="0"/>
      <w:divBdr>
        <w:top w:val="none" w:sz="0" w:space="0" w:color="auto"/>
        <w:left w:val="none" w:sz="0" w:space="0" w:color="auto"/>
        <w:bottom w:val="none" w:sz="0" w:space="0" w:color="auto"/>
        <w:right w:val="none" w:sz="0" w:space="0" w:color="auto"/>
      </w:divBdr>
    </w:div>
    <w:div w:id="786042832">
      <w:bodyDiv w:val="1"/>
      <w:marLeft w:val="0"/>
      <w:marRight w:val="0"/>
      <w:marTop w:val="0"/>
      <w:marBottom w:val="0"/>
      <w:divBdr>
        <w:top w:val="none" w:sz="0" w:space="0" w:color="auto"/>
        <w:left w:val="none" w:sz="0" w:space="0" w:color="auto"/>
        <w:bottom w:val="none" w:sz="0" w:space="0" w:color="auto"/>
        <w:right w:val="none" w:sz="0" w:space="0" w:color="auto"/>
      </w:divBdr>
      <w:divsChild>
        <w:div w:id="1311405789">
          <w:blockQuote w:val="1"/>
          <w:marLeft w:val="0"/>
          <w:marRight w:val="0"/>
          <w:marTop w:val="0"/>
          <w:marBottom w:val="0"/>
          <w:divBdr>
            <w:top w:val="single" w:sz="6" w:space="8" w:color="CFDBE2"/>
            <w:left w:val="single" w:sz="6" w:space="8" w:color="CFDBE2"/>
            <w:bottom w:val="single" w:sz="6" w:space="8" w:color="CFDBE2"/>
            <w:right w:val="single" w:sz="6" w:space="8" w:color="CFDBE2"/>
          </w:divBdr>
        </w:div>
      </w:divsChild>
    </w:div>
    <w:div w:id="1009605828">
      <w:bodyDiv w:val="1"/>
      <w:marLeft w:val="0"/>
      <w:marRight w:val="0"/>
      <w:marTop w:val="0"/>
      <w:marBottom w:val="0"/>
      <w:divBdr>
        <w:top w:val="none" w:sz="0" w:space="0" w:color="auto"/>
        <w:left w:val="none" w:sz="0" w:space="0" w:color="auto"/>
        <w:bottom w:val="none" w:sz="0" w:space="0" w:color="auto"/>
        <w:right w:val="none" w:sz="0" w:space="0" w:color="auto"/>
      </w:divBdr>
    </w:div>
    <w:div w:id="1045253980">
      <w:bodyDiv w:val="1"/>
      <w:marLeft w:val="0"/>
      <w:marRight w:val="0"/>
      <w:marTop w:val="0"/>
      <w:marBottom w:val="0"/>
      <w:divBdr>
        <w:top w:val="none" w:sz="0" w:space="0" w:color="auto"/>
        <w:left w:val="none" w:sz="0" w:space="0" w:color="auto"/>
        <w:bottom w:val="none" w:sz="0" w:space="0" w:color="auto"/>
        <w:right w:val="none" w:sz="0" w:space="0" w:color="auto"/>
      </w:divBdr>
    </w:div>
    <w:div w:id="1137256416">
      <w:bodyDiv w:val="1"/>
      <w:marLeft w:val="0"/>
      <w:marRight w:val="0"/>
      <w:marTop w:val="0"/>
      <w:marBottom w:val="0"/>
      <w:divBdr>
        <w:top w:val="none" w:sz="0" w:space="0" w:color="auto"/>
        <w:left w:val="none" w:sz="0" w:space="0" w:color="auto"/>
        <w:bottom w:val="none" w:sz="0" w:space="0" w:color="auto"/>
        <w:right w:val="none" w:sz="0" w:space="0" w:color="auto"/>
      </w:divBdr>
    </w:div>
    <w:div w:id="1565406756">
      <w:bodyDiv w:val="1"/>
      <w:marLeft w:val="0"/>
      <w:marRight w:val="0"/>
      <w:marTop w:val="0"/>
      <w:marBottom w:val="0"/>
      <w:divBdr>
        <w:top w:val="none" w:sz="0" w:space="0" w:color="auto"/>
        <w:left w:val="none" w:sz="0" w:space="0" w:color="auto"/>
        <w:bottom w:val="none" w:sz="0" w:space="0" w:color="auto"/>
        <w:right w:val="none" w:sz="0" w:space="0" w:color="auto"/>
      </w:divBdr>
    </w:div>
    <w:div w:id="1583103397">
      <w:bodyDiv w:val="1"/>
      <w:marLeft w:val="0"/>
      <w:marRight w:val="0"/>
      <w:marTop w:val="0"/>
      <w:marBottom w:val="0"/>
      <w:divBdr>
        <w:top w:val="none" w:sz="0" w:space="0" w:color="auto"/>
        <w:left w:val="none" w:sz="0" w:space="0" w:color="auto"/>
        <w:bottom w:val="none" w:sz="0" w:space="0" w:color="auto"/>
        <w:right w:val="none" w:sz="0" w:space="0" w:color="auto"/>
      </w:divBdr>
      <w:divsChild>
        <w:div w:id="117140293">
          <w:marLeft w:val="0"/>
          <w:marRight w:val="0"/>
          <w:marTop w:val="0"/>
          <w:marBottom w:val="0"/>
          <w:divBdr>
            <w:top w:val="none" w:sz="0" w:space="0" w:color="auto"/>
            <w:left w:val="none" w:sz="0" w:space="0" w:color="auto"/>
            <w:bottom w:val="none" w:sz="0" w:space="0" w:color="auto"/>
            <w:right w:val="none" w:sz="0" w:space="0" w:color="auto"/>
          </w:divBdr>
          <w:divsChild>
            <w:div w:id="577714157">
              <w:marLeft w:val="0"/>
              <w:marRight w:val="0"/>
              <w:marTop w:val="0"/>
              <w:marBottom w:val="0"/>
              <w:divBdr>
                <w:top w:val="none" w:sz="0" w:space="0" w:color="auto"/>
                <w:left w:val="none" w:sz="0" w:space="0" w:color="auto"/>
                <w:bottom w:val="none" w:sz="0" w:space="0" w:color="auto"/>
                <w:right w:val="none" w:sz="0" w:space="0" w:color="auto"/>
              </w:divBdr>
              <w:divsChild>
                <w:div w:id="1235240375">
                  <w:marLeft w:val="0"/>
                  <w:marRight w:val="0"/>
                  <w:marTop w:val="0"/>
                  <w:marBottom w:val="0"/>
                  <w:divBdr>
                    <w:top w:val="none" w:sz="0" w:space="0" w:color="auto"/>
                    <w:left w:val="none" w:sz="0" w:space="0" w:color="auto"/>
                    <w:bottom w:val="none" w:sz="0" w:space="0" w:color="auto"/>
                    <w:right w:val="none" w:sz="0" w:space="0" w:color="auto"/>
                  </w:divBdr>
                  <w:divsChild>
                    <w:div w:id="774060301">
                      <w:marLeft w:val="0"/>
                      <w:marRight w:val="0"/>
                      <w:marTop w:val="0"/>
                      <w:marBottom w:val="0"/>
                      <w:divBdr>
                        <w:top w:val="none" w:sz="0" w:space="0" w:color="auto"/>
                        <w:left w:val="none" w:sz="0" w:space="0" w:color="auto"/>
                        <w:bottom w:val="none" w:sz="0" w:space="0" w:color="auto"/>
                        <w:right w:val="none" w:sz="0" w:space="0" w:color="auto"/>
                      </w:divBdr>
                      <w:divsChild>
                        <w:div w:id="975646431">
                          <w:marLeft w:val="0"/>
                          <w:marRight w:val="0"/>
                          <w:marTop w:val="0"/>
                          <w:marBottom w:val="0"/>
                          <w:divBdr>
                            <w:top w:val="none" w:sz="0" w:space="0" w:color="auto"/>
                            <w:left w:val="none" w:sz="0" w:space="0" w:color="auto"/>
                            <w:bottom w:val="none" w:sz="0" w:space="0" w:color="auto"/>
                            <w:right w:val="none" w:sz="0" w:space="0" w:color="auto"/>
                          </w:divBdr>
                          <w:divsChild>
                            <w:div w:id="1953703446">
                              <w:marLeft w:val="0"/>
                              <w:marRight w:val="0"/>
                              <w:marTop w:val="0"/>
                              <w:marBottom w:val="0"/>
                              <w:divBdr>
                                <w:top w:val="none" w:sz="0" w:space="0" w:color="auto"/>
                                <w:left w:val="none" w:sz="0" w:space="0" w:color="auto"/>
                                <w:bottom w:val="none" w:sz="0" w:space="0" w:color="auto"/>
                                <w:right w:val="none" w:sz="0" w:space="0" w:color="auto"/>
                              </w:divBdr>
                              <w:divsChild>
                                <w:div w:id="200484359">
                                  <w:marLeft w:val="0"/>
                                  <w:marRight w:val="0"/>
                                  <w:marTop w:val="0"/>
                                  <w:marBottom w:val="0"/>
                                  <w:divBdr>
                                    <w:top w:val="none" w:sz="0" w:space="0" w:color="auto"/>
                                    <w:left w:val="none" w:sz="0" w:space="0" w:color="auto"/>
                                    <w:bottom w:val="none" w:sz="0" w:space="0" w:color="auto"/>
                                    <w:right w:val="none" w:sz="0" w:space="0" w:color="auto"/>
                                  </w:divBdr>
                                  <w:divsChild>
                                    <w:div w:id="1856922811">
                                      <w:marLeft w:val="0"/>
                                      <w:marRight w:val="0"/>
                                      <w:marTop w:val="0"/>
                                      <w:marBottom w:val="0"/>
                                      <w:divBdr>
                                        <w:top w:val="none" w:sz="0" w:space="0" w:color="auto"/>
                                        <w:left w:val="none" w:sz="0" w:space="0" w:color="auto"/>
                                        <w:bottom w:val="none" w:sz="0" w:space="0" w:color="auto"/>
                                        <w:right w:val="none" w:sz="0" w:space="0" w:color="auto"/>
                                      </w:divBdr>
                                      <w:divsChild>
                                        <w:div w:id="2047094627">
                                          <w:marLeft w:val="0"/>
                                          <w:marRight w:val="0"/>
                                          <w:marTop w:val="0"/>
                                          <w:marBottom w:val="0"/>
                                          <w:divBdr>
                                            <w:top w:val="none" w:sz="0" w:space="0" w:color="auto"/>
                                            <w:left w:val="none" w:sz="0" w:space="0" w:color="auto"/>
                                            <w:bottom w:val="none" w:sz="0" w:space="0" w:color="auto"/>
                                            <w:right w:val="none" w:sz="0" w:space="0" w:color="auto"/>
                                          </w:divBdr>
                                          <w:divsChild>
                                            <w:div w:id="37433691">
                                              <w:marLeft w:val="0"/>
                                              <w:marRight w:val="0"/>
                                              <w:marTop w:val="0"/>
                                              <w:marBottom w:val="0"/>
                                              <w:divBdr>
                                                <w:top w:val="single" w:sz="6" w:space="0" w:color="F5F5F5"/>
                                                <w:left w:val="single" w:sz="6" w:space="0" w:color="F5F5F5"/>
                                                <w:bottom w:val="single" w:sz="6" w:space="0" w:color="F5F5F5"/>
                                                <w:right w:val="single" w:sz="6" w:space="0" w:color="F5F5F5"/>
                                              </w:divBdr>
                                              <w:divsChild>
                                                <w:div w:id="641152771">
                                                  <w:marLeft w:val="0"/>
                                                  <w:marRight w:val="0"/>
                                                  <w:marTop w:val="0"/>
                                                  <w:marBottom w:val="0"/>
                                                  <w:divBdr>
                                                    <w:top w:val="none" w:sz="0" w:space="0" w:color="auto"/>
                                                    <w:left w:val="none" w:sz="0" w:space="0" w:color="auto"/>
                                                    <w:bottom w:val="none" w:sz="0" w:space="0" w:color="auto"/>
                                                    <w:right w:val="none" w:sz="0" w:space="0" w:color="auto"/>
                                                  </w:divBdr>
                                                  <w:divsChild>
                                                    <w:div w:id="107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457867">
      <w:bodyDiv w:val="1"/>
      <w:marLeft w:val="0"/>
      <w:marRight w:val="0"/>
      <w:marTop w:val="0"/>
      <w:marBottom w:val="0"/>
      <w:divBdr>
        <w:top w:val="none" w:sz="0" w:space="0" w:color="auto"/>
        <w:left w:val="none" w:sz="0" w:space="0" w:color="auto"/>
        <w:bottom w:val="none" w:sz="0" w:space="0" w:color="auto"/>
        <w:right w:val="none" w:sz="0" w:space="0" w:color="auto"/>
      </w:divBdr>
    </w:div>
    <w:div w:id="1856114955">
      <w:bodyDiv w:val="1"/>
      <w:marLeft w:val="0"/>
      <w:marRight w:val="0"/>
      <w:marTop w:val="0"/>
      <w:marBottom w:val="0"/>
      <w:divBdr>
        <w:top w:val="none" w:sz="0" w:space="0" w:color="auto"/>
        <w:left w:val="none" w:sz="0" w:space="0" w:color="auto"/>
        <w:bottom w:val="none" w:sz="0" w:space="0" w:color="auto"/>
        <w:right w:val="none" w:sz="0" w:space="0" w:color="auto"/>
      </w:divBdr>
    </w:div>
    <w:div w:id="1867130730">
      <w:bodyDiv w:val="1"/>
      <w:marLeft w:val="0"/>
      <w:marRight w:val="0"/>
      <w:marTop w:val="0"/>
      <w:marBottom w:val="0"/>
      <w:divBdr>
        <w:top w:val="none" w:sz="0" w:space="0" w:color="auto"/>
        <w:left w:val="none" w:sz="0" w:space="0" w:color="auto"/>
        <w:bottom w:val="none" w:sz="0" w:space="0" w:color="auto"/>
        <w:right w:val="none" w:sz="0" w:space="0" w:color="auto"/>
      </w:divBdr>
    </w:div>
    <w:div w:id="1875656072">
      <w:bodyDiv w:val="1"/>
      <w:marLeft w:val="0"/>
      <w:marRight w:val="0"/>
      <w:marTop w:val="0"/>
      <w:marBottom w:val="0"/>
      <w:divBdr>
        <w:top w:val="none" w:sz="0" w:space="0" w:color="auto"/>
        <w:left w:val="none" w:sz="0" w:space="0" w:color="auto"/>
        <w:bottom w:val="none" w:sz="0" w:space="0" w:color="auto"/>
        <w:right w:val="none" w:sz="0" w:space="0" w:color="auto"/>
      </w:divBdr>
    </w:div>
    <w:div w:id="1901869520">
      <w:bodyDiv w:val="1"/>
      <w:marLeft w:val="0"/>
      <w:marRight w:val="0"/>
      <w:marTop w:val="0"/>
      <w:marBottom w:val="0"/>
      <w:divBdr>
        <w:top w:val="none" w:sz="0" w:space="0" w:color="auto"/>
        <w:left w:val="none" w:sz="0" w:space="0" w:color="auto"/>
        <w:bottom w:val="none" w:sz="0" w:space="0" w:color="auto"/>
        <w:right w:val="none" w:sz="0" w:space="0" w:color="auto"/>
      </w:divBdr>
    </w:div>
    <w:div w:id="1913150807">
      <w:bodyDiv w:val="1"/>
      <w:marLeft w:val="0"/>
      <w:marRight w:val="0"/>
      <w:marTop w:val="0"/>
      <w:marBottom w:val="0"/>
      <w:divBdr>
        <w:top w:val="none" w:sz="0" w:space="0" w:color="auto"/>
        <w:left w:val="none" w:sz="0" w:space="0" w:color="auto"/>
        <w:bottom w:val="none" w:sz="0" w:space="0" w:color="auto"/>
        <w:right w:val="none" w:sz="0" w:space="0" w:color="auto"/>
      </w:divBdr>
    </w:div>
    <w:div w:id="1997369334">
      <w:bodyDiv w:val="1"/>
      <w:marLeft w:val="0"/>
      <w:marRight w:val="0"/>
      <w:marTop w:val="0"/>
      <w:marBottom w:val="0"/>
      <w:divBdr>
        <w:top w:val="none" w:sz="0" w:space="0" w:color="auto"/>
        <w:left w:val="none" w:sz="0" w:space="0" w:color="auto"/>
        <w:bottom w:val="none" w:sz="0" w:space="0" w:color="auto"/>
        <w:right w:val="none" w:sz="0" w:space="0" w:color="auto"/>
      </w:divBdr>
      <w:divsChild>
        <w:div w:id="1228033336">
          <w:marLeft w:val="0"/>
          <w:marRight w:val="0"/>
          <w:marTop w:val="0"/>
          <w:marBottom w:val="0"/>
          <w:divBdr>
            <w:top w:val="none" w:sz="0" w:space="0" w:color="auto"/>
            <w:left w:val="none" w:sz="0" w:space="0" w:color="auto"/>
            <w:bottom w:val="none" w:sz="0" w:space="0" w:color="auto"/>
            <w:right w:val="none" w:sz="0" w:space="0" w:color="auto"/>
          </w:divBdr>
          <w:divsChild>
            <w:div w:id="1523859819">
              <w:marLeft w:val="0"/>
              <w:marRight w:val="0"/>
              <w:marTop w:val="0"/>
              <w:marBottom w:val="0"/>
              <w:divBdr>
                <w:top w:val="none" w:sz="0" w:space="0" w:color="auto"/>
                <w:left w:val="none" w:sz="0" w:space="0" w:color="auto"/>
                <w:bottom w:val="none" w:sz="0" w:space="0" w:color="auto"/>
                <w:right w:val="none" w:sz="0" w:space="0" w:color="auto"/>
              </w:divBdr>
              <w:divsChild>
                <w:div w:id="1313756055">
                  <w:marLeft w:val="0"/>
                  <w:marRight w:val="0"/>
                  <w:marTop w:val="0"/>
                  <w:marBottom w:val="0"/>
                  <w:divBdr>
                    <w:top w:val="none" w:sz="0" w:space="0" w:color="auto"/>
                    <w:left w:val="none" w:sz="0" w:space="0" w:color="auto"/>
                    <w:bottom w:val="none" w:sz="0" w:space="0" w:color="auto"/>
                    <w:right w:val="none" w:sz="0" w:space="0" w:color="auto"/>
                  </w:divBdr>
                  <w:divsChild>
                    <w:div w:id="1721435815">
                      <w:marLeft w:val="0"/>
                      <w:marRight w:val="0"/>
                      <w:marTop w:val="0"/>
                      <w:marBottom w:val="0"/>
                      <w:divBdr>
                        <w:top w:val="none" w:sz="0" w:space="0" w:color="auto"/>
                        <w:left w:val="none" w:sz="0" w:space="0" w:color="auto"/>
                        <w:bottom w:val="none" w:sz="0" w:space="0" w:color="auto"/>
                        <w:right w:val="none" w:sz="0" w:space="0" w:color="auto"/>
                      </w:divBdr>
                      <w:divsChild>
                        <w:div w:id="562445519">
                          <w:marLeft w:val="0"/>
                          <w:marRight w:val="0"/>
                          <w:marTop w:val="0"/>
                          <w:marBottom w:val="0"/>
                          <w:divBdr>
                            <w:top w:val="none" w:sz="0" w:space="0" w:color="auto"/>
                            <w:left w:val="none" w:sz="0" w:space="0" w:color="auto"/>
                            <w:bottom w:val="none" w:sz="0" w:space="0" w:color="auto"/>
                            <w:right w:val="none" w:sz="0" w:space="0" w:color="auto"/>
                          </w:divBdr>
                          <w:divsChild>
                            <w:div w:id="140394011">
                              <w:marLeft w:val="0"/>
                              <w:marRight w:val="0"/>
                              <w:marTop w:val="0"/>
                              <w:marBottom w:val="0"/>
                              <w:divBdr>
                                <w:top w:val="none" w:sz="0" w:space="0" w:color="auto"/>
                                <w:left w:val="none" w:sz="0" w:space="0" w:color="auto"/>
                                <w:bottom w:val="none" w:sz="0" w:space="0" w:color="auto"/>
                                <w:right w:val="none" w:sz="0" w:space="0" w:color="auto"/>
                              </w:divBdr>
                              <w:divsChild>
                                <w:div w:id="445468564">
                                  <w:marLeft w:val="0"/>
                                  <w:marRight w:val="0"/>
                                  <w:marTop w:val="0"/>
                                  <w:marBottom w:val="0"/>
                                  <w:divBdr>
                                    <w:top w:val="none" w:sz="0" w:space="0" w:color="auto"/>
                                    <w:left w:val="none" w:sz="0" w:space="0" w:color="auto"/>
                                    <w:bottom w:val="none" w:sz="0" w:space="0" w:color="auto"/>
                                    <w:right w:val="none" w:sz="0" w:space="0" w:color="auto"/>
                                  </w:divBdr>
                                  <w:divsChild>
                                    <w:div w:id="631180833">
                                      <w:marLeft w:val="0"/>
                                      <w:marRight w:val="0"/>
                                      <w:marTop w:val="0"/>
                                      <w:marBottom w:val="0"/>
                                      <w:divBdr>
                                        <w:top w:val="none" w:sz="0" w:space="0" w:color="auto"/>
                                        <w:left w:val="none" w:sz="0" w:space="0" w:color="auto"/>
                                        <w:bottom w:val="none" w:sz="0" w:space="0" w:color="auto"/>
                                        <w:right w:val="none" w:sz="0" w:space="0" w:color="auto"/>
                                      </w:divBdr>
                                      <w:divsChild>
                                        <w:div w:id="244195428">
                                          <w:marLeft w:val="0"/>
                                          <w:marRight w:val="0"/>
                                          <w:marTop w:val="0"/>
                                          <w:marBottom w:val="0"/>
                                          <w:divBdr>
                                            <w:top w:val="none" w:sz="0" w:space="0" w:color="auto"/>
                                            <w:left w:val="none" w:sz="0" w:space="0" w:color="auto"/>
                                            <w:bottom w:val="none" w:sz="0" w:space="0" w:color="auto"/>
                                            <w:right w:val="none" w:sz="0" w:space="0" w:color="auto"/>
                                          </w:divBdr>
                                          <w:divsChild>
                                            <w:div w:id="440221184">
                                              <w:marLeft w:val="0"/>
                                              <w:marRight w:val="0"/>
                                              <w:marTop w:val="0"/>
                                              <w:marBottom w:val="0"/>
                                              <w:divBdr>
                                                <w:top w:val="single" w:sz="6" w:space="0" w:color="F5F5F5"/>
                                                <w:left w:val="single" w:sz="6" w:space="0" w:color="F5F5F5"/>
                                                <w:bottom w:val="single" w:sz="6" w:space="0" w:color="F5F5F5"/>
                                                <w:right w:val="single" w:sz="6" w:space="0" w:color="F5F5F5"/>
                                              </w:divBdr>
                                              <w:divsChild>
                                                <w:div w:id="1683820746">
                                                  <w:marLeft w:val="0"/>
                                                  <w:marRight w:val="0"/>
                                                  <w:marTop w:val="0"/>
                                                  <w:marBottom w:val="0"/>
                                                  <w:divBdr>
                                                    <w:top w:val="none" w:sz="0" w:space="0" w:color="auto"/>
                                                    <w:left w:val="none" w:sz="0" w:space="0" w:color="auto"/>
                                                    <w:bottom w:val="none" w:sz="0" w:space="0" w:color="auto"/>
                                                    <w:right w:val="none" w:sz="0" w:space="0" w:color="auto"/>
                                                  </w:divBdr>
                                                  <w:divsChild>
                                                    <w:div w:id="36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folha.uol.com.br/ciencia/2014/07/1488621-fossil-preserva-cerebro-de-criatura-de-520-milhoes-de-ano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F920-C105-4691-88FE-0A4671F1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28</Words>
  <Characters>717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5</CharactersWithSpaces>
  <SharedDoc>false</SharedDoc>
  <HLinks>
    <vt:vector size="60" baseType="variant">
      <vt:variant>
        <vt:i4>1703989</vt:i4>
      </vt:variant>
      <vt:variant>
        <vt:i4>56</vt:i4>
      </vt:variant>
      <vt:variant>
        <vt:i4>0</vt:i4>
      </vt:variant>
      <vt:variant>
        <vt:i4>5</vt:i4>
      </vt:variant>
      <vt:variant>
        <vt:lpwstr/>
      </vt:variant>
      <vt:variant>
        <vt:lpwstr>_Toc456108718</vt:lpwstr>
      </vt:variant>
      <vt:variant>
        <vt:i4>1703989</vt:i4>
      </vt:variant>
      <vt:variant>
        <vt:i4>50</vt:i4>
      </vt:variant>
      <vt:variant>
        <vt:i4>0</vt:i4>
      </vt:variant>
      <vt:variant>
        <vt:i4>5</vt:i4>
      </vt:variant>
      <vt:variant>
        <vt:lpwstr/>
      </vt:variant>
      <vt:variant>
        <vt:lpwstr>_Toc456108717</vt:lpwstr>
      </vt:variant>
      <vt:variant>
        <vt:i4>1703989</vt:i4>
      </vt:variant>
      <vt:variant>
        <vt:i4>44</vt:i4>
      </vt:variant>
      <vt:variant>
        <vt:i4>0</vt:i4>
      </vt:variant>
      <vt:variant>
        <vt:i4>5</vt:i4>
      </vt:variant>
      <vt:variant>
        <vt:lpwstr/>
      </vt:variant>
      <vt:variant>
        <vt:lpwstr>_Toc456108716</vt:lpwstr>
      </vt:variant>
      <vt:variant>
        <vt:i4>1703989</vt:i4>
      </vt:variant>
      <vt:variant>
        <vt:i4>38</vt:i4>
      </vt:variant>
      <vt:variant>
        <vt:i4>0</vt:i4>
      </vt:variant>
      <vt:variant>
        <vt:i4>5</vt:i4>
      </vt:variant>
      <vt:variant>
        <vt:lpwstr/>
      </vt:variant>
      <vt:variant>
        <vt:lpwstr>_Toc456108715</vt:lpwstr>
      </vt:variant>
      <vt:variant>
        <vt:i4>1703989</vt:i4>
      </vt:variant>
      <vt:variant>
        <vt:i4>32</vt:i4>
      </vt:variant>
      <vt:variant>
        <vt:i4>0</vt:i4>
      </vt:variant>
      <vt:variant>
        <vt:i4>5</vt:i4>
      </vt:variant>
      <vt:variant>
        <vt:lpwstr/>
      </vt:variant>
      <vt:variant>
        <vt:lpwstr>_Toc456108714</vt:lpwstr>
      </vt:variant>
      <vt:variant>
        <vt:i4>1703989</vt:i4>
      </vt:variant>
      <vt:variant>
        <vt:i4>26</vt:i4>
      </vt:variant>
      <vt:variant>
        <vt:i4>0</vt:i4>
      </vt:variant>
      <vt:variant>
        <vt:i4>5</vt:i4>
      </vt:variant>
      <vt:variant>
        <vt:lpwstr/>
      </vt:variant>
      <vt:variant>
        <vt:lpwstr>_Toc456108713</vt:lpwstr>
      </vt:variant>
      <vt:variant>
        <vt:i4>1703989</vt:i4>
      </vt:variant>
      <vt:variant>
        <vt:i4>20</vt:i4>
      </vt:variant>
      <vt:variant>
        <vt:i4>0</vt:i4>
      </vt:variant>
      <vt:variant>
        <vt:i4>5</vt:i4>
      </vt:variant>
      <vt:variant>
        <vt:lpwstr/>
      </vt:variant>
      <vt:variant>
        <vt:lpwstr>_Toc456108712</vt:lpwstr>
      </vt:variant>
      <vt:variant>
        <vt:i4>1703989</vt:i4>
      </vt:variant>
      <vt:variant>
        <vt:i4>14</vt:i4>
      </vt:variant>
      <vt:variant>
        <vt:i4>0</vt:i4>
      </vt:variant>
      <vt:variant>
        <vt:i4>5</vt:i4>
      </vt:variant>
      <vt:variant>
        <vt:lpwstr/>
      </vt:variant>
      <vt:variant>
        <vt:lpwstr>_Toc456108711</vt:lpwstr>
      </vt:variant>
      <vt:variant>
        <vt:i4>1703989</vt:i4>
      </vt:variant>
      <vt:variant>
        <vt:i4>8</vt:i4>
      </vt:variant>
      <vt:variant>
        <vt:i4>0</vt:i4>
      </vt:variant>
      <vt:variant>
        <vt:i4>5</vt:i4>
      </vt:variant>
      <vt:variant>
        <vt:lpwstr/>
      </vt:variant>
      <vt:variant>
        <vt:lpwstr>_Toc456108710</vt:lpwstr>
      </vt:variant>
      <vt:variant>
        <vt:i4>1769525</vt:i4>
      </vt:variant>
      <vt:variant>
        <vt:i4>2</vt:i4>
      </vt:variant>
      <vt:variant>
        <vt:i4>0</vt:i4>
      </vt:variant>
      <vt:variant>
        <vt:i4>5</vt:i4>
      </vt:variant>
      <vt:variant>
        <vt:lpwstr/>
      </vt:variant>
      <vt:variant>
        <vt:lpwstr>_Toc456108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r Neves</dc:creator>
  <cp:lastModifiedBy>DENNER</cp:lastModifiedBy>
  <cp:revision>4</cp:revision>
  <cp:lastPrinted>2019-05-11T19:36:00Z</cp:lastPrinted>
  <dcterms:created xsi:type="dcterms:W3CDTF">2020-02-19T18:35:00Z</dcterms:created>
  <dcterms:modified xsi:type="dcterms:W3CDTF">2020-06-04T13:32:00Z</dcterms:modified>
</cp:coreProperties>
</file>